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4F480" w14:textId="77777777" w:rsidR="00435013" w:rsidRDefault="00435013" w:rsidP="00435013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Z P R A V O D A J – </w:t>
      </w:r>
      <w:proofErr w:type="gramStart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2 .</w:t>
      </w:r>
      <w:proofErr w:type="gramEnd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K L </w:t>
      </w:r>
      <w:proofErr w:type="gramStart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Z – A</w:t>
      </w:r>
      <w:proofErr w:type="gramEnd"/>
    </w:p>
    <w:p w14:paraId="52D4B64E" w14:textId="77777777" w:rsidR="00B342F5" w:rsidRDefault="00B342F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4562A614" w14:textId="77777777" w:rsidR="00B342F5" w:rsidRDefault="00680AA9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1730F6EF" wp14:editId="4C7DEB37">
            <wp:simplePos x="0" y="0"/>
            <wp:positionH relativeFrom="margin">
              <wp:posOffset>2809687</wp:posOffset>
            </wp:positionH>
            <wp:positionV relativeFrom="paragraph">
              <wp:posOffset>508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C5B">
        <w:rPr>
          <w:rFonts w:ascii="Arial" w:hAnsi="Arial" w:cs="Arial"/>
        </w:rPr>
        <w:br/>
      </w:r>
    </w:p>
    <w:p w14:paraId="748A1BA3" w14:textId="77777777" w:rsidR="00B342F5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19</w:t>
      </w:r>
    </w:p>
    <w:p w14:paraId="71533C44" w14:textId="77777777" w:rsidR="00B342F5" w:rsidRDefault="00B342F5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13BE6E1" w14:textId="77777777" w:rsidR="00B342F5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5B58642" wp14:editId="6FEC4D5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  <w:t>9.3.2019</w:t>
      </w:r>
    </w:p>
    <w:p w14:paraId="1215080E" w14:textId="36A622EF" w:rsidR="00680AA9" w:rsidRDefault="00CC0D78" w:rsidP="00CC0D78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          </w:t>
      </w:r>
      <w:r w:rsidR="00680AA9">
        <w:rPr>
          <w:rFonts w:cs="Arial"/>
        </w:rPr>
        <w:t xml:space="preserve">Velmi těsná výhra </w:t>
      </w:r>
      <w:r>
        <w:rPr>
          <w:rFonts w:cs="Arial"/>
        </w:rPr>
        <w:t xml:space="preserve">hostujícího Hazlova </w:t>
      </w:r>
      <w:r w:rsidR="00680AA9">
        <w:rPr>
          <w:rFonts w:cs="Arial"/>
        </w:rPr>
        <w:t xml:space="preserve">byla k vidění </w:t>
      </w:r>
      <w:r>
        <w:rPr>
          <w:rFonts w:cs="Arial"/>
        </w:rPr>
        <w:t>na kuželně v Táboře, kde má své domácí prostředí celek Chýnova. Druhá výhra „venku“ patří Jihlavě, pokud Jihlava bude v následujícím kole doma plně bodovat, má následně jistý postup do 1. KLZ</w:t>
      </w:r>
      <w:r w:rsidR="006C0BD4">
        <w:rPr>
          <w:rFonts w:cs="Arial"/>
        </w:rPr>
        <w:t>, ostatní souboje jsou již jasnou záležitostí domácích hráček.</w:t>
      </w:r>
    </w:p>
    <w:p w14:paraId="4BE2AB0C" w14:textId="77777777" w:rsidR="00CC0D78" w:rsidRDefault="00CC0D78" w:rsidP="00CC0D78">
      <w:pPr>
        <w:pStyle w:val="Nhozy2"/>
        <w:keepNext w:val="0"/>
        <w:jc w:val="both"/>
        <w:rPr>
          <w:rFonts w:cs="Arial"/>
        </w:rPr>
      </w:pPr>
    </w:p>
    <w:p w14:paraId="51C8BA68" w14:textId="77777777" w:rsidR="00B342F5" w:rsidRDefault="00E95D68" w:rsidP="00680AA9">
      <w:pPr>
        <w:pStyle w:val="Nhozy2"/>
        <w:keepNext w:val="0"/>
        <w:ind w:firstLine="720"/>
        <w:jc w:val="center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680AA9">
        <w:rPr>
          <w:b/>
          <w:color w:val="FF0000"/>
        </w:rPr>
        <w:t>3234</w:t>
      </w:r>
      <w:r>
        <w:t xml:space="preserve"> dosáhlo družstvo: TJ Lokomotiva Ústí nad Labem</w:t>
      </w:r>
    </w:p>
    <w:p w14:paraId="1CA419D3" w14:textId="77777777" w:rsidR="00680AA9" w:rsidRPr="00680AA9" w:rsidRDefault="00680AA9" w:rsidP="00680AA9">
      <w:pPr>
        <w:pStyle w:val="komentCharCharCharChar"/>
        <w:jc w:val="center"/>
        <w:rPr>
          <w:rFonts w:cs="Arial"/>
          <w:color w:val="auto"/>
        </w:rPr>
      </w:pPr>
      <w:r w:rsidRPr="00680AA9">
        <w:rPr>
          <w:rFonts w:cs="Arial"/>
          <w:color w:val="auto"/>
        </w:rPr>
        <w:t xml:space="preserve">Nejlepší výkon </w:t>
      </w:r>
      <w:r>
        <w:rPr>
          <w:rFonts w:cs="Arial"/>
          <w:color w:val="auto"/>
        </w:rPr>
        <w:t>kola</w:t>
      </w:r>
      <w:r w:rsidRPr="00680AA9">
        <w:rPr>
          <w:rFonts w:cs="Arial"/>
          <w:color w:val="auto"/>
        </w:rPr>
        <w:t xml:space="preserve">: </w:t>
      </w:r>
      <w:r w:rsidRPr="00680AA9">
        <w:rPr>
          <w:rFonts w:cs="Arial"/>
          <w:b/>
          <w:color w:val="FF0000"/>
        </w:rPr>
        <w:t xml:space="preserve">597 </w:t>
      </w:r>
      <w:r w:rsidRPr="00680AA9">
        <w:rPr>
          <w:rFonts w:cs="Arial"/>
          <w:color w:val="auto"/>
          <w:szCs w:val="22"/>
        </w:rPr>
        <w:t>- Jana Florianová</w:t>
      </w:r>
    </w:p>
    <w:p w14:paraId="5E7F78A9" w14:textId="77777777" w:rsidR="00B342F5" w:rsidRDefault="00B342F5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5B44D066" w14:textId="77777777" w:rsidR="00B342F5" w:rsidRDefault="00D96752" w:rsidP="007E11AF">
      <w:pPr>
        <w:pStyle w:val="Nadpisy"/>
      </w:pPr>
      <w:r>
        <w:t>Souhrnný přehled výsledků:</w:t>
      </w:r>
    </w:p>
    <w:p w14:paraId="79FBAD32" w14:textId="77777777" w:rsidR="00B342F5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9A4B97">
        <w:rPr>
          <w:b/>
          <w:sz w:val="22"/>
          <w:szCs w:val="22"/>
        </w:rPr>
        <w:t>TJ Loko</w:t>
      </w:r>
      <w:r w:rsidR="009A4B97">
        <w:rPr>
          <w:b/>
          <w:sz w:val="22"/>
          <w:szCs w:val="22"/>
        </w:rPr>
        <w:t xml:space="preserve">. </w:t>
      </w:r>
      <w:r w:rsidRPr="009A4B97">
        <w:rPr>
          <w:b/>
          <w:sz w:val="22"/>
          <w:szCs w:val="22"/>
        </w:rPr>
        <w:t xml:space="preserve">Ústí nad </w:t>
      </w:r>
      <w:proofErr w:type="gramStart"/>
      <w:r w:rsidRPr="009A4B97">
        <w:rPr>
          <w:b/>
          <w:sz w:val="22"/>
          <w:szCs w:val="22"/>
        </w:rPr>
        <w:t>Labem</w:t>
      </w:r>
      <w:r w:rsidRPr="009A4B97">
        <w:rPr>
          <w:sz w:val="22"/>
          <w:szCs w:val="22"/>
        </w:rPr>
        <w:tab/>
      </w:r>
      <w:r>
        <w:rPr>
          <w:sz w:val="22"/>
          <w:szCs w:val="22"/>
        </w:rPr>
        <w:t xml:space="preserve">- </w:t>
      </w:r>
      <w:r>
        <w:rPr>
          <w:sz w:val="22"/>
        </w:rPr>
        <w:t>KK</w:t>
      </w:r>
      <w:proofErr w:type="gramEnd"/>
      <w:r>
        <w:rPr>
          <w:sz w:val="22"/>
        </w:rPr>
        <w:t xml:space="preserve"> Jiří Poděbrady </w:t>
      </w:r>
      <w:r>
        <w:tab/>
        <w:t>5:3</w:t>
      </w:r>
      <w:r>
        <w:tab/>
      </w:r>
      <w:r>
        <w:rPr>
          <w:caps w:val="0"/>
        </w:rPr>
        <w:t>3234:3149</w:t>
      </w:r>
      <w:r>
        <w:rPr>
          <w:sz w:val="20"/>
          <w:szCs w:val="20"/>
        </w:rPr>
        <w:tab/>
        <w:t>(15.0:9.0)</w:t>
      </w:r>
      <w:r>
        <w:tab/>
      </w:r>
      <w:r>
        <w:rPr>
          <w:sz w:val="22"/>
          <w:szCs w:val="22"/>
        </w:rPr>
        <w:t>9.3.</w:t>
      </w:r>
    </w:p>
    <w:p w14:paraId="473056B1" w14:textId="77777777" w:rsidR="00B342F5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TJ Sokol </w:t>
      </w:r>
      <w:proofErr w:type="gramStart"/>
      <w:r>
        <w:rPr>
          <w:sz w:val="22"/>
        </w:rPr>
        <w:t>Chýnov</w:t>
      </w:r>
      <w:r>
        <w:rPr>
          <w:sz w:val="22"/>
          <w:szCs w:val="22"/>
        </w:rPr>
        <w:tab/>
        <w:t xml:space="preserve">- </w:t>
      </w:r>
      <w:r w:rsidRPr="009A4B97">
        <w:rPr>
          <w:b/>
          <w:sz w:val="22"/>
          <w:szCs w:val="22"/>
        </w:rPr>
        <w:t>Kuželky</w:t>
      </w:r>
      <w:proofErr w:type="gramEnd"/>
      <w:r w:rsidRPr="009A4B97">
        <w:rPr>
          <w:b/>
          <w:sz w:val="22"/>
          <w:szCs w:val="22"/>
        </w:rPr>
        <w:t xml:space="preserve"> Jiskra Hazlov</w:t>
      </w:r>
      <w:r>
        <w:rPr>
          <w:b/>
          <w:sz w:val="20"/>
        </w:rPr>
        <w:t xml:space="preserve"> </w:t>
      </w:r>
      <w:r>
        <w:tab/>
        <w:t>3:5</w:t>
      </w:r>
      <w:r>
        <w:tab/>
      </w:r>
      <w:r>
        <w:rPr>
          <w:caps w:val="0"/>
        </w:rPr>
        <w:t>3069:3073</w:t>
      </w:r>
      <w:r>
        <w:rPr>
          <w:sz w:val="20"/>
          <w:szCs w:val="20"/>
        </w:rPr>
        <w:tab/>
        <w:t>(12.5:11.5)</w:t>
      </w:r>
      <w:r>
        <w:tab/>
      </w:r>
      <w:r>
        <w:rPr>
          <w:sz w:val="22"/>
          <w:szCs w:val="22"/>
        </w:rPr>
        <w:t>9.3.</w:t>
      </w:r>
    </w:p>
    <w:p w14:paraId="247AA423" w14:textId="77777777" w:rsidR="00B342F5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9A4B97">
        <w:rPr>
          <w:b/>
          <w:sz w:val="22"/>
          <w:szCs w:val="22"/>
        </w:rPr>
        <w:t xml:space="preserve">SKK Primátor Náchod </w:t>
      </w:r>
      <w:proofErr w:type="gramStart"/>
      <w:r w:rsidRPr="009A4B97">
        <w:rPr>
          <w:b/>
          <w:sz w:val="22"/>
          <w:szCs w:val="22"/>
        </w:rPr>
        <w:t>B</w:t>
      </w:r>
      <w:r>
        <w:rPr>
          <w:sz w:val="22"/>
          <w:szCs w:val="22"/>
        </w:rPr>
        <w:tab/>
        <w:t xml:space="preserve">- </w:t>
      </w:r>
      <w:r w:rsidRPr="009A4B97">
        <w:rPr>
          <w:sz w:val="22"/>
          <w:szCs w:val="22"/>
        </w:rPr>
        <w:t>TJ</w:t>
      </w:r>
      <w:proofErr w:type="gramEnd"/>
      <w:r w:rsidRPr="009A4B97">
        <w:rPr>
          <w:sz w:val="22"/>
          <w:szCs w:val="22"/>
        </w:rPr>
        <w:t xml:space="preserve"> Biž</w:t>
      </w:r>
      <w:r w:rsidR="009A4B97">
        <w:rPr>
          <w:sz w:val="22"/>
          <w:szCs w:val="22"/>
        </w:rPr>
        <w:t xml:space="preserve">. </w:t>
      </w:r>
      <w:r w:rsidRPr="009A4B97">
        <w:rPr>
          <w:sz w:val="22"/>
          <w:szCs w:val="22"/>
        </w:rPr>
        <w:t>Jablonec n</w:t>
      </w:r>
      <w:r w:rsidR="009A4B97">
        <w:rPr>
          <w:sz w:val="22"/>
          <w:szCs w:val="22"/>
        </w:rPr>
        <w:t xml:space="preserve">. </w:t>
      </w:r>
      <w:r w:rsidRPr="009A4B97">
        <w:rPr>
          <w:sz w:val="22"/>
          <w:szCs w:val="22"/>
        </w:rPr>
        <w:t>Nisou</w:t>
      </w:r>
      <w:r>
        <w:rPr>
          <w:sz w:val="14"/>
        </w:rPr>
        <w:t xml:space="preserve"> </w:t>
      </w:r>
      <w:r>
        <w:tab/>
        <w:t>7:1</w:t>
      </w:r>
      <w:r>
        <w:tab/>
      </w:r>
      <w:r>
        <w:rPr>
          <w:caps w:val="0"/>
        </w:rPr>
        <w:t>3108:3065</w:t>
      </w:r>
      <w:r>
        <w:rPr>
          <w:sz w:val="20"/>
          <w:szCs w:val="20"/>
        </w:rPr>
        <w:tab/>
        <w:t>(15.0:9.0)</w:t>
      </w:r>
      <w:r>
        <w:tab/>
      </w:r>
      <w:r>
        <w:rPr>
          <w:sz w:val="22"/>
          <w:szCs w:val="22"/>
        </w:rPr>
        <w:t>9.3.</w:t>
      </w:r>
    </w:p>
    <w:p w14:paraId="0FF79268" w14:textId="77777777" w:rsidR="00B342F5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9A4B97">
        <w:rPr>
          <w:b/>
          <w:sz w:val="22"/>
          <w:szCs w:val="22"/>
        </w:rPr>
        <w:t>TJ Spartak Pelhřimov</w:t>
      </w:r>
      <w:r>
        <w:rPr>
          <w:b/>
          <w:sz w:val="20"/>
        </w:rPr>
        <w:t xml:space="preserve">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Neratovice</w:t>
      </w:r>
      <w:r>
        <w:tab/>
        <w:t>7:1</w:t>
      </w:r>
      <w:r>
        <w:tab/>
      </w:r>
      <w:r>
        <w:rPr>
          <w:caps w:val="0"/>
        </w:rPr>
        <w:t>3174:2907</w:t>
      </w:r>
      <w:r>
        <w:rPr>
          <w:sz w:val="20"/>
          <w:szCs w:val="20"/>
        </w:rPr>
        <w:tab/>
        <w:t>(17.0:7.0)</w:t>
      </w:r>
      <w:r>
        <w:tab/>
      </w:r>
      <w:r>
        <w:rPr>
          <w:sz w:val="22"/>
          <w:szCs w:val="22"/>
        </w:rPr>
        <w:t>9.3.</w:t>
      </w:r>
    </w:p>
    <w:p w14:paraId="27B86265" w14:textId="77777777" w:rsidR="00B342F5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SK Žižkov Praha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KK PSJ Jihlava</w:t>
      </w:r>
      <w:r>
        <w:tab/>
        <w:t>2:6</w:t>
      </w:r>
      <w:r>
        <w:tab/>
      </w:r>
      <w:r>
        <w:rPr>
          <w:caps w:val="0"/>
        </w:rPr>
        <w:t>3078:3196</w:t>
      </w:r>
      <w:r>
        <w:rPr>
          <w:sz w:val="20"/>
          <w:szCs w:val="20"/>
        </w:rPr>
        <w:tab/>
        <w:t>(9.5:14.5)</w:t>
      </w:r>
      <w:r>
        <w:tab/>
      </w:r>
      <w:r>
        <w:rPr>
          <w:sz w:val="22"/>
          <w:szCs w:val="22"/>
        </w:rPr>
        <w:t>9.3.</w:t>
      </w:r>
    </w:p>
    <w:p w14:paraId="67A38286" w14:textId="77777777" w:rsidR="00B342F5" w:rsidRDefault="000C39FB" w:rsidP="007E11AF">
      <w:pPr>
        <w:pStyle w:val="Nadpisy"/>
      </w:pPr>
      <w:r>
        <w:t>Tabulka družstev:</w:t>
      </w:r>
    </w:p>
    <w:p w14:paraId="06D3339D" w14:textId="77777777" w:rsidR="00B342F5" w:rsidRPr="009A4B97" w:rsidRDefault="000F2689" w:rsidP="009A4B97">
      <w:pPr>
        <w:pStyle w:val="Tabulka"/>
      </w:pPr>
      <w:r w:rsidRPr="009A4B97">
        <w:tab/>
        <w:t>1.</w:t>
      </w:r>
      <w:r w:rsidRPr="009A4B97">
        <w:tab/>
        <w:t>KK PSJ Jihlava</w:t>
      </w:r>
      <w:r w:rsidRPr="009A4B97">
        <w:tab/>
        <w:t>17</w:t>
      </w:r>
      <w:r w:rsidRPr="009A4B97">
        <w:tab/>
        <w:t>14</w:t>
      </w:r>
      <w:r w:rsidRPr="009A4B97">
        <w:tab/>
        <w:t>0</w:t>
      </w:r>
      <w:r w:rsidRPr="009A4B97">
        <w:tab/>
        <w:t>3</w:t>
      </w:r>
      <w:r w:rsidRPr="009A4B97">
        <w:tab/>
        <w:t>91.</w:t>
      </w:r>
      <w:proofErr w:type="gramStart"/>
      <w:r w:rsidRPr="009A4B97">
        <w:t>5 :</w:t>
      </w:r>
      <w:proofErr w:type="gramEnd"/>
      <w:r w:rsidRPr="009A4B97">
        <w:t xml:space="preserve"> 44.5 </w:t>
      </w:r>
      <w:r w:rsidRPr="009A4B97">
        <w:tab/>
      </w:r>
      <w:r w:rsidRPr="009A4B97">
        <w:rPr>
          <w:sz w:val="20"/>
          <w:szCs w:val="20"/>
        </w:rPr>
        <w:t>247.0 : 161.0</w:t>
      </w:r>
      <w:r w:rsidRPr="009A4B97">
        <w:t xml:space="preserve"> </w:t>
      </w:r>
      <w:r w:rsidRPr="009A4B97">
        <w:tab/>
        <w:t xml:space="preserve"> 3172</w:t>
      </w:r>
      <w:r w:rsidRPr="009A4B97">
        <w:tab/>
        <w:t>28</w:t>
      </w:r>
    </w:p>
    <w:p w14:paraId="6F6FB4D8" w14:textId="77777777" w:rsidR="00B342F5" w:rsidRPr="009A4B97" w:rsidRDefault="000F2689" w:rsidP="009A4B97">
      <w:pPr>
        <w:pStyle w:val="Tabulka"/>
        <w:rPr>
          <w:b w:val="0"/>
          <w:color w:val="auto"/>
        </w:rPr>
      </w:pPr>
      <w:r w:rsidRPr="009A4B97">
        <w:rPr>
          <w:b w:val="0"/>
          <w:color w:val="auto"/>
        </w:rPr>
        <w:tab/>
        <w:t>2.</w:t>
      </w:r>
      <w:r w:rsidRPr="009A4B97">
        <w:rPr>
          <w:b w:val="0"/>
          <w:color w:val="auto"/>
        </w:rPr>
        <w:tab/>
        <w:t>SKK Primátor Náchod B</w:t>
      </w:r>
      <w:r w:rsidRPr="009A4B97">
        <w:rPr>
          <w:b w:val="0"/>
          <w:color w:val="auto"/>
        </w:rPr>
        <w:tab/>
        <w:t>17</w:t>
      </w:r>
      <w:r w:rsidRPr="009A4B97">
        <w:rPr>
          <w:b w:val="0"/>
          <w:color w:val="auto"/>
        </w:rPr>
        <w:tab/>
        <w:t>13</w:t>
      </w:r>
      <w:r w:rsidRPr="009A4B97">
        <w:rPr>
          <w:b w:val="0"/>
          <w:color w:val="auto"/>
        </w:rPr>
        <w:tab/>
        <w:t>1</w:t>
      </w:r>
      <w:r w:rsidRPr="009A4B97">
        <w:rPr>
          <w:b w:val="0"/>
          <w:color w:val="auto"/>
        </w:rPr>
        <w:tab/>
        <w:t>3</w:t>
      </w:r>
      <w:r w:rsidRPr="009A4B97">
        <w:rPr>
          <w:b w:val="0"/>
          <w:color w:val="auto"/>
        </w:rPr>
        <w:tab/>
        <w:t>95.</w:t>
      </w:r>
      <w:proofErr w:type="gramStart"/>
      <w:r w:rsidRPr="009A4B97">
        <w:rPr>
          <w:b w:val="0"/>
          <w:color w:val="auto"/>
        </w:rPr>
        <w:t>0 :</w:t>
      </w:r>
      <w:proofErr w:type="gramEnd"/>
      <w:r w:rsidRPr="009A4B97">
        <w:rPr>
          <w:b w:val="0"/>
          <w:color w:val="auto"/>
        </w:rPr>
        <w:t xml:space="preserve"> 41.0 </w:t>
      </w:r>
      <w:r w:rsidRPr="009A4B97">
        <w:rPr>
          <w:b w:val="0"/>
          <w:color w:val="auto"/>
        </w:rPr>
        <w:tab/>
      </w:r>
      <w:r w:rsidRPr="009A4B97">
        <w:rPr>
          <w:b w:val="0"/>
          <w:color w:val="auto"/>
          <w:sz w:val="20"/>
          <w:szCs w:val="20"/>
        </w:rPr>
        <w:t>234.5 : 173.5</w:t>
      </w:r>
      <w:r w:rsidRPr="009A4B97">
        <w:rPr>
          <w:b w:val="0"/>
          <w:color w:val="auto"/>
        </w:rPr>
        <w:t xml:space="preserve"> </w:t>
      </w:r>
      <w:r w:rsidRPr="009A4B97">
        <w:rPr>
          <w:b w:val="0"/>
          <w:color w:val="auto"/>
        </w:rPr>
        <w:tab/>
        <w:t xml:space="preserve"> 3129</w:t>
      </w:r>
      <w:r w:rsidRPr="009A4B97">
        <w:rPr>
          <w:b w:val="0"/>
          <w:color w:val="auto"/>
        </w:rPr>
        <w:tab/>
      </w:r>
      <w:r w:rsidRPr="00680AA9">
        <w:rPr>
          <w:b w:val="0"/>
          <w:color w:val="auto"/>
          <w:highlight w:val="yellow"/>
        </w:rPr>
        <w:t>27*</w:t>
      </w:r>
    </w:p>
    <w:p w14:paraId="2B79C61F" w14:textId="77777777" w:rsidR="00B342F5" w:rsidRPr="009A4B97" w:rsidRDefault="000F2689" w:rsidP="009A4B97">
      <w:pPr>
        <w:pStyle w:val="Tabulka"/>
        <w:rPr>
          <w:b w:val="0"/>
          <w:color w:val="auto"/>
        </w:rPr>
      </w:pPr>
      <w:r w:rsidRPr="009A4B97">
        <w:rPr>
          <w:b w:val="0"/>
          <w:color w:val="auto"/>
        </w:rPr>
        <w:tab/>
        <w:t>3.</w:t>
      </w:r>
      <w:r w:rsidRPr="009A4B97">
        <w:rPr>
          <w:b w:val="0"/>
          <w:color w:val="auto"/>
        </w:rPr>
        <w:tab/>
        <w:t>TJ Spartak Pelhřimov</w:t>
      </w:r>
      <w:r w:rsidRPr="009A4B97">
        <w:rPr>
          <w:b w:val="0"/>
          <w:color w:val="auto"/>
        </w:rPr>
        <w:tab/>
        <w:t>17</w:t>
      </w:r>
      <w:r w:rsidRPr="009A4B97">
        <w:rPr>
          <w:b w:val="0"/>
          <w:color w:val="auto"/>
        </w:rPr>
        <w:tab/>
        <w:t>11</w:t>
      </w:r>
      <w:r w:rsidRPr="009A4B97">
        <w:rPr>
          <w:b w:val="0"/>
          <w:color w:val="auto"/>
        </w:rPr>
        <w:tab/>
        <w:t>1</w:t>
      </w:r>
      <w:r w:rsidRPr="009A4B97">
        <w:rPr>
          <w:b w:val="0"/>
          <w:color w:val="auto"/>
        </w:rPr>
        <w:tab/>
        <w:t>5</w:t>
      </w:r>
      <w:r w:rsidRPr="009A4B97">
        <w:rPr>
          <w:b w:val="0"/>
          <w:color w:val="auto"/>
        </w:rPr>
        <w:tab/>
        <w:t>83.</w:t>
      </w:r>
      <w:proofErr w:type="gramStart"/>
      <w:r w:rsidRPr="009A4B97">
        <w:rPr>
          <w:b w:val="0"/>
          <w:color w:val="auto"/>
        </w:rPr>
        <w:t>0 :</w:t>
      </w:r>
      <w:proofErr w:type="gramEnd"/>
      <w:r w:rsidRPr="009A4B97">
        <w:rPr>
          <w:b w:val="0"/>
          <w:color w:val="auto"/>
        </w:rPr>
        <w:t xml:space="preserve"> 53.0 </w:t>
      </w:r>
      <w:r w:rsidRPr="009A4B97">
        <w:rPr>
          <w:b w:val="0"/>
          <w:color w:val="auto"/>
        </w:rPr>
        <w:tab/>
      </w:r>
      <w:r w:rsidRPr="009A4B97">
        <w:rPr>
          <w:b w:val="0"/>
          <w:color w:val="auto"/>
          <w:sz w:val="20"/>
          <w:szCs w:val="20"/>
        </w:rPr>
        <w:t>215.0 : 193.0</w:t>
      </w:r>
      <w:r w:rsidRPr="009A4B97">
        <w:rPr>
          <w:b w:val="0"/>
          <w:color w:val="auto"/>
        </w:rPr>
        <w:t xml:space="preserve"> </w:t>
      </w:r>
      <w:r w:rsidRPr="009A4B97">
        <w:rPr>
          <w:b w:val="0"/>
          <w:color w:val="auto"/>
        </w:rPr>
        <w:tab/>
        <w:t xml:space="preserve"> 3111</w:t>
      </w:r>
      <w:r w:rsidRPr="009A4B97">
        <w:rPr>
          <w:b w:val="0"/>
          <w:color w:val="auto"/>
        </w:rPr>
        <w:tab/>
        <w:t>23</w:t>
      </w:r>
    </w:p>
    <w:p w14:paraId="79B24C47" w14:textId="77777777" w:rsidR="00B342F5" w:rsidRPr="009A4B97" w:rsidRDefault="000F2689" w:rsidP="009A4B97">
      <w:pPr>
        <w:pStyle w:val="Tabulka"/>
        <w:rPr>
          <w:b w:val="0"/>
          <w:color w:val="auto"/>
        </w:rPr>
      </w:pPr>
      <w:r w:rsidRPr="009A4B97">
        <w:rPr>
          <w:b w:val="0"/>
          <w:color w:val="auto"/>
        </w:rPr>
        <w:tab/>
        <w:t>4.</w:t>
      </w:r>
      <w:r w:rsidRPr="009A4B97">
        <w:rPr>
          <w:b w:val="0"/>
          <w:color w:val="auto"/>
        </w:rPr>
        <w:tab/>
        <w:t>SK Žižkov Praha</w:t>
      </w:r>
      <w:r w:rsidRPr="009A4B97">
        <w:rPr>
          <w:b w:val="0"/>
          <w:color w:val="auto"/>
        </w:rPr>
        <w:tab/>
        <w:t>18</w:t>
      </w:r>
      <w:r w:rsidRPr="009A4B97">
        <w:rPr>
          <w:b w:val="0"/>
          <w:color w:val="auto"/>
        </w:rPr>
        <w:tab/>
        <w:t>10</w:t>
      </w:r>
      <w:r w:rsidRPr="009A4B97">
        <w:rPr>
          <w:b w:val="0"/>
          <w:color w:val="auto"/>
        </w:rPr>
        <w:tab/>
        <w:t>1</w:t>
      </w:r>
      <w:r w:rsidRPr="009A4B97">
        <w:rPr>
          <w:b w:val="0"/>
          <w:color w:val="auto"/>
        </w:rPr>
        <w:tab/>
        <w:t>7</w:t>
      </w:r>
      <w:r w:rsidRPr="009A4B97">
        <w:rPr>
          <w:b w:val="0"/>
          <w:color w:val="auto"/>
        </w:rPr>
        <w:tab/>
        <w:t>85.</w:t>
      </w:r>
      <w:proofErr w:type="gramStart"/>
      <w:r w:rsidRPr="009A4B97">
        <w:rPr>
          <w:b w:val="0"/>
          <w:color w:val="auto"/>
        </w:rPr>
        <w:t>0 :</w:t>
      </w:r>
      <w:proofErr w:type="gramEnd"/>
      <w:r w:rsidRPr="009A4B97">
        <w:rPr>
          <w:b w:val="0"/>
          <w:color w:val="auto"/>
        </w:rPr>
        <w:t xml:space="preserve"> 59.0 </w:t>
      </w:r>
      <w:r w:rsidRPr="009A4B97">
        <w:rPr>
          <w:b w:val="0"/>
          <w:color w:val="auto"/>
        </w:rPr>
        <w:tab/>
      </w:r>
      <w:r w:rsidRPr="009A4B97">
        <w:rPr>
          <w:b w:val="0"/>
          <w:color w:val="auto"/>
          <w:sz w:val="20"/>
          <w:szCs w:val="20"/>
        </w:rPr>
        <w:t>237.0 : 195.0</w:t>
      </w:r>
      <w:r w:rsidRPr="009A4B97">
        <w:rPr>
          <w:b w:val="0"/>
          <w:color w:val="auto"/>
        </w:rPr>
        <w:t xml:space="preserve"> </w:t>
      </w:r>
      <w:r w:rsidRPr="009A4B97">
        <w:rPr>
          <w:b w:val="0"/>
          <w:color w:val="auto"/>
        </w:rPr>
        <w:tab/>
        <w:t xml:space="preserve"> 3142</w:t>
      </w:r>
      <w:r w:rsidRPr="009A4B97">
        <w:rPr>
          <w:b w:val="0"/>
          <w:color w:val="auto"/>
        </w:rPr>
        <w:tab/>
        <w:t>21</w:t>
      </w:r>
    </w:p>
    <w:p w14:paraId="482548C3" w14:textId="77777777" w:rsidR="00B342F5" w:rsidRPr="009A4B97" w:rsidRDefault="000F2689" w:rsidP="009A4B97">
      <w:pPr>
        <w:pStyle w:val="Tabulka"/>
        <w:rPr>
          <w:b w:val="0"/>
          <w:color w:val="auto"/>
        </w:rPr>
      </w:pPr>
      <w:r w:rsidRPr="009A4B97">
        <w:rPr>
          <w:b w:val="0"/>
          <w:color w:val="auto"/>
        </w:rPr>
        <w:tab/>
        <w:t>5.</w:t>
      </w:r>
      <w:r w:rsidRPr="009A4B97">
        <w:rPr>
          <w:b w:val="0"/>
          <w:color w:val="auto"/>
        </w:rPr>
        <w:tab/>
        <w:t>Kuželky Jiskra Hazlov</w:t>
      </w:r>
      <w:r w:rsidRPr="009A4B97">
        <w:rPr>
          <w:b w:val="0"/>
          <w:color w:val="auto"/>
        </w:rPr>
        <w:tab/>
        <w:t>16</w:t>
      </w:r>
      <w:r w:rsidRPr="009A4B97">
        <w:rPr>
          <w:b w:val="0"/>
          <w:color w:val="auto"/>
        </w:rPr>
        <w:tab/>
        <w:t>7</w:t>
      </w:r>
      <w:r w:rsidRPr="009A4B97">
        <w:rPr>
          <w:b w:val="0"/>
          <w:color w:val="auto"/>
        </w:rPr>
        <w:tab/>
        <w:t>2</w:t>
      </w:r>
      <w:r w:rsidRPr="009A4B97">
        <w:rPr>
          <w:b w:val="0"/>
          <w:color w:val="auto"/>
        </w:rPr>
        <w:tab/>
        <w:t>7</w:t>
      </w:r>
      <w:r w:rsidRPr="009A4B97">
        <w:rPr>
          <w:b w:val="0"/>
          <w:color w:val="auto"/>
        </w:rPr>
        <w:tab/>
        <w:t>61.</w:t>
      </w:r>
      <w:proofErr w:type="gramStart"/>
      <w:r w:rsidRPr="009A4B97">
        <w:rPr>
          <w:b w:val="0"/>
          <w:color w:val="auto"/>
        </w:rPr>
        <w:t>0 :</w:t>
      </w:r>
      <w:proofErr w:type="gramEnd"/>
      <w:r w:rsidRPr="009A4B97">
        <w:rPr>
          <w:b w:val="0"/>
          <w:color w:val="auto"/>
        </w:rPr>
        <w:t xml:space="preserve"> 67.0 </w:t>
      </w:r>
      <w:r w:rsidRPr="009A4B97">
        <w:rPr>
          <w:b w:val="0"/>
          <w:color w:val="auto"/>
        </w:rPr>
        <w:tab/>
      </w:r>
      <w:r w:rsidRPr="009A4B97">
        <w:rPr>
          <w:b w:val="0"/>
          <w:color w:val="auto"/>
          <w:sz w:val="20"/>
          <w:szCs w:val="20"/>
        </w:rPr>
        <w:t>191.5 : 192.5</w:t>
      </w:r>
      <w:r w:rsidRPr="009A4B97">
        <w:rPr>
          <w:b w:val="0"/>
          <w:color w:val="auto"/>
        </w:rPr>
        <w:t xml:space="preserve"> </w:t>
      </w:r>
      <w:r w:rsidRPr="009A4B97">
        <w:rPr>
          <w:b w:val="0"/>
          <w:color w:val="auto"/>
        </w:rPr>
        <w:tab/>
        <w:t xml:space="preserve"> 3083</w:t>
      </w:r>
      <w:r w:rsidRPr="009A4B97">
        <w:rPr>
          <w:b w:val="0"/>
          <w:color w:val="auto"/>
        </w:rPr>
        <w:tab/>
        <w:t>16</w:t>
      </w:r>
    </w:p>
    <w:p w14:paraId="59653C2D" w14:textId="77777777" w:rsidR="00B342F5" w:rsidRPr="009A4B97" w:rsidRDefault="000F2689" w:rsidP="009A4B97">
      <w:pPr>
        <w:pStyle w:val="Tabulka"/>
        <w:rPr>
          <w:b w:val="0"/>
          <w:color w:val="auto"/>
        </w:rPr>
      </w:pPr>
      <w:r w:rsidRPr="009A4B97">
        <w:rPr>
          <w:b w:val="0"/>
          <w:color w:val="auto"/>
        </w:rPr>
        <w:tab/>
        <w:t>6.</w:t>
      </w:r>
      <w:r w:rsidRPr="009A4B97">
        <w:rPr>
          <w:b w:val="0"/>
          <w:color w:val="auto"/>
        </w:rPr>
        <w:tab/>
        <w:t>TJ Lokomotiva Ústí nad Labem</w:t>
      </w:r>
      <w:r w:rsidRPr="009A4B97">
        <w:rPr>
          <w:b w:val="0"/>
          <w:color w:val="auto"/>
        </w:rPr>
        <w:tab/>
        <w:t>17</w:t>
      </w:r>
      <w:r w:rsidRPr="009A4B97">
        <w:rPr>
          <w:b w:val="0"/>
          <w:color w:val="auto"/>
        </w:rPr>
        <w:tab/>
        <w:t>8</w:t>
      </w:r>
      <w:r w:rsidRPr="009A4B97">
        <w:rPr>
          <w:b w:val="0"/>
          <w:color w:val="auto"/>
        </w:rPr>
        <w:tab/>
        <w:t>0</w:t>
      </w:r>
      <w:r w:rsidRPr="009A4B97">
        <w:rPr>
          <w:b w:val="0"/>
          <w:color w:val="auto"/>
        </w:rPr>
        <w:tab/>
        <w:t>9</w:t>
      </w:r>
      <w:r w:rsidRPr="009A4B97">
        <w:rPr>
          <w:b w:val="0"/>
          <w:color w:val="auto"/>
        </w:rPr>
        <w:tab/>
        <w:t>67.</w:t>
      </w:r>
      <w:proofErr w:type="gramStart"/>
      <w:r w:rsidRPr="009A4B97">
        <w:rPr>
          <w:b w:val="0"/>
          <w:color w:val="auto"/>
        </w:rPr>
        <w:t>5 :</w:t>
      </w:r>
      <w:proofErr w:type="gramEnd"/>
      <w:r w:rsidRPr="009A4B97">
        <w:rPr>
          <w:b w:val="0"/>
          <w:color w:val="auto"/>
        </w:rPr>
        <w:t xml:space="preserve"> 68.5 </w:t>
      </w:r>
      <w:r w:rsidRPr="009A4B97">
        <w:rPr>
          <w:b w:val="0"/>
          <w:color w:val="auto"/>
        </w:rPr>
        <w:tab/>
      </w:r>
      <w:r w:rsidRPr="009A4B97">
        <w:rPr>
          <w:b w:val="0"/>
          <w:color w:val="auto"/>
          <w:sz w:val="20"/>
          <w:szCs w:val="20"/>
        </w:rPr>
        <w:t>212.0 : 196.0</w:t>
      </w:r>
      <w:r w:rsidRPr="009A4B97">
        <w:rPr>
          <w:b w:val="0"/>
          <w:color w:val="auto"/>
        </w:rPr>
        <w:t xml:space="preserve"> </w:t>
      </w:r>
      <w:r w:rsidRPr="009A4B97">
        <w:rPr>
          <w:b w:val="0"/>
          <w:color w:val="auto"/>
        </w:rPr>
        <w:tab/>
        <w:t xml:space="preserve"> 3134</w:t>
      </w:r>
      <w:r w:rsidRPr="009A4B97">
        <w:rPr>
          <w:b w:val="0"/>
          <w:color w:val="auto"/>
        </w:rPr>
        <w:tab/>
        <w:t>16</w:t>
      </w:r>
    </w:p>
    <w:p w14:paraId="1BC2744C" w14:textId="77777777" w:rsidR="00B342F5" w:rsidRPr="009A4B97" w:rsidRDefault="000F2689" w:rsidP="009A4B97">
      <w:pPr>
        <w:pStyle w:val="Tabulka"/>
        <w:rPr>
          <w:b w:val="0"/>
          <w:color w:val="auto"/>
        </w:rPr>
      </w:pPr>
      <w:r w:rsidRPr="009A4B97">
        <w:rPr>
          <w:b w:val="0"/>
          <w:color w:val="auto"/>
        </w:rPr>
        <w:tab/>
        <w:t>7.</w:t>
      </w:r>
      <w:r w:rsidRPr="009A4B97">
        <w:rPr>
          <w:b w:val="0"/>
          <w:color w:val="auto"/>
        </w:rPr>
        <w:tab/>
        <w:t>TJ Sparta Kutná Hora</w:t>
      </w:r>
      <w:r w:rsidRPr="009A4B97">
        <w:rPr>
          <w:b w:val="0"/>
          <w:color w:val="auto"/>
        </w:rPr>
        <w:tab/>
        <w:t>17</w:t>
      </w:r>
      <w:r w:rsidRPr="009A4B97">
        <w:rPr>
          <w:b w:val="0"/>
          <w:color w:val="auto"/>
        </w:rPr>
        <w:tab/>
        <w:t>7</w:t>
      </w:r>
      <w:r w:rsidRPr="009A4B97">
        <w:rPr>
          <w:b w:val="0"/>
          <w:color w:val="auto"/>
        </w:rPr>
        <w:tab/>
        <w:t>1</w:t>
      </w:r>
      <w:r w:rsidRPr="009A4B97">
        <w:rPr>
          <w:b w:val="0"/>
          <w:color w:val="auto"/>
        </w:rPr>
        <w:tab/>
        <w:t>9</w:t>
      </w:r>
      <w:r w:rsidRPr="009A4B97">
        <w:rPr>
          <w:b w:val="0"/>
          <w:color w:val="auto"/>
        </w:rPr>
        <w:tab/>
        <w:t>58.</w:t>
      </w:r>
      <w:proofErr w:type="gramStart"/>
      <w:r w:rsidRPr="009A4B97">
        <w:rPr>
          <w:b w:val="0"/>
          <w:color w:val="auto"/>
        </w:rPr>
        <w:t>0 :</w:t>
      </w:r>
      <w:proofErr w:type="gramEnd"/>
      <w:r w:rsidRPr="009A4B97">
        <w:rPr>
          <w:b w:val="0"/>
          <w:color w:val="auto"/>
        </w:rPr>
        <w:t xml:space="preserve"> 78.0 </w:t>
      </w:r>
      <w:r w:rsidRPr="009A4B97">
        <w:rPr>
          <w:b w:val="0"/>
          <w:color w:val="auto"/>
        </w:rPr>
        <w:tab/>
      </w:r>
      <w:r w:rsidRPr="009A4B97">
        <w:rPr>
          <w:b w:val="0"/>
          <w:color w:val="auto"/>
          <w:sz w:val="20"/>
          <w:szCs w:val="20"/>
        </w:rPr>
        <w:t>189.0 : 219.0</w:t>
      </w:r>
      <w:r w:rsidRPr="009A4B97">
        <w:rPr>
          <w:b w:val="0"/>
          <w:color w:val="auto"/>
        </w:rPr>
        <w:t xml:space="preserve"> </w:t>
      </w:r>
      <w:r w:rsidRPr="009A4B97">
        <w:rPr>
          <w:b w:val="0"/>
          <w:color w:val="auto"/>
        </w:rPr>
        <w:tab/>
        <w:t xml:space="preserve"> 3033</w:t>
      </w:r>
      <w:r w:rsidRPr="009A4B97">
        <w:rPr>
          <w:b w:val="0"/>
          <w:color w:val="auto"/>
        </w:rPr>
        <w:tab/>
        <w:t>15</w:t>
      </w:r>
    </w:p>
    <w:p w14:paraId="0DF45B4F" w14:textId="77777777" w:rsidR="00B342F5" w:rsidRPr="009A4B97" w:rsidRDefault="000F2689" w:rsidP="009A4B97">
      <w:pPr>
        <w:pStyle w:val="Tabulka"/>
        <w:rPr>
          <w:b w:val="0"/>
          <w:color w:val="auto"/>
        </w:rPr>
      </w:pPr>
      <w:r w:rsidRPr="009A4B97">
        <w:rPr>
          <w:b w:val="0"/>
          <w:color w:val="auto"/>
        </w:rPr>
        <w:tab/>
        <w:t>8.</w:t>
      </w:r>
      <w:r w:rsidRPr="009A4B97">
        <w:rPr>
          <w:b w:val="0"/>
          <w:color w:val="auto"/>
        </w:rPr>
        <w:tab/>
        <w:t>KK Jiří Poděbrady</w:t>
      </w:r>
      <w:r w:rsidRPr="009A4B97">
        <w:rPr>
          <w:b w:val="0"/>
          <w:color w:val="auto"/>
        </w:rPr>
        <w:tab/>
        <w:t>17</w:t>
      </w:r>
      <w:r w:rsidRPr="009A4B97">
        <w:rPr>
          <w:b w:val="0"/>
          <w:color w:val="auto"/>
        </w:rPr>
        <w:tab/>
        <w:t>6</w:t>
      </w:r>
      <w:r w:rsidRPr="009A4B97">
        <w:rPr>
          <w:b w:val="0"/>
          <w:color w:val="auto"/>
        </w:rPr>
        <w:tab/>
        <w:t>1</w:t>
      </w:r>
      <w:r w:rsidRPr="009A4B97">
        <w:rPr>
          <w:b w:val="0"/>
          <w:color w:val="auto"/>
        </w:rPr>
        <w:tab/>
        <w:t>10</w:t>
      </w:r>
      <w:r w:rsidRPr="009A4B97">
        <w:rPr>
          <w:b w:val="0"/>
          <w:color w:val="auto"/>
        </w:rPr>
        <w:tab/>
        <w:t>60.</w:t>
      </w:r>
      <w:proofErr w:type="gramStart"/>
      <w:r w:rsidRPr="009A4B97">
        <w:rPr>
          <w:b w:val="0"/>
          <w:color w:val="auto"/>
        </w:rPr>
        <w:t>0 :</w:t>
      </w:r>
      <w:proofErr w:type="gramEnd"/>
      <w:r w:rsidRPr="009A4B97">
        <w:rPr>
          <w:b w:val="0"/>
          <w:color w:val="auto"/>
        </w:rPr>
        <w:t xml:space="preserve"> 76.0 </w:t>
      </w:r>
      <w:r w:rsidRPr="009A4B97">
        <w:rPr>
          <w:b w:val="0"/>
          <w:color w:val="auto"/>
        </w:rPr>
        <w:tab/>
      </w:r>
      <w:r w:rsidRPr="009A4B97">
        <w:rPr>
          <w:b w:val="0"/>
          <w:color w:val="auto"/>
          <w:sz w:val="20"/>
          <w:szCs w:val="20"/>
        </w:rPr>
        <w:t>194.0 : 214.0</w:t>
      </w:r>
      <w:r w:rsidRPr="009A4B97">
        <w:rPr>
          <w:b w:val="0"/>
          <w:color w:val="auto"/>
        </w:rPr>
        <w:t xml:space="preserve"> </w:t>
      </w:r>
      <w:r w:rsidRPr="009A4B97">
        <w:rPr>
          <w:b w:val="0"/>
          <w:color w:val="auto"/>
        </w:rPr>
        <w:tab/>
        <w:t xml:space="preserve"> 3059</w:t>
      </w:r>
      <w:r w:rsidRPr="009A4B97">
        <w:rPr>
          <w:b w:val="0"/>
          <w:color w:val="auto"/>
        </w:rPr>
        <w:tab/>
        <w:t>13</w:t>
      </w:r>
    </w:p>
    <w:p w14:paraId="725F950D" w14:textId="77777777" w:rsidR="00B342F5" w:rsidRPr="009A4B97" w:rsidRDefault="000F2689" w:rsidP="009A4B97">
      <w:pPr>
        <w:pStyle w:val="Tabulka"/>
        <w:rPr>
          <w:b w:val="0"/>
          <w:color w:val="auto"/>
        </w:rPr>
      </w:pPr>
      <w:r w:rsidRPr="009A4B97">
        <w:rPr>
          <w:b w:val="0"/>
          <w:color w:val="auto"/>
        </w:rPr>
        <w:tab/>
        <w:t>9.</w:t>
      </w:r>
      <w:r w:rsidRPr="009A4B97">
        <w:rPr>
          <w:b w:val="0"/>
          <w:color w:val="auto"/>
        </w:rPr>
        <w:tab/>
      </w:r>
      <w:r w:rsidRPr="009A4B97">
        <w:rPr>
          <w:rFonts w:cs="Arial"/>
          <w:b w:val="0"/>
          <w:color w:val="auto"/>
        </w:rPr>
        <w:t>TJ Bižuterie Jablonec nad Nisou</w:t>
      </w:r>
      <w:r w:rsidRPr="009A4B97">
        <w:rPr>
          <w:b w:val="0"/>
          <w:color w:val="auto"/>
        </w:rPr>
        <w:tab/>
        <w:t>17</w:t>
      </w:r>
      <w:r w:rsidRPr="009A4B97">
        <w:rPr>
          <w:b w:val="0"/>
          <w:color w:val="auto"/>
        </w:rPr>
        <w:tab/>
        <w:t>6</w:t>
      </w:r>
      <w:r w:rsidRPr="009A4B97">
        <w:rPr>
          <w:b w:val="0"/>
          <w:color w:val="auto"/>
        </w:rPr>
        <w:tab/>
        <w:t>0</w:t>
      </w:r>
      <w:r w:rsidRPr="009A4B97">
        <w:rPr>
          <w:b w:val="0"/>
          <w:color w:val="auto"/>
        </w:rPr>
        <w:tab/>
        <w:t>11</w:t>
      </w:r>
      <w:r w:rsidRPr="009A4B97">
        <w:rPr>
          <w:b w:val="0"/>
          <w:color w:val="auto"/>
        </w:rPr>
        <w:tab/>
        <w:t>55.</w:t>
      </w:r>
      <w:proofErr w:type="gramStart"/>
      <w:r w:rsidRPr="009A4B97">
        <w:rPr>
          <w:b w:val="0"/>
          <w:color w:val="auto"/>
        </w:rPr>
        <w:t>0 :</w:t>
      </w:r>
      <w:proofErr w:type="gramEnd"/>
      <w:r w:rsidRPr="009A4B97">
        <w:rPr>
          <w:b w:val="0"/>
          <w:color w:val="auto"/>
        </w:rPr>
        <w:t xml:space="preserve"> 81.0 </w:t>
      </w:r>
      <w:r w:rsidRPr="009A4B97">
        <w:rPr>
          <w:b w:val="0"/>
          <w:color w:val="auto"/>
        </w:rPr>
        <w:tab/>
      </w:r>
      <w:r w:rsidRPr="009A4B97">
        <w:rPr>
          <w:b w:val="0"/>
          <w:color w:val="auto"/>
          <w:sz w:val="20"/>
          <w:szCs w:val="20"/>
        </w:rPr>
        <w:t>177.5 : 230.5</w:t>
      </w:r>
      <w:r w:rsidRPr="009A4B97">
        <w:rPr>
          <w:b w:val="0"/>
          <w:color w:val="auto"/>
        </w:rPr>
        <w:t xml:space="preserve"> </w:t>
      </w:r>
      <w:r w:rsidRPr="009A4B97">
        <w:rPr>
          <w:b w:val="0"/>
          <w:color w:val="auto"/>
        </w:rPr>
        <w:tab/>
        <w:t xml:space="preserve"> 3055</w:t>
      </w:r>
      <w:r w:rsidRPr="009A4B97">
        <w:rPr>
          <w:b w:val="0"/>
          <w:color w:val="auto"/>
        </w:rPr>
        <w:tab/>
        <w:t>12</w:t>
      </w:r>
    </w:p>
    <w:p w14:paraId="57E60C22" w14:textId="77777777" w:rsidR="00B342F5" w:rsidRPr="009A4B97" w:rsidRDefault="000F2689" w:rsidP="009A4B97">
      <w:pPr>
        <w:pStyle w:val="Tabulka"/>
        <w:rPr>
          <w:b w:val="0"/>
          <w:color w:val="auto"/>
        </w:rPr>
      </w:pPr>
      <w:r w:rsidRPr="009A4B97">
        <w:rPr>
          <w:b w:val="0"/>
          <w:color w:val="auto"/>
        </w:rPr>
        <w:tab/>
        <w:t>10.</w:t>
      </w:r>
      <w:r w:rsidRPr="009A4B97">
        <w:rPr>
          <w:b w:val="0"/>
          <w:color w:val="auto"/>
        </w:rPr>
        <w:tab/>
        <w:t>TJ Sokol Chýnov</w:t>
      </w:r>
      <w:r w:rsidRPr="009A4B97">
        <w:rPr>
          <w:b w:val="0"/>
          <w:color w:val="auto"/>
        </w:rPr>
        <w:tab/>
        <w:t>17</w:t>
      </w:r>
      <w:r w:rsidRPr="009A4B97">
        <w:rPr>
          <w:b w:val="0"/>
          <w:color w:val="auto"/>
        </w:rPr>
        <w:tab/>
        <w:t>5</w:t>
      </w:r>
      <w:r w:rsidRPr="009A4B97">
        <w:rPr>
          <w:b w:val="0"/>
          <w:color w:val="auto"/>
        </w:rPr>
        <w:tab/>
        <w:t>0</w:t>
      </w:r>
      <w:r w:rsidRPr="009A4B97">
        <w:rPr>
          <w:b w:val="0"/>
          <w:color w:val="auto"/>
        </w:rPr>
        <w:tab/>
        <w:t>12</w:t>
      </w:r>
      <w:r w:rsidRPr="009A4B97">
        <w:rPr>
          <w:b w:val="0"/>
          <w:color w:val="auto"/>
        </w:rPr>
        <w:tab/>
        <w:t>53.</w:t>
      </w:r>
      <w:proofErr w:type="gramStart"/>
      <w:r w:rsidRPr="009A4B97">
        <w:rPr>
          <w:b w:val="0"/>
          <w:color w:val="auto"/>
        </w:rPr>
        <w:t>0 :</w:t>
      </w:r>
      <w:proofErr w:type="gramEnd"/>
      <w:r w:rsidRPr="009A4B97">
        <w:rPr>
          <w:b w:val="0"/>
          <w:color w:val="auto"/>
        </w:rPr>
        <w:t xml:space="preserve"> 83.0 </w:t>
      </w:r>
      <w:r w:rsidRPr="009A4B97">
        <w:rPr>
          <w:b w:val="0"/>
          <w:color w:val="auto"/>
        </w:rPr>
        <w:tab/>
      </w:r>
      <w:r w:rsidRPr="009A4B97">
        <w:rPr>
          <w:b w:val="0"/>
          <w:color w:val="auto"/>
          <w:sz w:val="20"/>
          <w:szCs w:val="20"/>
        </w:rPr>
        <w:t>185.5 : 222.5</w:t>
      </w:r>
      <w:r w:rsidRPr="009A4B97">
        <w:rPr>
          <w:b w:val="0"/>
          <w:color w:val="auto"/>
        </w:rPr>
        <w:t xml:space="preserve"> </w:t>
      </w:r>
      <w:r w:rsidRPr="009A4B97">
        <w:rPr>
          <w:b w:val="0"/>
          <w:color w:val="auto"/>
        </w:rPr>
        <w:tab/>
        <w:t xml:space="preserve"> 3100</w:t>
      </w:r>
      <w:r w:rsidRPr="009A4B97">
        <w:rPr>
          <w:b w:val="0"/>
          <w:color w:val="auto"/>
        </w:rPr>
        <w:tab/>
        <w:t>10</w:t>
      </w:r>
    </w:p>
    <w:p w14:paraId="2F6C4A4C" w14:textId="77777777" w:rsidR="00B342F5" w:rsidRPr="009A4B97" w:rsidRDefault="000F2689" w:rsidP="009A4B97">
      <w:pPr>
        <w:pStyle w:val="Tabulka"/>
        <w:rPr>
          <w:b w:val="0"/>
          <w:color w:val="auto"/>
        </w:rPr>
      </w:pPr>
      <w:r w:rsidRPr="009A4B97">
        <w:rPr>
          <w:b w:val="0"/>
          <w:color w:val="auto"/>
        </w:rPr>
        <w:tab/>
        <w:t>11.</w:t>
      </w:r>
      <w:r w:rsidRPr="009A4B97">
        <w:rPr>
          <w:b w:val="0"/>
          <w:color w:val="auto"/>
        </w:rPr>
        <w:tab/>
        <w:t>TJ Neratovice</w:t>
      </w:r>
      <w:r w:rsidRPr="009A4B97">
        <w:rPr>
          <w:b w:val="0"/>
          <w:color w:val="auto"/>
        </w:rPr>
        <w:tab/>
        <w:t>18</w:t>
      </w:r>
      <w:r w:rsidRPr="009A4B97">
        <w:rPr>
          <w:b w:val="0"/>
          <w:color w:val="auto"/>
        </w:rPr>
        <w:tab/>
        <w:t>3</w:t>
      </w:r>
      <w:r w:rsidRPr="009A4B97">
        <w:rPr>
          <w:b w:val="0"/>
          <w:color w:val="auto"/>
        </w:rPr>
        <w:tab/>
        <w:t>1</w:t>
      </w:r>
      <w:r w:rsidRPr="009A4B97">
        <w:rPr>
          <w:b w:val="0"/>
          <w:color w:val="auto"/>
        </w:rPr>
        <w:tab/>
        <w:t>14</w:t>
      </w:r>
      <w:r w:rsidRPr="009A4B97">
        <w:rPr>
          <w:b w:val="0"/>
          <w:color w:val="auto"/>
        </w:rPr>
        <w:tab/>
        <w:t>43.</w:t>
      </w:r>
      <w:proofErr w:type="gramStart"/>
      <w:r w:rsidRPr="009A4B97">
        <w:rPr>
          <w:b w:val="0"/>
          <w:color w:val="auto"/>
        </w:rPr>
        <w:t>0 :</w:t>
      </w:r>
      <w:proofErr w:type="gramEnd"/>
      <w:r w:rsidRPr="009A4B97">
        <w:rPr>
          <w:b w:val="0"/>
          <w:color w:val="auto"/>
        </w:rPr>
        <w:t xml:space="preserve"> 101.0 </w:t>
      </w:r>
      <w:r w:rsidRPr="009A4B97">
        <w:rPr>
          <w:b w:val="0"/>
          <w:color w:val="auto"/>
        </w:rPr>
        <w:tab/>
      </w:r>
      <w:r w:rsidRPr="009A4B97">
        <w:rPr>
          <w:b w:val="0"/>
          <w:color w:val="auto"/>
          <w:sz w:val="20"/>
          <w:szCs w:val="20"/>
        </w:rPr>
        <w:t>173.0 : 259.0</w:t>
      </w:r>
      <w:r w:rsidRPr="009A4B97">
        <w:rPr>
          <w:b w:val="0"/>
          <w:color w:val="auto"/>
        </w:rPr>
        <w:t xml:space="preserve"> </w:t>
      </w:r>
      <w:r w:rsidRPr="009A4B97">
        <w:rPr>
          <w:b w:val="0"/>
          <w:color w:val="auto"/>
        </w:rPr>
        <w:tab/>
        <w:t xml:space="preserve"> 3020</w:t>
      </w:r>
      <w:r w:rsidRPr="009A4B97">
        <w:rPr>
          <w:b w:val="0"/>
          <w:color w:val="auto"/>
        </w:rPr>
        <w:tab/>
        <w:t>7</w:t>
      </w:r>
    </w:p>
    <w:p w14:paraId="686B0632" w14:textId="77777777" w:rsidR="00B342F5" w:rsidRDefault="00D47A62" w:rsidP="00680AA9">
      <w:pPr>
        <w:pStyle w:val="StylStylPehledTunModrnenVechnavelkzarovnnnast"/>
        <w:jc w:val="left"/>
      </w:pPr>
      <w:r>
        <w:t xml:space="preserve">  </w:t>
      </w:r>
      <w:r w:rsidRPr="00680AA9">
        <w:rPr>
          <w:highlight w:val="yellow"/>
        </w:rPr>
        <w:t>* Družstvu SKK Primátor Náchod B budou v konečné tabulce odečteny 2 body</w:t>
      </w:r>
      <w:r>
        <w:t xml:space="preserve"> </w:t>
      </w:r>
      <w:r>
        <w:br/>
      </w:r>
    </w:p>
    <w:p w14:paraId="6CD99C08" w14:textId="77777777" w:rsidR="00B342F5" w:rsidRDefault="003C1929" w:rsidP="007E11AF">
      <w:pPr>
        <w:pStyle w:val="Nadpisy"/>
      </w:pPr>
      <w:r>
        <w:t>Podrobné výsledky kola:</w:t>
      </w:r>
    </w:p>
    <w:p w14:paraId="7343C003" w14:textId="77777777" w:rsidR="00B342F5" w:rsidRDefault="000C39FB" w:rsidP="008328F3">
      <w:pPr>
        <w:pStyle w:val="Zapas-zahlavi2"/>
      </w:pPr>
      <w:r>
        <w:tab/>
        <w:t xml:space="preserve"> </w:t>
      </w:r>
      <w:r w:rsidRPr="009A4B97">
        <w:rPr>
          <w:rFonts w:cs="Arial"/>
        </w:rPr>
        <w:t>TJ Loko</w:t>
      </w:r>
      <w:r w:rsidR="009A4B97">
        <w:rPr>
          <w:rFonts w:cs="Arial"/>
        </w:rPr>
        <w:t xml:space="preserve">. </w:t>
      </w:r>
      <w:r w:rsidRPr="009A4B97">
        <w:rPr>
          <w:rFonts w:cs="Arial"/>
        </w:rPr>
        <w:t>Ústí nad Labem</w:t>
      </w:r>
      <w:r>
        <w:tab/>
        <w:t>3234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149</w:t>
      </w:r>
      <w:r>
        <w:tab/>
        <w:t xml:space="preserve">KK Jiří Poděbrady </w:t>
      </w:r>
    </w:p>
    <w:p w14:paraId="092A1C85" w14:textId="77777777" w:rsidR="00B342F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A4B97">
        <w:rPr>
          <w:rFonts w:ascii="Arial" w:hAnsi="Arial" w:cs="Arial"/>
          <w:szCs w:val="22"/>
        </w:rPr>
        <w:t>Šárka Vohnou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0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 xml:space="preserve">51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 w:rsidRPr="009A4B97">
        <w:rPr>
          <w:rFonts w:ascii="Arial" w:hAnsi="Arial" w:cs="Arial"/>
          <w:szCs w:val="22"/>
        </w:rPr>
        <w:t>Magdaléna Moravcová</w:t>
      </w:r>
    </w:p>
    <w:p w14:paraId="2F94BD4F" w14:textId="77777777" w:rsidR="00B342F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Eva Jand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 xml:space="preserve">50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 xml:space="preserve">149 </w:t>
      </w:r>
      <w:r>
        <w:rPr>
          <w:rStyle w:val="boddrahyChar"/>
          <w:rFonts w:cs="Arial"/>
        </w:rPr>
        <w:tab/>
        <w:t xml:space="preserve"> 11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 w:rsidRPr="009A4B97">
        <w:rPr>
          <w:rFonts w:ascii="Arial" w:hAnsi="Arial" w:cs="Arial"/>
          <w:szCs w:val="22"/>
        </w:rPr>
        <w:t>Zdeňka Dejdová</w:t>
      </w:r>
    </w:p>
    <w:p w14:paraId="782F52DE" w14:textId="77777777" w:rsidR="00B342F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A4B97">
        <w:rPr>
          <w:rFonts w:ascii="Arial" w:hAnsi="Arial" w:cs="Arial"/>
          <w:szCs w:val="22"/>
        </w:rPr>
        <w:t>Barbora Vaš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8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 xml:space="preserve">57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 w:rsidRPr="009A4B97">
        <w:rPr>
          <w:rFonts w:ascii="Arial" w:hAnsi="Arial" w:cs="Arial"/>
          <w:szCs w:val="22"/>
          <w:u w:val="single" w:color="FF0000"/>
        </w:rPr>
        <w:t>Lenka Honzíková</w:t>
      </w:r>
    </w:p>
    <w:p w14:paraId="4A8B0050" w14:textId="77777777" w:rsidR="00B342F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a Balz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53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21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Lada Tichá</w:t>
      </w:r>
    </w:p>
    <w:p w14:paraId="5197EC08" w14:textId="77777777" w:rsidR="00B342F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A4B97">
        <w:rPr>
          <w:rFonts w:ascii="Arial" w:hAnsi="Arial" w:cs="Arial"/>
          <w:szCs w:val="22"/>
          <w:u w:val="single" w:color="FF0000"/>
        </w:rPr>
        <w:t>Tereza Odstrč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5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 xml:space="preserve">59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Jitka Vacková</w:t>
      </w:r>
    </w:p>
    <w:p w14:paraId="4C46C91F" w14:textId="77777777" w:rsidR="00B342F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A4B97">
        <w:rPr>
          <w:rFonts w:ascii="Arial" w:hAnsi="Arial" w:cs="Arial"/>
          <w:szCs w:val="22"/>
        </w:rPr>
        <w:t>Marcela Bořu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1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 xml:space="preserve">51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22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 w:rsidRPr="009A4B97">
        <w:rPr>
          <w:rFonts w:ascii="Arial" w:hAnsi="Arial" w:cs="Arial"/>
          <w:szCs w:val="22"/>
        </w:rPr>
        <w:t>Zuzana Holcmanová</w:t>
      </w:r>
    </w:p>
    <w:p w14:paraId="529E7869" w14:textId="77777777" w:rsidR="009A4B97" w:rsidRDefault="009A4B97" w:rsidP="000C39FB">
      <w:pPr>
        <w:pStyle w:val="Nhozy"/>
        <w:rPr>
          <w:b/>
        </w:rPr>
      </w:pPr>
    </w:p>
    <w:p w14:paraId="247E3F4B" w14:textId="77777777" w:rsidR="00B342F5" w:rsidRDefault="000C39FB" w:rsidP="000C39FB">
      <w:pPr>
        <w:pStyle w:val="Nhozy"/>
      </w:pPr>
      <w:r>
        <w:rPr>
          <w:b/>
        </w:rPr>
        <w:t xml:space="preserve">rozhodčí: </w:t>
      </w:r>
      <w:r>
        <w:t xml:space="preserve">Karel </w:t>
      </w:r>
      <w:proofErr w:type="spellStart"/>
      <w:r>
        <w:t>Sottner</w:t>
      </w:r>
      <w:proofErr w:type="spellEnd"/>
    </w:p>
    <w:p w14:paraId="1A4EF059" w14:textId="77777777" w:rsidR="00B342F5" w:rsidRDefault="00B342F5" w:rsidP="00A0632E">
      <w:pPr>
        <w:pStyle w:val="Nhozy"/>
      </w:pPr>
    </w:p>
    <w:p w14:paraId="6167407A" w14:textId="77777777" w:rsidR="00B342F5" w:rsidRDefault="00374267" w:rsidP="00A0632E">
      <w:pPr>
        <w:pStyle w:val="komentCharCharCharChar"/>
        <w:rPr>
          <w:rFonts w:cs="Arial"/>
          <w:sz w:val="18"/>
        </w:rPr>
      </w:pPr>
      <w:r>
        <w:rPr>
          <w:rFonts w:cs="Arial"/>
        </w:rPr>
        <w:t xml:space="preserve">Nejlepší výkon utkání: 592 - </w:t>
      </w:r>
      <w:r>
        <w:rPr>
          <w:rFonts w:cs="Arial"/>
          <w:sz w:val="18"/>
        </w:rPr>
        <w:t>Tereza Odstrčilová</w:t>
      </w:r>
    </w:p>
    <w:p w14:paraId="5121605C" w14:textId="77777777" w:rsidR="00CC0D78" w:rsidRDefault="00CC0D78">
      <w:pPr>
        <w:suppressAutoHyphens w:val="0"/>
        <w:jc w:val="left"/>
        <w:rPr>
          <w:rFonts w:ascii="Arial" w:hAnsi="Arial" w:cs="Arial"/>
          <w:iCs/>
          <w:color w:val="800000"/>
          <w:sz w:val="18"/>
          <w:lang w:eastAsia="cs-CZ"/>
        </w:rPr>
      </w:pPr>
      <w:r>
        <w:rPr>
          <w:rFonts w:cs="Arial"/>
          <w:sz w:val="18"/>
        </w:rPr>
        <w:br w:type="page"/>
      </w:r>
    </w:p>
    <w:p w14:paraId="087A93AD" w14:textId="77777777" w:rsidR="00B342F5" w:rsidRDefault="000C39FB" w:rsidP="008328F3">
      <w:pPr>
        <w:pStyle w:val="Zapas-zahlavi2"/>
      </w:pPr>
      <w:r>
        <w:lastRenderedPageBreak/>
        <w:tab/>
        <w:t xml:space="preserve"> TJ Sokol Chýnov</w:t>
      </w:r>
      <w:r>
        <w:tab/>
        <w:t>3069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3073</w:t>
      </w:r>
      <w:r>
        <w:tab/>
        <w:t xml:space="preserve">Kuželky Jiskra Hazlov </w:t>
      </w:r>
    </w:p>
    <w:p w14:paraId="617FF6B0" w14:textId="77777777" w:rsidR="00B342F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A4B97">
        <w:rPr>
          <w:rFonts w:ascii="Arial" w:hAnsi="Arial" w:cs="Arial"/>
          <w:szCs w:val="22"/>
        </w:rPr>
        <w:t>Zuzana Mihá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 xml:space="preserve">51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24 </w:t>
      </w:r>
      <w:r>
        <w:rPr>
          <w:rStyle w:val="boddrahyChar"/>
          <w:rFonts w:cs="Arial"/>
        </w:rPr>
        <w:tab/>
        <w:t xml:space="preserve"> 11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Linda Lidman</w:t>
      </w:r>
    </w:p>
    <w:p w14:paraId="0527A98A" w14:textId="77777777" w:rsidR="00B342F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A4B97">
        <w:rPr>
          <w:rFonts w:ascii="Arial" w:hAnsi="Arial" w:cs="Arial"/>
          <w:szCs w:val="22"/>
        </w:rPr>
        <w:t>Miroslava Cízl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0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 xml:space="preserve">49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 xml:space="preserve">160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>Lucie Tauerová</w:t>
      </w:r>
    </w:p>
    <w:p w14:paraId="5D9FC050" w14:textId="77777777" w:rsidR="00B342F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A4B97">
        <w:rPr>
          <w:rFonts w:ascii="Arial" w:hAnsi="Arial" w:cs="Arial"/>
          <w:szCs w:val="22"/>
        </w:rPr>
        <w:t>Věra Náv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0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 xml:space="preserve">50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1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 w:rsidRPr="009A4B97">
        <w:rPr>
          <w:rFonts w:ascii="Arial" w:hAnsi="Arial" w:cs="Arial"/>
          <w:szCs w:val="22"/>
        </w:rPr>
        <w:t>Klára Jarinová</w:t>
      </w:r>
    </w:p>
    <w:p w14:paraId="54A1AB35" w14:textId="77777777" w:rsidR="00B342F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A4B97">
        <w:rPr>
          <w:rFonts w:ascii="Arial" w:hAnsi="Arial" w:cs="Arial"/>
          <w:szCs w:val="22"/>
        </w:rPr>
        <w:t>Jana Takáč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7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 xml:space="preserve">51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 w:rsidRPr="009A4B97">
        <w:rPr>
          <w:rFonts w:ascii="Arial" w:hAnsi="Arial" w:cs="Arial"/>
          <w:szCs w:val="22"/>
        </w:rPr>
        <w:t>Marta Kořanová</w:t>
      </w:r>
    </w:p>
    <w:p w14:paraId="5931EA8B" w14:textId="77777777" w:rsidR="00B342F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Dita Kot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 xml:space="preserve">54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2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 w:rsidRPr="009A4B97">
        <w:rPr>
          <w:rFonts w:ascii="Arial" w:hAnsi="Arial" w:cs="Arial"/>
          <w:szCs w:val="22"/>
        </w:rPr>
        <w:t>Andrea Trampuschová</w:t>
      </w:r>
    </w:p>
    <w:p w14:paraId="6AFFAB9D" w14:textId="77777777" w:rsidR="00B342F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A4B97">
        <w:rPr>
          <w:rFonts w:ascii="Arial" w:hAnsi="Arial" w:cs="Arial"/>
          <w:szCs w:val="22"/>
        </w:rPr>
        <w:t>Alena Kovan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 xml:space="preserve">50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 w:rsidRPr="009A4B97">
        <w:rPr>
          <w:rFonts w:ascii="Arial" w:hAnsi="Arial" w:cs="Arial"/>
          <w:szCs w:val="22"/>
          <w:u w:val="single" w:color="FF0000"/>
        </w:rPr>
        <w:t>Karoline Utikalová</w:t>
      </w:r>
    </w:p>
    <w:p w14:paraId="6D678D0F" w14:textId="77777777" w:rsidR="00CC0D78" w:rsidRDefault="00CC0D78" w:rsidP="000C39FB">
      <w:pPr>
        <w:pStyle w:val="Nhozy"/>
        <w:rPr>
          <w:b/>
        </w:rPr>
      </w:pPr>
    </w:p>
    <w:p w14:paraId="389B6F5C" w14:textId="77777777" w:rsidR="00B342F5" w:rsidRDefault="000C39FB" w:rsidP="000C39FB">
      <w:pPr>
        <w:pStyle w:val="Nhozy"/>
      </w:pPr>
      <w:r>
        <w:rPr>
          <w:b/>
        </w:rPr>
        <w:t xml:space="preserve">rozhodčí: </w:t>
      </w:r>
      <w:r>
        <w:t>Zdeněk Samec</w:t>
      </w:r>
    </w:p>
    <w:p w14:paraId="3E0C0074" w14:textId="77777777" w:rsidR="00B342F5" w:rsidRDefault="00B342F5" w:rsidP="00A0632E">
      <w:pPr>
        <w:pStyle w:val="Nhozy"/>
      </w:pPr>
    </w:p>
    <w:p w14:paraId="6D7A286C" w14:textId="77777777" w:rsidR="00B342F5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55 - </w:t>
      </w:r>
      <w:r>
        <w:rPr>
          <w:rFonts w:cs="Arial"/>
          <w:sz w:val="18"/>
        </w:rPr>
        <w:t>Karoline Utikalová</w:t>
      </w:r>
    </w:p>
    <w:p w14:paraId="026D9F9D" w14:textId="77777777" w:rsidR="00B342F5" w:rsidRDefault="000C39FB" w:rsidP="008328F3">
      <w:pPr>
        <w:pStyle w:val="Zapas-zahlavi2"/>
      </w:pPr>
      <w:r>
        <w:tab/>
        <w:t xml:space="preserve"> SKK Primátor Náchod B</w:t>
      </w:r>
      <w:r>
        <w:tab/>
        <w:t>3108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3065</w:t>
      </w:r>
      <w:r>
        <w:tab/>
      </w:r>
      <w:r w:rsidRPr="009A4B97">
        <w:rPr>
          <w:rFonts w:cs="Arial"/>
        </w:rPr>
        <w:t>TJ Biž</w:t>
      </w:r>
      <w:r w:rsidR="009A4B97">
        <w:rPr>
          <w:rFonts w:cs="Arial"/>
        </w:rPr>
        <w:t xml:space="preserve">. </w:t>
      </w:r>
      <w:r w:rsidRPr="009A4B97">
        <w:rPr>
          <w:rFonts w:cs="Arial"/>
        </w:rPr>
        <w:t>Jablonec n</w:t>
      </w:r>
      <w:r w:rsidR="009A4B97">
        <w:rPr>
          <w:rFonts w:cs="Arial"/>
        </w:rPr>
        <w:t xml:space="preserve">. </w:t>
      </w:r>
      <w:r w:rsidRPr="009A4B97">
        <w:rPr>
          <w:rFonts w:cs="Arial"/>
        </w:rPr>
        <w:t>Nisou</w:t>
      </w:r>
      <w:r>
        <w:rPr>
          <w:rFonts w:cs="Arial"/>
          <w:sz w:val="16"/>
        </w:rPr>
        <w:t xml:space="preserve"> </w:t>
      </w:r>
    </w:p>
    <w:p w14:paraId="4290FE8F" w14:textId="77777777" w:rsidR="00B342F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A4B97">
        <w:rPr>
          <w:rFonts w:ascii="Arial" w:hAnsi="Arial" w:cs="Arial"/>
          <w:szCs w:val="22"/>
          <w:u w:val="single" w:color="FF0000"/>
        </w:rPr>
        <w:t>Adéla Ví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 xml:space="preserve">53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1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 w:rsidRPr="009A4B97">
        <w:rPr>
          <w:rFonts w:ascii="Arial" w:hAnsi="Arial" w:cs="Arial"/>
          <w:szCs w:val="22"/>
        </w:rPr>
        <w:t>Iveta Seifertová st.</w:t>
      </w:r>
    </w:p>
    <w:p w14:paraId="4F829A74" w14:textId="77777777" w:rsidR="00B342F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A4B97">
        <w:rPr>
          <w:rFonts w:ascii="Arial" w:hAnsi="Arial" w:cs="Arial"/>
          <w:szCs w:val="22"/>
        </w:rPr>
        <w:t>Milena Mankov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50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 w:rsidRPr="009A4B97">
        <w:rPr>
          <w:rFonts w:ascii="Arial" w:hAnsi="Arial" w:cs="Arial"/>
          <w:szCs w:val="22"/>
        </w:rPr>
        <w:t>Lenka Stejskalová</w:t>
      </w:r>
    </w:p>
    <w:p w14:paraId="606C3133" w14:textId="77777777" w:rsidR="00B342F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A4B97">
        <w:rPr>
          <w:rFonts w:ascii="Arial" w:hAnsi="Arial" w:cs="Arial"/>
          <w:szCs w:val="22"/>
        </w:rPr>
        <w:t>Denisa Nálev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6 </w:t>
      </w:r>
      <w:r>
        <w:rPr>
          <w:rStyle w:val="boddrahyChar"/>
          <w:rFonts w:cs="Arial"/>
        </w:rPr>
        <w:tab/>
        <w:t xml:space="preserve"> 113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 xml:space="preserve">52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6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 xml:space="preserve">120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 w:rsidRPr="009A4B97">
        <w:rPr>
          <w:rFonts w:ascii="Arial" w:hAnsi="Arial" w:cs="Arial"/>
          <w:szCs w:val="22"/>
        </w:rPr>
        <w:t>Zdeňka Kvapilová</w:t>
      </w:r>
    </w:p>
    <w:p w14:paraId="31A8624C" w14:textId="77777777" w:rsidR="00B342F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A4B97">
        <w:rPr>
          <w:rFonts w:ascii="Arial" w:hAnsi="Arial" w:cs="Arial"/>
          <w:szCs w:val="22"/>
        </w:rPr>
        <w:t>Kateřina Gint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0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0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 xml:space="preserve">48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9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 xml:space="preserve">161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 w:rsidRPr="009A4B97">
        <w:rPr>
          <w:rFonts w:ascii="Arial" w:hAnsi="Arial" w:cs="Arial"/>
          <w:szCs w:val="22"/>
          <w:u w:val="single" w:color="FF0000"/>
        </w:rPr>
        <w:t>Jana Florianová</w:t>
      </w:r>
    </w:p>
    <w:p w14:paraId="23CFBF40" w14:textId="77777777" w:rsidR="00B342F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A4B97">
        <w:rPr>
          <w:rFonts w:ascii="Arial" w:hAnsi="Arial" w:cs="Arial"/>
          <w:szCs w:val="22"/>
        </w:rPr>
        <w:t>Lucie Slav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 xml:space="preserve">53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 xml:space="preserve">148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 w:rsidRPr="009A4B97">
        <w:rPr>
          <w:rFonts w:ascii="Arial" w:hAnsi="Arial" w:cs="Arial"/>
          <w:szCs w:val="22"/>
        </w:rPr>
        <w:t>Jitka Šklíbová</w:t>
      </w:r>
    </w:p>
    <w:p w14:paraId="73E8B238" w14:textId="77777777" w:rsidR="00B342F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A4B97">
        <w:rPr>
          <w:rFonts w:ascii="Arial" w:hAnsi="Arial" w:cs="Arial"/>
          <w:szCs w:val="22"/>
        </w:rPr>
        <w:t>Eliška Bou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08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 xml:space="preserve">52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98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Jana Gembecová</w:t>
      </w:r>
    </w:p>
    <w:p w14:paraId="410A027C" w14:textId="77777777" w:rsidR="00CC0D78" w:rsidRDefault="00CC0D78" w:rsidP="000C39FB">
      <w:pPr>
        <w:pStyle w:val="Nhozy"/>
        <w:rPr>
          <w:b/>
        </w:rPr>
      </w:pPr>
    </w:p>
    <w:p w14:paraId="380E1781" w14:textId="77777777" w:rsidR="00B342F5" w:rsidRDefault="000C39FB" w:rsidP="000C39FB">
      <w:pPr>
        <w:pStyle w:val="Nhozy"/>
      </w:pPr>
      <w:r>
        <w:rPr>
          <w:b/>
        </w:rPr>
        <w:t xml:space="preserve">rozhodčí: </w:t>
      </w:r>
      <w:r>
        <w:t>Vlastimil Kováčik</w:t>
      </w:r>
    </w:p>
    <w:p w14:paraId="0FA87C25" w14:textId="77777777" w:rsidR="00B342F5" w:rsidRDefault="00B342F5" w:rsidP="00A0632E">
      <w:pPr>
        <w:pStyle w:val="Nhozy"/>
      </w:pPr>
    </w:p>
    <w:p w14:paraId="4DAF4778" w14:textId="77777777" w:rsidR="00B342F5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97 - </w:t>
      </w:r>
      <w:r>
        <w:rPr>
          <w:rFonts w:cs="Arial"/>
          <w:sz w:val="20"/>
        </w:rPr>
        <w:t>Jana Florianová</w:t>
      </w:r>
    </w:p>
    <w:p w14:paraId="5855B0FE" w14:textId="77777777" w:rsidR="00B342F5" w:rsidRDefault="000C39FB" w:rsidP="008328F3">
      <w:pPr>
        <w:pStyle w:val="Zapas-zahlavi2"/>
      </w:pPr>
      <w:r>
        <w:tab/>
        <w:t xml:space="preserve"> TJ Spartak Pelhřimov </w:t>
      </w:r>
      <w:r>
        <w:tab/>
        <w:t>3174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2907</w:t>
      </w:r>
      <w:r>
        <w:tab/>
        <w:t>TJ Neratovice</w:t>
      </w:r>
    </w:p>
    <w:p w14:paraId="6A73D76A" w14:textId="77777777" w:rsidR="00B342F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A4B97">
        <w:rPr>
          <w:rFonts w:ascii="Arial" w:hAnsi="Arial" w:cs="Arial"/>
          <w:szCs w:val="22"/>
        </w:rPr>
        <w:t>Josefína Vyti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 xml:space="preserve">52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0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Hana Mlejnková</w:t>
      </w:r>
    </w:p>
    <w:p w14:paraId="791BE0DC" w14:textId="77777777" w:rsidR="00B342F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A4B97">
        <w:rPr>
          <w:rFonts w:ascii="Arial" w:hAnsi="Arial" w:cs="Arial"/>
          <w:szCs w:val="22"/>
        </w:rPr>
        <w:t>Štěpánka Vyti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 xml:space="preserve">54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 w:rsidRPr="009A4B97">
        <w:rPr>
          <w:rFonts w:ascii="Arial" w:hAnsi="Arial" w:cs="Arial"/>
          <w:szCs w:val="22"/>
          <w:u w:val="single" w:color="FF0000"/>
        </w:rPr>
        <w:t>Karolína Kovaříková</w:t>
      </w:r>
    </w:p>
    <w:p w14:paraId="3D8E5294" w14:textId="77777777" w:rsidR="00B342F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A4B97">
        <w:rPr>
          <w:rFonts w:ascii="Arial" w:hAnsi="Arial" w:cs="Arial"/>
          <w:szCs w:val="22"/>
          <w:u w:val="single" w:color="FF0000"/>
        </w:rPr>
        <w:t>Gabriela Kněz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 xml:space="preserve">55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0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 w:rsidRPr="009A4B97">
        <w:rPr>
          <w:rFonts w:ascii="Arial" w:hAnsi="Arial" w:cs="Arial"/>
          <w:szCs w:val="22"/>
        </w:rPr>
        <w:t>Jana Samoláková</w:t>
      </w:r>
    </w:p>
    <w:p w14:paraId="1802DEF2" w14:textId="77777777" w:rsidR="00B342F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A4B97">
        <w:rPr>
          <w:rFonts w:ascii="Arial" w:hAnsi="Arial" w:cs="Arial"/>
          <w:szCs w:val="22"/>
        </w:rPr>
        <w:t>Kateřina Car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52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1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 xml:space="preserve">114 </w:t>
      </w:r>
      <w:r>
        <w:rPr>
          <w:rStyle w:val="boddrahyChar"/>
          <w:rFonts w:cs="Arial"/>
        </w:rPr>
        <w:tab/>
        <w:t xml:space="preserve"> 7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 w:rsidRPr="009A4B97">
        <w:rPr>
          <w:rFonts w:ascii="Arial" w:hAnsi="Arial" w:cs="Arial"/>
          <w:szCs w:val="22"/>
        </w:rPr>
        <w:t>Alžběta Doškářová</w:t>
      </w:r>
    </w:p>
    <w:p w14:paraId="412FA1F6" w14:textId="77777777" w:rsidR="00B342F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neta Kusi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 xml:space="preserve">54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117 </w:t>
      </w:r>
      <w:r>
        <w:rPr>
          <w:rStyle w:val="boddrahyChar"/>
          <w:rFonts w:cs="Arial"/>
        </w:rPr>
        <w:tab/>
        <w:t xml:space="preserve"> 11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 w:rsidRPr="009A4B97">
        <w:rPr>
          <w:rFonts w:ascii="Arial" w:hAnsi="Arial" w:cs="Arial"/>
          <w:szCs w:val="22"/>
        </w:rPr>
        <w:t>Anna Doškářová</w:t>
      </w:r>
    </w:p>
    <w:p w14:paraId="5B652F1C" w14:textId="77777777" w:rsidR="00B342F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A4B97">
        <w:rPr>
          <w:rFonts w:ascii="Arial" w:hAnsi="Arial" w:cs="Arial"/>
          <w:szCs w:val="22"/>
        </w:rPr>
        <w:t>Jana Pliešov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2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 xml:space="preserve">48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Eva Dvorská</w:t>
      </w:r>
    </w:p>
    <w:p w14:paraId="53CD2FB8" w14:textId="77777777" w:rsidR="00CC0D78" w:rsidRDefault="00CC0D78" w:rsidP="000C39FB">
      <w:pPr>
        <w:pStyle w:val="Nhozy"/>
        <w:rPr>
          <w:b/>
        </w:rPr>
      </w:pPr>
    </w:p>
    <w:p w14:paraId="01AC8AED" w14:textId="77777777" w:rsidR="00B342F5" w:rsidRDefault="000C39FB" w:rsidP="000C39FB">
      <w:pPr>
        <w:pStyle w:val="Nhozy"/>
      </w:pPr>
      <w:r>
        <w:rPr>
          <w:b/>
        </w:rPr>
        <w:t xml:space="preserve">rozhodčí: </w:t>
      </w:r>
      <w:r w:rsidR="00CC0D78" w:rsidRPr="00CC0D78">
        <w:t>Stanislav Kropáček</w:t>
      </w:r>
    </w:p>
    <w:p w14:paraId="535A5AD9" w14:textId="77777777" w:rsidR="00B342F5" w:rsidRDefault="00B342F5" w:rsidP="00A0632E">
      <w:pPr>
        <w:pStyle w:val="Nhozy"/>
      </w:pPr>
    </w:p>
    <w:p w14:paraId="4C5C0BE1" w14:textId="77777777" w:rsidR="00B342F5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51 - </w:t>
      </w:r>
      <w:r>
        <w:rPr>
          <w:rFonts w:cs="Arial"/>
          <w:sz w:val="20"/>
        </w:rPr>
        <w:t>Gabriela Knězů</w:t>
      </w:r>
    </w:p>
    <w:p w14:paraId="02408771" w14:textId="77777777" w:rsidR="00B342F5" w:rsidRDefault="000C39FB" w:rsidP="008328F3">
      <w:pPr>
        <w:pStyle w:val="Zapas-zahlavi2"/>
      </w:pPr>
      <w:r>
        <w:tab/>
        <w:t xml:space="preserve"> SK Žižkov Praha</w:t>
      </w:r>
      <w:r>
        <w:tab/>
        <w:t>3078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196</w:t>
      </w:r>
      <w:r>
        <w:tab/>
        <w:t>KK PSJ Jihlava</w:t>
      </w:r>
    </w:p>
    <w:p w14:paraId="00989F38" w14:textId="77777777" w:rsidR="00B342F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A4B97">
        <w:rPr>
          <w:rFonts w:ascii="Arial" w:hAnsi="Arial" w:cs="Arial"/>
          <w:szCs w:val="22"/>
        </w:rPr>
        <w:t>Lucie Řehá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 xml:space="preserve">52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13 </w:t>
      </w:r>
      <w:r>
        <w:rPr>
          <w:rStyle w:val="boddrahyChar"/>
          <w:rFonts w:cs="Arial"/>
        </w:rPr>
        <w:tab/>
        <w:t xml:space="preserve"> 11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 w:rsidRPr="009A4B97">
        <w:rPr>
          <w:rFonts w:ascii="Arial" w:hAnsi="Arial" w:cs="Arial"/>
          <w:szCs w:val="22"/>
        </w:rPr>
        <w:t>Eva Rosendorfská</w:t>
      </w:r>
    </w:p>
    <w:p w14:paraId="7A20DE6A" w14:textId="77777777" w:rsidR="00B342F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A4B97">
        <w:rPr>
          <w:rFonts w:ascii="Arial" w:hAnsi="Arial" w:cs="Arial"/>
          <w:szCs w:val="22"/>
        </w:rPr>
        <w:t xml:space="preserve">Kateřina </w:t>
      </w:r>
      <w:proofErr w:type="spellStart"/>
      <w:r w:rsidRPr="009A4B97">
        <w:rPr>
          <w:rFonts w:ascii="Arial" w:hAnsi="Arial" w:cs="Arial"/>
          <w:szCs w:val="22"/>
        </w:rPr>
        <w:t>Katzov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0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 xml:space="preserve">48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16 </w:t>
      </w:r>
      <w:r>
        <w:rPr>
          <w:rStyle w:val="boddrahyChar"/>
          <w:rFonts w:cs="Arial"/>
        </w:rPr>
        <w:tab/>
        <w:t xml:space="preserve"> 15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 w:rsidRPr="009A4B97">
        <w:rPr>
          <w:rFonts w:ascii="Arial" w:hAnsi="Arial" w:cs="Arial"/>
          <w:szCs w:val="22"/>
        </w:rPr>
        <w:t>Šárka Dvořáková</w:t>
      </w:r>
    </w:p>
    <w:p w14:paraId="5A018CC0" w14:textId="77777777" w:rsidR="00B342F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A4B97">
        <w:rPr>
          <w:rFonts w:ascii="Arial" w:hAnsi="Arial" w:cs="Arial"/>
          <w:szCs w:val="22"/>
        </w:rPr>
        <w:t>Lenka Špa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5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 xml:space="preserve">49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 w:rsidRPr="009A4B97">
        <w:rPr>
          <w:rFonts w:ascii="Arial" w:hAnsi="Arial" w:cs="Arial"/>
          <w:szCs w:val="22"/>
        </w:rPr>
        <w:t>Karolína Derahová</w:t>
      </w:r>
    </w:p>
    <w:p w14:paraId="08817F57" w14:textId="77777777" w:rsidR="00B342F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A4B97">
        <w:rPr>
          <w:rFonts w:ascii="Arial" w:hAnsi="Arial" w:cs="Arial"/>
          <w:szCs w:val="22"/>
        </w:rPr>
        <w:t>Irini Sedlá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 xml:space="preserve">52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 w:rsidRPr="009A4B97">
        <w:rPr>
          <w:rFonts w:ascii="Arial" w:hAnsi="Arial" w:cs="Arial"/>
          <w:szCs w:val="22"/>
        </w:rPr>
        <w:t>Petra Dočkalová</w:t>
      </w:r>
    </w:p>
    <w:p w14:paraId="6AFEDB0F" w14:textId="77777777" w:rsidR="00B342F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A4B97">
        <w:rPr>
          <w:rFonts w:ascii="Arial" w:hAnsi="Arial" w:cs="Arial"/>
          <w:szCs w:val="22"/>
        </w:rPr>
        <w:t>Blanka Ma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 xml:space="preserve">51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 xml:space="preserve">143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Jana Braunová</w:t>
      </w:r>
    </w:p>
    <w:p w14:paraId="4E26BFF7" w14:textId="77777777" w:rsidR="00B342F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A4B97">
        <w:rPr>
          <w:rFonts w:ascii="Arial" w:hAnsi="Arial" w:cs="Arial"/>
          <w:szCs w:val="22"/>
          <w:u w:val="single" w:color="FF0000"/>
        </w:rPr>
        <w:t>Lenka Bošti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 xml:space="preserve">53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1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 w:rsidRPr="009A4B97">
        <w:rPr>
          <w:rFonts w:ascii="Arial" w:hAnsi="Arial" w:cs="Arial"/>
          <w:szCs w:val="22"/>
        </w:rPr>
        <w:t>Martina Melchertová</w:t>
      </w:r>
    </w:p>
    <w:p w14:paraId="3F9F47C3" w14:textId="77777777" w:rsidR="009A4B97" w:rsidRDefault="009A4B97" w:rsidP="000C39FB">
      <w:pPr>
        <w:pStyle w:val="Nhozy"/>
        <w:rPr>
          <w:b/>
        </w:rPr>
      </w:pPr>
    </w:p>
    <w:p w14:paraId="5C90E64B" w14:textId="77777777" w:rsidR="00B342F5" w:rsidRDefault="000C39FB" w:rsidP="000C39FB">
      <w:pPr>
        <w:pStyle w:val="Nhozy"/>
      </w:pPr>
      <w:r>
        <w:rPr>
          <w:b/>
        </w:rPr>
        <w:t xml:space="preserve">rozhodčí: </w:t>
      </w:r>
      <w:r>
        <w:t>Michal Truksa</w:t>
      </w:r>
    </w:p>
    <w:p w14:paraId="3DDFBF03" w14:textId="77777777" w:rsidR="00B342F5" w:rsidRDefault="00B342F5" w:rsidP="00A0632E">
      <w:pPr>
        <w:pStyle w:val="Nhozy"/>
      </w:pPr>
    </w:p>
    <w:p w14:paraId="4BAFA1EB" w14:textId="77777777" w:rsidR="00B342F5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Jana Braunová</w:t>
      </w:r>
    </w:p>
    <w:p w14:paraId="2BE38751" w14:textId="77777777" w:rsidR="00CC0D78" w:rsidRDefault="00CC0D78">
      <w:pPr>
        <w:suppressAutoHyphens w:val="0"/>
        <w:jc w:val="left"/>
        <w:rPr>
          <w:rFonts w:ascii="Arial" w:hAnsi="Arial" w:cs="Arial"/>
          <w:iCs/>
          <w:color w:val="800000"/>
          <w:lang w:eastAsia="cs-CZ"/>
        </w:rPr>
      </w:pPr>
      <w:r>
        <w:rPr>
          <w:rFonts w:cs="Arial"/>
        </w:rPr>
        <w:br w:type="page"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6827CF" w14:paraId="1345BCD7" w14:textId="77777777" w:rsidTr="00451F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2CB0B30" w14:textId="77777777" w:rsidR="006827CF" w:rsidRDefault="006827CF" w:rsidP="00451FED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lastRenderedPageBreak/>
              <w:t xml:space="preserve">Nejlepší šestka </w:t>
            </w:r>
            <w:proofErr w:type="gramStart"/>
            <w:r>
              <w:rPr>
                <w:rStyle w:val="Siln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14:paraId="52790555" w14:textId="77777777" w:rsidR="006827CF" w:rsidRDefault="006827CF" w:rsidP="00451FED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7CE6001" w14:textId="77777777" w:rsidR="006827CF" w:rsidRDefault="006827CF" w:rsidP="00451FED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šestka </w:t>
            </w:r>
            <w:proofErr w:type="gramStart"/>
            <w:r>
              <w:rPr>
                <w:b/>
              </w:rPr>
              <w:t>kola - dle</w:t>
            </w:r>
            <w:proofErr w:type="gramEnd"/>
            <w:r>
              <w:rPr>
                <w:b/>
              </w:rPr>
              <w:t xml:space="preserve"> průměru kuželen</w:t>
            </w:r>
          </w:p>
        </w:tc>
      </w:tr>
      <w:tr w:rsidR="006827CF" w14:paraId="1635CEEB" w14:textId="77777777" w:rsidTr="00451F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756A399A" w14:textId="77777777" w:rsidR="006827CF" w:rsidRDefault="006827CF" w:rsidP="00451FED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730BD50" w14:textId="77777777" w:rsidR="006827CF" w:rsidRDefault="006827CF" w:rsidP="00451FE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3DB5CFB" w14:textId="77777777" w:rsidR="006827CF" w:rsidRDefault="006827CF" w:rsidP="00451FE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18B0EDB" w14:textId="77777777" w:rsidR="006827CF" w:rsidRDefault="006827CF" w:rsidP="00451FE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0EC5C333" w14:textId="77777777" w:rsidR="006827CF" w:rsidRDefault="006827CF" w:rsidP="00451FE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3DE349F" w14:textId="77777777" w:rsidR="006827CF" w:rsidRDefault="006827CF" w:rsidP="00451FE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95A157" w14:textId="77777777" w:rsidR="006827CF" w:rsidRDefault="006827CF" w:rsidP="00451FE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D5B3776" w14:textId="77777777" w:rsidR="006827CF" w:rsidRDefault="006827CF" w:rsidP="00451FE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F6B6DD4" w14:textId="77777777" w:rsidR="006827CF" w:rsidRDefault="006827CF" w:rsidP="00451FE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7612E30" w14:textId="77777777" w:rsidR="006827CF" w:rsidRDefault="006827CF" w:rsidP="00451FE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6827CF" w14:paraId="1F8C00F2" w14:textId="77777777" w:rsidTr="00451F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94FBAEE" w14:textId="77777777" w:rsidR="006827CF" w:rsidRDefault="006827CF" w:rsidP="00451FED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72C300B8" w14:textId="77777777" w:rsidR="006827CF" w:rsidRDefault="006827CF" w:rsidP="00451FE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8" w:type="dxa"/>
          </w:tcPr>
          <w:p w14:paraId="3DFF7EE4" w14:textId="77777777" w:rsidR="006827CF" w:rsidRDefault="006827CF" w:rsidP="00451FED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14:paraId="0DB3C7F9" w14:textId="77777777" w:rsidR="006827CF" w:rsidRDefault="006827CF" w:rsidP="00451FED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14:paraId="450B5873" w14:textId="77777777" w:rsidR="006827CF" w:rsidRDefault="006827CF" w:rsidP="00451FE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F4D0812" w14:textId="77777777" w:rsidR="006827CF" w:rsidRDefault="006827CF" w:rsidP="00451FE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293B81A4" w14:textId="77777777" w:rsidR="006827CF" w:rsidRDefault="006827CF" w:rsidP="00451FE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7" w:type="dxa"/>
          </w:tcPr>
          <w:p w14:paraId="6AE94804" w14:textId="77777777" w:rsidR="006827CF" w:rsidRDefault="006827CF" w:rsidP="00451FED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14:paraId="127CC0AF" w14:textId="77777777" w:rsidR="006827CF" w:rsidRDefault="006827CF" w:rsidP="00451FE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3</w:t>
            </w:r>
          </w:p>
        </w:tc>
        <w:tc>
          <w:tcPr>
            <w:tcW w:w="567" w:type="dxa"/>
          </w:tcPr>
          <w:p w14:paraId="56F8BD88" w14:textId="77777777" w:rsidR="006827CF" w:rsidRDefault="006827CF" w:rsidP="00451FED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R="006827CF" w14:paraId="6FA9F5F8" w14:textId="77777777" w:rsidTr="00451F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90D0507" w14:textId="77777777" w:rsidR="006827CF" w:rsidRDefault="006827CF" w:rsidP="00451FED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6386B176" w14:textId="77777777" w:rsidR="006827CF" w:rsidRDefault="006827CF" w:rsidP="00451FE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Odstrčilová</w:t>
            </w:r>
          </w:p>
        </w:tc>
        <w:tc>
          <w:tcPr>
            <w:tcW w:w="1418" w:type="dxa"/>
          </w:tcPr>
          <w:p w14:paraId="4152E67E" w14:textId="77777777" w:rsidR="006827CF" w:rsidRDefault="006827CF" w:rsidP="00451FED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</w:t>
            </w:r>
          </w:p>
        </w:tc>
        <w:tc>
          <w:tcPr>
            <w:tcW w:w="567" w:type="dxa"/>
          </w:tcPr>
          <w:p w14:paraId="24613575" w14:textId="77777777" w:rsidR="006827CF" w:rsidRDefault="006827CF" w:rsidP="00451FED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14:paraId="404CA07F" w14:textId="77777777" w:rsidR="006827CF" w:rsidRDefault="006827CF" w:rsidP="00451FE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6B5FD8E" w14:textId="77777777" w:rsidR="006827CF" w:rsidRDefault="006827CF" w:rsidP="00451FE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ECD0D20" w14:textId="77777777" w:rsidR="006827CF" w:rsidRDefault="006827CF" w:rsidP="00451FE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Odstrčilová</w:t>
            </w:r>
          </w:p>
        </w:tc>
        <w:tc>
          <w:tcPr>
            <w:tcW w:w="1417" w:type="dxa"/>
          </w:tcPr>
          <w:p w14:paraId="3B7D449D" w14:textId="77777777" w:rsidR="006827CF" w:rsidRDefault="006827CF" w:rsidP="00451FED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</w:t>
            </w:r>
          </w:p>
        </w:tc>
        <w:tc>
          <w:tcPr>
            <w:tcW w:w="851" w:type="dxa"/>
          </w:tcPr>
          <w:p w14:paraId="4FBE1985" w14:textId="77777777" w:rsidR="006827CF" w:rsidRDefault="006827CF" w:rsidP="00451FE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5</w:t>
            </w:r>
          </w:p>
        </w:tc>
        <w:tc>
          <w:tcPr>
            <w:tcW w:w="567" w:type="dxa"/>
          </w:tcPr>
          <w:p w14:paraId="4AE5DF07" w14:textId="77777777" w:rsidR="006827CF" w:rsidRDefault="006827CF" w:rsidP="00451FED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R="006827CF" w14:paraId="2C08AAC5" w14:textId="77777777" w:rsidTr="00451F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64E108B" w14:textId="77777777" w:rsidR="006827CF" w:rsidRDefault="006827CF" w:rsidP="00451FED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14:paraId="5BDDA299" w14:textId="77777777" w:rsidR="006827CF" w:rsidRDefault="006827CF" w:rsidP="00451FE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14:paraId="60B3BC52" w14:textId="77777777" w:rsidR="006827CF" w:rsidRDefault="006827CF" w:rsidP="00451FED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14:paraId="6A4C6F7A" w14:textId="77777777" w:rsidR="006827CF" w:rsidRDefault="006827CF" w:rsidP="00451FED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14:paraId="115D856C" w14:textId="77777777" w:rsidR="006827CF" w:rsidRDefault="006827CF" w:rsidP="00451FE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BD43B81" w14:textId="77777777" w:rsidR="006827CF" w:rsidRDefault="006827CF" w:rsidP="00451FE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14:paraId="27FB9157" w14:textId="77777777" w:rsidR="006827CF" w:rsidRDefault="006827CF" w:rsidP="00451FE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14:paraId="79038966" w14:textId="77777777" w:rsidR="006827CF" w:rsidRDefault="006827CF" w:rsidP="00451FED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14:paraId="17BB033F" w14:textId="77777777" w:rsidR="006827CF" w:rsidRDefault="006827CF" w:rsidP="00451FE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14:paraId="7C783EA8" w14:textId="77777777" w:rsidR="006827CF" w:rsidRDefault="006827CF" w:rsidP="00451FED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R="006827CF" w14:paraId="4F27FC2F" w14:textId="77777777" w:rsidTr="00451F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38C053B" w14:textId="77777777" w:rsidR="006827CF" w:rsidRDefault="006827CF" w:rsidP="00451FED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0DB19515" w14:textId="77777777" w:rsidR="006827CF" w:rsidRDefault="006827CF" w:rsidP="00451FE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Vašáková</w:t>
            </w:r>
          </w:p>
        </w:tc>
        <w:tc>
          <w:tcPr>
            <w:tcW w:w="1418" w:type="dxa"/>
          </w:tcPr>
          <w:p w14:paraId="70B108A3" w14:textId="77777777" w:rsidR="006827CF" w:rsidRDefault="006827CF" w:rsidP="00451FED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</w:t>
            </w:r>
          </w:p>
        </w:tc>
        <w:tc>
          <w:tcPr>
            <w:tcW w:w="567" w:type="dxa"/>
          </w:tcPr>
          <w:p w14:paraId="52A55664" w14:textId="77777777" w:rsidR="006827CF" w:rsidRDefault="006827CF" w:rsidP="00451FED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14:paraId="2BF019DD" w14:textId="77777777" w:rsidR="006827CF" w:rsidRDefault="006827CF" w:rsidP="00451FE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51CFD77" w14:textId="77777777" w:rsidR="006827CF" w:rsidRDefault="006827CF" w:rsidP="00451FE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4349154" w14:textId="77777777" w:rsidR="006827CF" w:rsidRDefault="006827CF" w:rsidP="00451FE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roline </w:t>
            </w:r>
            <w:proofErr w:type="spellStart"/>
            <w:r>
              <w:t>Utikalová</w:t>
            </w:r>
            <w:proofErr w:type="spellEnd"/>
          </w:p>
        </w:tc>
        <w:tc>
          <w:tcPr>
            <w:tcW w:w="1417" w:type="dxa"/>
          </w:tcPr>
          <w:p w14:paraId="5FB807D9" w14:textId="77777777" w:rsidR="006827CF" w:rsidRDefault="006827CF" w:rsidP="00451FED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</w:t>
            </w:r>
          </w:p>
        </w:tc>
        <w:tc>
          <w:tcPr>
            <w:tcW w:w="851" w:type="dxa"/>
          </w:tcPr>
          <w:p w14:paraId="321202D9" w14:textId="77777777" w:rsidR="006827CF" w:rsidRDefault="006827CF" w:rsidP="00451FE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14:paraId="780411B3" w14:textId="77777777" w:rsidR="006827CF" w:rsidRDefault="006827CF" w:rsidP="00451FED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R="006827CF" w14:paraId="23C03EC1" w14:textId="77777777" w:rsidTr="00451F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C02702A" w14:textId="77777777" w:rsidR="006827CF" w:rsidRDefault="006827CF" w:rsidP="00451FED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495D3FA" w14:textId="77777777" w:rsidR="006827CF" w:rsidRDefault="006827CF" w:rsidP="00451FE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Dočkalová</w:t>
            </w:r>
          </w:p>
        </w:tc>
        <w:tc>
          <w:tcPr>
            <w:tcW w:w="1418" w:type="dxa"/>
          </w:tcPr>
          <w:p w14:paraId="52F1D3B1" w14:textId="77777777" w:rsidR="006827CF" w:rsidRDefault="006827CF" w:rsidP="00451FED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14:paraId="22531E25" w14:textId="77777777" w:rsidR="006827CF" w:rsidRDefault="006827CF" w:rsidP="00451FED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14:paraId="69B83A0B" w14:textId="77777777" w:rsidR="006827CF" w:rsidRDefault="006827CF" w:rsidP="00451FE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B97B892" w14:textId="77777777" w:rsidR="006827CF" w:rsidRDefault="006827CF" w:rsidP="00451FE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6690AD8D" w14:textId="77777777" w:rsidR="006827CF" w:rsidRDefault="006827CF" w:rsidP="00451FE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Tauerová</w:t>
            </w:r>
          </w:p>
        </w:tc>
        <w:tc>
          <w:tcPr>
            <w:tcW w:w="1417" w:type="dxa"/>
          </w:tcPr>
          <w:p w14:paraId="575EE55E" w14:textId="77777777" w:rsidR="006827CF" w:rsidRDefault="006827CF" w:rsidP="00451FED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</w:t>
            </w:r>
          </w:p>
        </w:tc>
        <w:tc>
          <w:tcPr>
            <w:tcW w:w="851" w:type="dxa"/>
          </w:tcPr>
          <w:p w14:paraId="6E923D9C" w14:textId="77777777" w:rsidR="006827CF" w:rsidRDefault="006827CF" w:rsidP="00451FE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14:paraId="7B526A2D" w14:textId="77777777" w:rsidR="006827CF" w:rsidRDefault="006827CF" w:rsidP="00451FED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R="006827CF" w14:paraId="2D6C3F58" w14:textId="77777777" w:rsidTr="00451F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1343613" w14:textId="77777777" w:rsidR="006827CF" w:rsidRDefault="006827CF" w:rsidP="00451FED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6B0B4713" w14:textId="77777777" w:rsidR="006827CF" w:rsidRDefault="006827CF" w:rsidP="00451FE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roline </w:t>
            </w:r>
            <w:proofErr w:type="spellStart"/>
            <w:r>
              <w:t>Utikalová</w:t>
            </w:r>
            <w:proofErr w:type="spellEnd"/>
          </w:p>
        </w:tc>
        <w:tc>
          <w:tcPr>
            <w:tcW w:w="1418" w:type="dxa"/>
          </w:tcPr>
          <w:p w14:paraId="2AB28B61" w14:textId="77777777" w:rsidR="006827CF" w:rsidRDefault="006827CF" w:rsidP="00451FED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</w:t>
            </w:r>
          </w:p>
        </w:tc>
        <w:tc>
          <w:tcPr>
            <w:tcW w:w="567" w:type="dxa"/>
          </w:tcPr>
          <w:p w14:paraId="1E99DC3C" w14:textId="77777777" w:rsidR="006827CF" w:rsidRDefault="006827CF" w:rsidP="00451FED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14:paraId="0FA2B507" w14:textId="77777777" w:rsidR="006827CF" w:rsidRDefault="006827CF" w:rsidP="00451FE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0078F1A" w14:textId="77777777" w:rsidR="006827CF" w:rsidRDefault="006827CF" w:rsidP="00451FE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6D09D62C" w14:textId="77777777" w:rsidR="006827CF" w:rsidRDefault="006827CF" w:rsidP="00451FE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Vašáková</w:t>
            </w:r>
          </w:p>
        </w:tc>
        <w:tc>
          <w:tcPr>
            <w:tcW w:w="1417" w:type="dxa"/>
          </w:tcPr>
          <w:p w14:paraId="2D6A4E65" w14:textId="77777777" w:rsidR="006827CF" w:rsidRDefault="006827CF" w:rsidP="00451FED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</w:t>
            </w:r>
          </w:p>
        </w:tc>
        <w:tc>
          <w:tcPr>
            <w:tcW w:w="851" w:type="dxa"/>
          </w:tcPr>
          <w:p w14:paraId="624E4EA2" w14:textId="77777777" w:rsidR="006827CF" w:rsidRDefault="006827CF" w:rsidP="00451FE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14:paraId="712B83CD" w14:textId="77777777" w:rsidR="006827CF" w:rsidRDefault="006827CF" w:rsidP="00451FED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</w:tbl>
    <w:p w14:paraId="2CC6CDCA" w14:textId="77777777" w:rsidR="006827CF" w:rsidRDefault="006827CF" w:rsidP="00A0632E">
      <w:pPr>
        <w:pStyle w:val="komentCharCharCharChar"/>
        <w:rPr>
          <w:rFonts w:cs="Arial"/>
        </w:rPr>
      </w:pPr>
    </w:p>
    <w:p w14:paraId="61D18869" w14:textId="77777777" w:rsidR="00B342F5" w:rsidRDefault="007124EA" w:rsidP="007124EA">
      <w:pPr>
        <w:pStyle w:val="Nadpisy"/>
      </w:pPr>
      <w:r>
        <w:t>Pořadí jednotlivců:</w:t>
      </w:r>
    </w:p>
    <w:p w14:paraId="3E6B0FAB" w14:textId="77777777" w:rsidR="00B342F5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2C44DFB3" w14:textId="77777777" w:rsidR="00B342F5" w:rsidRDefault="004764A3" w:rsidP="004764A3">
      <w:pPr>
        <w:pStyle w:val="TabulkaHraci"/>
      </w:pPr>
      <w:r>
        <w:tab/>
      </w:r>
    </w:p>
    <w:p w14:paraId="6946A1ED" w14:textId="77777777" w:rsidR="00B342F5" w:rsidRPr="006827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FF0000"/>
        </w:rPr>
      </w:pPr>
      <w:r w:rsidRPr="006827CF">
        <w:rPr>
          <w:b/>
          <w:color w:val="FF0000"/>
        </w:rPr>
        <w:tab/>
        <w:t>1.</w:t>
      </w:r>
      <w:r w:rsidRPr="006827CF">
        <w:rPr>
          <w:b/>
          <w:color w:val="FF0000"/>
        </w:rPr>
        <w:tab/>
        <w:t>Jana Braunová</w:t>
      </w:r>
      <w:r w:rsidRPr="006827CF">
        <w:rPr>
          <w:b/>
          <w:color w:val="FF0000"/>
        </w:rPr>
        <w:tab/>
        <w:t>KK PSJ Jihlava</w:t>
      </w:r>
      <w:r w:rsidRPr="006827CF">
        <w:rPr>
          <w:b/>
          <w:color w:val="FF0000"/>
        </w:rPr>
        <w:tab/>
        <w:t>573.56</w:t>
      </w:r>
      <w:r w:rsidRPr="006827CF">
        <w:rPr>
          <w:b/>
          <w:color w:val="FF0000"/>
        </w:rPr>
        <w:tab/>
        <w:t>372.8</w:t>
      </w:r>
      <w:r w:rsidRPr="006827CF">
        <w:rPr>
          <w:b/>
          <w:color w:val="FF0000"/>
        </w:rPr>
        <w:tab/>
        <w:t>200.8</w:t>
      </w:r>
      <w:r w:rsidRPr="006827CF">
        <w:rPr>
          <w:b/>
          <w:color w:val="FF0000"/>
        </w:rPr>
        <w:tab/>
        <w:t>1.6</w:t>
      </w:r>
      <w:r w:rsidRPr="006827CF">
        <w:rPr>
          <w:b/>
          <w:color w:val="FF0000"/>
        </w:rPr>
        <w:tab/>
        <w:t>9/9</w:t>
      </w:r>
      <w:r w:rsidRPr="006827CF">
        <w:rPr>
          <w:b/>
          <w:color w:val="FF0000"/>
        </w:rPr>
        <w:tab/>
        <w:t>(612)</w:t>
      </w:r>
    </w:p>
    <w:p w14:paraId="55BF0160" w14:textId="77777777" w:rsidR="00B342F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Štěpánka Vytisková</w:t>
      </w:r>
      <w:r>
        <w:tab/>
        <w:t xml:space="preserve">TJ Spartak Pelhřimov </w:t>
      </w:r>
      <w:r>
        <w:tab/>
        <w:t>551.11</w:t>
      </w:r>
      <w:r>
        <w:tab/>
        <w:t>368.6</w:t>
      </w:r>
      <w:r>
        <w:tab/>
        <w:t>182.5</w:t>
      </w:r>
      <w:r>
        <w:tab/>
        <w:t>2.5</w:t>
      </w:r>
      <w:r>
        <w:tab/>
        <w:t>8/9</w:t>
      </w:r>
      <w:r>
        <w:tab/>
        <w:t>(582)</w:t>
      </w:r>
    </w:p>
    <w:p w14:paraId="1BA49885" w14:textId="77777777" w:rsidR="00B342F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nka Boštická</w:t>
      </w:r>
      <w:r>
        <w:tab/>
        <w:t>SK Žižkov Praha</w:t>
      </w:r>
      <w:r>
        <w:tab/>
        <w:t>548.00</w:t>
      </w:r>
      <w:r>
        <w:tab/>
        <w:t>368.8</w:t>
      </w:r>
      <w:r>
        <w:tab/>
        <w:t>179.2</w:t>
      </w:r>
      <w:r>
        <w:tab/>
        <w:t>3.7</w:t>
      </w:r>
      <w:r>
        <w:tab/>
        <w:t>9/10</w:t>
      </w:r>
      <w:r>
        <w:tab/>
        <w:t>(579)</w:t>
      </w:r>
    </w:p>
    <w:p w14:paraId="147BD539" w14:textId="77777777" w:rsidR="00B342F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ěra Slezáčková</w:t>
      </w:r>
      <w:r>
        <w:tab/>
      </w:r>
      <w:r>
        <w:rPr>
          <w:sz w:val="18"/>
        </w:rPr>
        <w:t>TJ Lokomotiva Ústí nad Labem</w:t>
      </w:r>
      <w:r>
        <w:tab/>
        <w:t>545.47</w:t>
      </w:r>
      <w:r>
        <w:tab/>
        <w:t>371.2</w:t>
      </w:r>
      <w:r>
        <w:tab/>
        <w:t>174.3</w:t>
      </w:r>
      <w:r>
        <w:tab/>
        <w:t>6.9</w:t>
      </w:r>
      <w:r>
        <w:tab/>
        <w:t>6/9</w:t>
      </w:r>
      <w:r>
        <w:tab/>
        <w:t>(577)</w:t>
      </w:r>
    </w:p>
    <w:p w14:paraId="6DAFBA4E" w14:textId="77777777" w:rsidR="00B342F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Florianová</w:t>
      </w:r>
      <w:r>
        <w:tab/>
      </w:r>
      <w:r>
        <w:rPr>
          <w:sz w:val="16"/>
        </w:rPr>
        <w:t xml:space="preserve">TJ Bižuterie Jablonec nad Nisou </w:t>
      </w:r>
      <w:r>
        <w:tab/>
        <w:t>544.71</w:t>
      </w:r>
      <w:r>
        <w:tab/>
        <w:t>362.2</w:t>
      </w:r>
      <w:r>
        <w:tab/>
        <w:t>182.5</w:t>
      </w:r>
      <w:r>
        <w:tab/>
        <w:t>3.4</w:t>
      </w:r>
      <w:r>
        <w:tab/>
        <w:t>10/10</w:t>
      </w:r>
      <w:r>
        <w:tab/>
        <w:t>(597)</w:t>
      </w:r>
    </w:p>
    <w:p w14:paraId="098B30EF" w14:textId="77777777" w:rsidR="00B342F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nda Lidman</w:t>
      </w:r>
      <w:r>
        <w:tab/>
        <w:t xml:space="preserve">Kuželky Jiskra Hazlov </w:t>
      </w:r>
      <w:r>
        <w:tab/>
        <w:t>541.57</w:t>
      </w:r>
      <w:r>
        <w:tab/>
        <w:t>365.7</w:t>
      </w:r>
      <w:r>
        <w:tab/>
        <w:t>175.9</w:t>
      </w:r>
      <w:r>
        <w:tab/>
        <w:t>4.1</w:t>
      </w:r>
      <w:r>
        <w:tab/>
        <w:t>8/9</w:t>
      </w:r>
      <w:r>
        <w:tab/>
        <w:t>(583)</w:t>
      </w:r>
    </w:p>
    <w:p w14:paraId="3BE0F832" w14:textId="77777777" w:rsidR="00B342F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Holubová</w:t>
      </w:r>
      <w:r>
        <w:tab/>
        <w:t>TJ Neratovice</w:t>
      </w:r>
      <w:r>
        <w:tab/>
        <w:t>541.21</w:t>
      </w:r>
      <w:r>
        <w:tab/>
        <w:t>360.6</w:t>
      </w:r>
      <w:r>
        <w:tab/>
        <w:t>180.6</w:t>
      </w:r>
      <w:r>
        <w:tab/>
        <w:t>3.8</w:t>
      </w:r>
      <w:r>
        <w:tab/>
        <w:t>7/10</w:t>
      </w:r>
      <w:r>
        <w:tab/>
        <w:t>(580)</w:t>
      </w:r>
    </w:p>
    <w:p w14:paraId="409E78EB" w14:textId="77777777" w:rsidR="00B342F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ereza Odstrčilová</w:t>
      </w:r>
      <w:r>
        <w:tab/>
      </w:r>
      <w:r>
        <w:rPr>
          <w:sz w:val="18"/>
        </w:rPr>
        <w:t>TJ Lokomotiva Ústí nad Labem</w:t>
      </w:r>
      <w:r>
        <w:tab/>
        <w:t>538.87</w:t>
      </w:r>
      <w:r>
        <w:tab/>
        <w:t>359.9</w:t>
      </w:r>
      <w:r>
        <w:tab/>
        <w:t>179.0</w:t>
      </w:r>
      <w:r>
        <w:tab/>
        <w:t>4.4</w:t>
      </w:r>
      <w:r>
        <w:tab/>
        <w:t>9/9</w:t>
      </w:r>
      <w:r>
        <w:tab/>
        <w:t>(592)</w:t>
      </w:r>
    </w:p>
    <w:p w14:paraId="1A91B8A6" w14:textId="77777777" w:rsidR="00B342F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liška Boučková</w:t>
      </w:r>
      <w:r>
        <w:tab/>
        <w:t>SKK Primátor Náchod B</w:t>
      </w:r>
      <w:r>
        <w:tab/>
        <w:t>537.64</w:t>
      </w:r>
      <w:r>
        <w:tab/>
        <w:t>367.0</w:t>
      </w:r>
      <w:r>
        <w:tab/>
        <w:t>170.6</w:t>
      </w:r>
      <w:r>
        <w:tab/>
        <w:t>4.7</w:t>
      </w:r>
      <w:r>
        <w:tab/>
        <w:t>7/10</w:t>
      </w:r>
      <w:r>
        <w:tab/>
        <w:t>(572)</w:t>
      </w:r>
    </w:p>
    <w:p w14:paraId="636573A5" w14:textId="77777777" w:rsidR="00B342F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a Dočkalová</w:t>
      </w:r>
      <w:r>
        <w:tab/>
        <w:t>KK PSJ Jihlava</w:t>
      </w:r>
      <w:r>
        <w:tab/>
        <w:t>537.36</w:t>
      </w:r>
      <w:r>
        <w:tab/>
        <w:t>362.0</w:t>
      </w:r>
      <w:r>
        <w:tab/>
        <w:t>175.4</w:t>
      </w:r>
      <w:r>
        <w:tab/>
        <w:t>3.7</w:t>
      </w:r>
      <w:r>
        <w:tab/>
        <w:t>7/9</w:t>
      </w:r>
      <w:r>
        <w:tab/>
        <w:t>(567)</w:t>
      </w:r>
    </w:p>
    <w:p w14:paraId="46127BC0" w14:textId="77777777" w:rsidR="00B342F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lanka Mašková</w:t>
      </w:r>
      <w:r>
        <w:tab/>
        <w:t>SK Žižkov Praha</w:t>
      </w:r>
      <w:r>
        <w:tab/>
        <w:t>536.33</w:t>
      </w:r>
      <w:r>
        <w:tab/>
        <w:t>366.2</w:t>
      </w:r>
      <w:r>
        <w:tab/>
        <w:t>170.2</w:t>
      </w:r>
      <w:r>
        <w:tab/>
        <w:t>6.4</w:t>
      </w:r>
      <w:r>
        <w:tab/>
        <w:t>10/10</w:t>
      </w:r>
      <w:r>
        <w:tab/>
        <w:t>(566)</w:t>
      </w:r>
    </w:p>
    <w:p w14:paraId="4E22436D" w14:textId="77777777" w:rsidR="00B342F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uzana Mihálová</w:t>
      </w:r>
      <w:r>
        <w:tab/>
        <w:t>TJ Sokol Chýnov</w:t>
      </w:r>
      <w:r>
        <w:tab/>
        <w:t>535.61</w:t>
      </w:r>
      <w:r>
        <w:tab/>
        <w:t>361.8</w:t>
      </w:r>
      <w:r>
        <w:tab/>
        <w:t>173.8</w:t>
      </w:r>
      <w:r>
        <w:tab/>
        <w:t>6.6</w:t>
      </w:r>
      <w:r>
        <w:tab/>
        <w:t>8/9</w:t>
      </w:r>
      <w:r>
        <w:tab/>
        <w:t>(565)</w:t>
      </w:r>
    </w:p>
    <w:p w14:paraId="13817BCD" w14:textId="77777777" w:rsidR="00B342F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eta Kusiová</w:t>
      </w:r>
      <w:r>
        <w:tab/>
        <w:t xml:space="preserve">TJ Spartak Pelhřimov </w:t>
      </w:r>
      <w:r>
        <w:tab/>
        <w:t>534.60</w:t>
      </w:r>
      <w:r>
        <w:tab/>
        <w:t>358.6</w:t>
      </w:r>
      <w:r>
        <w:tab/>
        <w:t>176.0</w:t>
      </w:r>
      <w:r>
        <w:tab/>
        <w:t>4.7</w:t>
      </w:r>
      <w:r>
        <w:tab/>
        <w:t>9/9</w:t>
      </w:r>
      <w:r>
        <w:tab/>
        <w:t>(584)</w:t>
      </w:r>
    </w:p>
    <w:p w14:paraId="69771AB9" w14:textId="77777777" w:rsidR="00B342F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arbora Vašáková</w:t>
      </w:r>
      <w:r>
        <w:tab/>
      </w:r>
      <w:r>
        <w:rPr>
          <w:sz w:val="18"/>
        </w:rPr>
        <w:t>TJ Lokomotiva Ústí nad Labem</w:t>
      </w:r>
      <w:r>
        <w:tab/>
        <w:t>533.40</w:t>
      </w:r>
      <w:r>
        <w:tab/>
        <w:t>358.7</w:t>
      </w:r>
      <w:r>
        <w:tab/>
        <w:t>174.7</w:t>
      </w:r>
      <w:r>
        <w:tab/>
        <w:t>5.7</w:t>
      </w:r>
      <w:r>
        <w:tab/>
        <w:t>9/9</w:t>
      </w:r>
      <w:r>
        <w:tab/>
        <w:t>(571)</w:t>
      </w:r>
    </w:p>
    <w:p w14:paraId="19490E57" w14:textId="77777777" w:rsidR="00B342F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cie Tauerová</w:t>
      </w:r>
      <w:r>
        <w:tab/>
        <w:t xml:space="preserve">Kuželky Jiskra Hazlov </w:t>
      </w:r>
      <w:r>
        <w:tab/>
        <w:t>533.25</w:t>
      </w:r>
      <w:r>
        <w:tab/>
        <w:t>365.4</w:t>
      </w:r>
      <w:r>
        <w:tab/>
        <w:t>167.9</w:t>
      </w:r>
      <w:r>
        <w:tab/>
        <w:t>3.9</w:t>
      </w:r>
      <w:r>
        <w:tab/>
        <w:t>9/9</w:t>
      </w:r>
      <w:r>
        <w:tab/>
        <w:t>(603)</w:t>
      </w:r>
    </w:p>
    <w:p w14:paraId="22B7DEFF" w14:textId="77777777" w:rsidR="00B342F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tka Bulíčková</w:t>
      </w:r>
      <w:r>
        <w:tab/>
        <w:t xml:space="preserve">TJ Sparta Kutná Hora </w:t>
      </w:r>
      <w:r>
        <w:tab/>
        <w:t>532.30</w:t>
      </w:r>
      <w:r>
        <w:tab/>
        <w:t>353.0</w:t>
      </w:r>
      <w:r>
        <w:tab/>
        <w:t>179.3</w:t>
      </w:r>
      <w:r>
        <w:tab/>
        <w:t>4.2</w:t>
      </w:r>
      <w:r>
        <w:tab/>
        <w:t>7/9</w:t>
      </w:r>
      <w:r>
        <w:tab/>
        <w:t>(578)</w:t>
      </w:r>
    </w:p>
    <w:p w14:paraId="02F2A9BE" w14:textId="77777777" w:rsidR="00B342F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enisa Nálevková</w:t>
      </w:r>
      <w:r>
        <w:tab/>
        <w:t>SKK Primátor Náchod B</w:t>
      </w:r>
      <w:r>
        <w:tab/>
        <w:t>532.25</w:t>
      </w:r>
      <w:r>
        <w:tab/>
        <w:t>361.1</w:t>
      </w:r>
      <w:r>
        <w:tab/>
        <w:t>171.1</w:t>
      </w:r>
      <w:r>
        <w:tab/>
        <w:t>4.8</w:t>
      </w:r>
      <w:r>
        <w:tab/>
        <w:t>9/10</w:t>
      </w:r>
      <w:r>
        <w:tab/>
        <w:t>(566)</w:t>
      </w:r>
    </w:p>
    <w:p w14:paraId="32668DFB" w14:textId="77777777" w:rsidR="00B342F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enisa Kovačovičová</w:t>
      </w:r>
      <w:r>
        <w:tab/>
        <w:t>SKK Primátor Náchod B</w:t>
      </w:r>
      <w:r>
        <w:tab/>
        <w:t>532.08</w:t>
      </w:r>
      <w:r>
        <w:tab/>
        <w:t>359.7</w:t>
      </w:r>
      <w:r>
        <w:tab/>
        <w:t>172.4</w:t>
      </w:r>
      <w:r>
        <w:tab/>
        <w:t>5.0</w:t>
      </w:r>
      <w:r>
        <w:tab/>
        <w:t>8/10</w:t>
      </w:r>
      <w:r>
        <w:tab/>
        <w:t>(555)</w:t>
      </w:r>
    </w:p>
    <w:p w14:paraId="23619341" w14:textId="77777777" w:rsidR="00B342F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ita Kotorová</w:t>
      </w:r>
      <w:r>
        <w:tab/>
        <w:t>TJ Sokol Chýnov</w:t>
      </w:r>
      <w:r>
        <w:tab/>
        <w:t>531.02</w:t>
      </w:r>
      <w:r>
        <w:tab/>
        <w:t>358.8</w:t>
      </w:r>
      <w:r>
        <w:tab/>
        <w:t>172.2</w:t>
      </w:r>
      <w:r>
        <w:tab/>
        <w:t>4.0</w:t>
      </w:r>
      <w:r>
        <w:tab/>
        <w:t>8/9</w:t>
      </w:r>
      <w:r>
        <w:tab/>
        <w:t>(545)</w:t>
      </w:r>
    </w:p>
    <w:p w14:paraId="715AF083" w14:textId="77777777" w:rsidR="00B342F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olína Derahová</w:t>
      </w:r>
      <w:r>
        <w:tab/>
        <w:t>KK PSJ Jihlava</w:t>
      </w:r>
      <w:r>
        <w:tab/>
        <w:t>528.27</w:t>
      </w:r>
      <w:r>
        <w:tab/>
        <w:t>361.5</w:t>
      </w:r>
      <w:r>
        <w:tab/>
        <w:t>166.8</w:t>
      </w:r>
      <w:r>
        <w:tab/>
        <w:t>5.6</w:t>
      </w:r>
      <w:r>
        <w:tab/>
        <w:t>8/9</w:t>
      </w:r>
      <w:r>
        <w:tab/>
        <w:t>(571)</w:t>
      </w:r>
    </w:p>
    <w:p w14:paraId="48C9D1DE" w14:textId="77777777" w:rsidR="00B342F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ňka Dejdová</w:t>
      </w:r>
      <w:r>
        <w:tab/>
        <w:t xml:space="preserve">KK Jiří Poděbrady </w:t>
      </w:r>
      <w:r>
        <w:tab/>
        <w:t>527.26</w:t>
      </w:r>
      <w:r>
        <w:tab/>
        <w:t>359.3</w:t>
      </w:r>
      <w:r>
        <w:tab/>
        <w:t>168.0</w:t>
      </w:r>
      <w:r>
        <w:tab/>
        <w:t>5.2</w:t>
      </w:r>
      <w:r>
        <w:tab/>
        <w:t>10/10</w:t>
      </w:r>
      <w:r>
        <w:tab/>
        <w:t>(601)</w:t>
      </w:r>
    </w:p>
    <w:p w14:paraId="01850A4B" w14:textId="77777777" w:rsidR="00B342F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Helena Mervartová</w:t>
      </w:r>
      <w:r>
        <w:tab/>
        <w:t>SKK Primátor Náchod B</w:t>
      </w:r>
      <w:r>
        <w:tab/>
        <w:t>527.11</w:t>
      </w:r>
      <w:r>
        <w:tab/>
        <w:t>359.5</w:t>
      </w:r>
      <w:r>
        <w:tab/>
        <w:t>167.6</w:t>
      </w:r>
      <w:r>
        <w:tab/>
        <w:t>5.7</w:t>
      </w:r>
      <w:r>
        <w:tab/>
        <w:t>9/10</w:t>
      </w:r>
      <w:r>
        <w:tab/>
        <w:t>(564)</w:t>
      </w:r>
    </w:p>
    <w:p w14:paraId="67E88E26" w14:textId="77777777" w:rsidR="00B342F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na Kovandová</w:t>
      </w:r>
      <w:r>
        <w:tab/>
        <w:t>TJ Sokol Chýnov</w:t>
      </w:r>
      <w:r>
        <w:tab/>
        <w:t>525.07</w:t>
      </w:r>
      <w:r>
        <w:tab/>
        <w:t>353.8</w:t>
      </w:r>
      <w:r>
        <w:tab/>
        <w:t>171.3</w:t>
      </w:r>
      <w:r>
        <w:tab/>
        <w:t>4.9</w:t>
      </w:r>
      <w:r>
        <w:tab/>
        <w:t>9/9</w:t>
      </w:r>
      <w:r>
        <w:tab/>
        <w:t>(564)</w:t>
      </w:r>
    </w:p>
    <w:p w14:paraId="5FA23CC4" w14:textId="77777777" w:rsidR="00B342F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teřina Katzová</w:t>
      </w:r>
      <w:r>
        <w:tab/>
        <w:t>SK Žižkov Praha</w:t>
      </w:r>
      <w:r>
        <w:tab/>
        <w:t>524.74</w:t>
      </w:r>
      <w:r>
        <w:tab/>
        <w:t>356.7</w:t>
      </w:r>
      <w:r>
        <w:tab/>
        <w:t>168.1</w:t>
      </w:r>
      <w:r>
        <w:tab/>
        <w:t>7.1</w:t>
      </w:r>
      <w:r>
        <w:tab/>
        <w:t>8/10</w:t>
      </w:r>
      <w:r>
        <w:tab/>
        <w:t>(561)</w:t>
      </w:r>
    </w:p>
    <w:p w14:paraId="6E022542" w14:textId="77777777" w:rsidR="00B342F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déla Víšová</w:t>
      </w:r>
      <w:r>
        <w:tab/>
        <w:t>SKK Primátor Náchod B</w:t>
      </w:r>
      <w:r>
        <w:tab/>
        <w:t>523.27</w:t>
      </w:r>
      <w:r>
        <w:tab/>
        <w:t>348.5</w:t>
      </w:r>
      <w:r>
        <w:tab/>
        <w:t>174.8</w:t>
      </w:r>
      <w:r>
        <w:tab/>
        <w:t>6.4</w:t>
      </w:r>
      <w:r>
        <w:tab/>
        <w:t>8/10</w:t>
      </w:r>
      <w:r>
        <w:tab/>
        <w:t>(576)</w:t>
      </w:r>
    </w:p>
    <w:p w14:paraId="635C510E" w14:textId="77777777" w:rsidR="00B342F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cie Řehánková</w:t>
      </w:r>
      <w:r>
        <w:tab/>
        <w:t>SK Žižkov Praha</w:t>
      </w:r>
      <w:r>
        <w:tab/>
        <w:t>522.63</w:t>
      </w:r>
      <w:r>
        <w:tab/>
        <w:t>357.4</w:t>
      </w:r>
      <w:r>
        <w:tab/>
        <w:t>165.2</w:t>
      </w:r>
      <w:r>
        <w:tab/>
        <w:t>5.7</w:t>
      </w:r>
      <w:r>
        <w:tab/>
        <w:t>10/10</w:t>
      </w:r>
      <w:r>
        <w:tab/>
        <w:t>(552)</w:t>
      </w:r>
    </w:p>
    <w:p w14:paraId="679E7E7E" w14:textId="77777777" w:rsidR="00B342F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Balzerová</w:t>
      </w:r>
      <w:r>
        <w:tab/>
      </w:r>
      <w:r>
        <w:rPr>
          <w:sz w:val="18"/>
        </w:rPr>
        <w:t>TJ Lokomotiva Ústí nad Labem</w:t>
      </w:r>
      <w:r>
        <w:tab/>
        <w:t>521.24</w:t>
      </w:r>
      <w:r>
        <w:tab/>
        <w:t>361.1</w:t>
      </w:r>
      <w:r>
        <w:tab/>
        <w:t>160.1</w:t>
      </w:r>
      <w:r>
        <w:tab/>
        <w:t>5.8</w:t>
      </w:r>
      <w:r>
        <w:tab/>
        <w:t>7/9</w:t>
      </w:r>
      <w:r>
        <w:tab/>
        <w:t>(560)</w:t>
      </w:r>
    </w:p>
    <w:p w14:paraId="4667A401" w14:textId="77777777" w:rsidR="00B342F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Gabriela Knězů</w:t>
      </w:r>
      <w:r>
        <w:tab/>
        <w:t xml:space="preserve">TJ Spartak Pelhřimov </w:t>
      </w:r>
      <w:r>
        <w:tab/>
        <w:t>521.21</w:t>
      </w:r>
      <w:r>
        <w:tab/>
        <w:t>357.3</w:t>
      </w:r>
      <w:r>
        <w:tab/>
        <w:t>163.9</w:t>
      </w:r>
      <w:r>
        <w:tab/>
        <w:t>6.6</w:t>
      </w:r>
      <w:r>
        <w:tab/>
        <w:t>9/9</w:t>
      </w:r>
      <w:r>
        <w:tab/>
        <w:t>(556)</w:t>
      </w:r>
    </w:p>
    <w:p w14:paraId="110B9A5A" w14:textId="77777777" w:rsidR="00B342F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va Renková</w:t>
      </w:r>
      <w:r>
        <w:tab/>
        <w:t xml:space="preserve">TJ Sparta Kutná Hora </w:t>
      </w:r>
      <w:r>
        <w:tab/>
        <w:t>521.15</w:t>
      </w:r>
      <w:r>
        <w:tab/>
        <w:t>360.8</w:t>
      </w:r>
      <w:r>
        <w:tab/>
        <w:t>160.3</w:t>
      </w:r>
      <w:r>
        <w:tab/>
        <w:t>7.0</w:t>
      </w:r>
      <w:r>
        <w:tab/>
        <w:t>9/9</w:t>
      </w:r>
      <w:r>
        <w:tab/>
        <w:t>(588)</w:t>
      </w:r>
    </w:p>
    <w:p w14:paraId="052D15F6" w14:textId="77777777" w:rsidR="00B342F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nka Honzíková</w:t>
      </w:r>
      <w:r>
        <w:tab/>
        <w:t xml:space="preserve">KK Jiří Poděbrady </w:t>
      </w:r>
      <w:r>
        <w:tab/>
        <w:t>520.66</w:t>
      </w:r>
      <w:r>
        <w:tab/>
        <w:t>352.3</w:t>
      </w:r>
      <w:r>
        <w:tab/>
        <w:t>168.4</w:t>
      </w:r>
      <w:r>
        <w:tab/>
        <w:t>6.2</w:t>
      </w:r>
      <w:r>
        <w:tab/>
        <w:t>7/10</w:t>
      </w:r>
      <w:r>
        <w:tab/>
        <w:t>(561)</w:t>
      </w:r>
    </w:p>
    <w:p w14:paraId="2DB038BD" w14:textId="77777777" w:rsidR="00B342F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ína Vytisková</w:t>
      </w:r>
      <w:r>
        <w:tab/>
        <w:t xml:space="preserve">TJ Spartak Pelhřimov </w:t>
      </w:r>
      <w:r>
        <w:tab/>
        <w:t>520.57</w:t>
      </w:r>
      <w:r>
        <w:tab/>
        <w:t>348.6</w:t>
      </w:r>
      <w:r>
        <w:tab/>
        <w:t>171.9</w:t>
      </w:r>
      <w:r>
        <w:tab/>
        <w:t>5.1</w:t>
      </w:r>
      <w:r>
        <w:tab/>
        <w:t>8/9</w:t>
      </w:r>
      <w:r>
        <w:tab/>
        <w:t>(569)</w:t>
      </w:r>
    </w:p>
    <w:p w14:paraId="5C7D713E" w14:textId="77777777" w:rsidR="00B342F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a Kořanová</w:t>
      </w:r>
      <w:r>
        <w:tab/>
        <w:t xml:space="preserve">Kuželky Jiskra Hazlov </w:t>
      </w:r>
      <w:r>
        <w:tab/>
        <w:t>519.90</w:t>
      </w:r>
      <w:r>
        <w:tab/>
        <w:t>354.3</w:t>
      </w:r>
      <w:r>
        <w:tab/>
        <w:t>165.6</w:t>
      </w:r>
      <w:r>
        <w:tab/>
        <w:t>7.5</w:t>
      </w:r>
      <w:r>
        <w:tab/>
        <w:t>8/9</w:t>
      </w:r>
      <w:r>
        <w:tab/>
        <w:t>(552)</w:t>
      </w:r>
    </w:p>
    <w:p w14:paraId="536E3568" w14:textId="77777777" w:rsidR="00B342F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ela Moravcová</w:t>
      </w:r>
      <w:r>
        <w:tab/>
        <w:t xml:space="preserve">KK Jiří Poděbrady </w:t>
      </w:r>
      <w:r>
        <w:tab/>
        <w:t>519.13</w:t>
      </w:r>
      <w:r>
        <w:tab/>
        <w:t>358.0</w:t>
      </w:r>
      <w:r>
        <w:tab/>
        <w:t>161.1</w:t>
      </w:r>
      <w:r>
        <w:tab/>
        <w:t>7.7</w:t>
      </w:r>
      <w:r>
        <w:tab/>
        <w:t>8/10</w:t>
      </w:r>
      <w:r>
        <w:tab/>
        <w:t>(565)</w:t>
      </w:r>
    </w:p>
    <w:p w14:paraId="4603C779" w14:textId="77777777" w:rsidR="00B342F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Takáčová</w:t>
      </w:r>
      <w:r>
        <w:tab/>
        <w:t>TJ Sokol Chýnov</w:t>
      </w:r>
      <w:r>
        <w:tab/>
        <w:t>518.80</w:t>
      </w:r>
      <w:r>
        <w:tab/>
        <w:t>352.7</w:t>
      </w:r>
      <w:r>
        <w:tab/>
        <w:t>166.1</w:t>
      </w:r>
      <w:r>
        <w:tab/>
        <w:t>5.2</w:t>
      </w:r>
      <w:r>
        <w:tab/>
        <w:t>9/9</w:t>
      </w:r>
      <w:r>
        <w:tab/>
        <w:t>(551)</w:t>
      </w:r>
    </w:p>
    <w:p w14:paraId="1A084DFE" w14:textId="77777777" w:rsidR="00B342F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a Melchertová</w:t>
      </w:r>
      <w:r>
        <w:tab/>
        <w:t>KK PSJ Jihlava</w:t>
      </w:r>
      <w:r>
        <w:tab/>
        <w:t>517.82</w:t>
      </w:r>
      <w:r>
        <w:tab/>
        <w:t>355.3</w:t>
      </w:r>
      <w:r>
        <w:tab/>
        <w:t>162.5</w:t>
      </w:r>
      <w:r>
        <w:tab/>
        <w:t>7.2</w:t>
      </w:r>
      <w:r>
        <w:tab/>
        <w:t>9/9</w:t>
      </w:r>
      <w:r>
        <w:tab/>
        <w:t>(567)</w:t>
      </w:r>
    </w:p>
    <w:p w14:paraId="4BA4C55E" w14:textId="77777777" w:rsidR="00B342F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oline Utikalová</w:t>
      </w:r>
      <w:r>
        <w:tab/>
        <w:t xml:space="preserve">Kuželky Jiskra Hazlov </w:t>
      </w:r>
      <w:r>
        <w:tab/>
        <w:t>517.53</w:t>
      </w:r>
      <w:r>
        <w:tab/>
        <w:t>349.0</w:t>
      </w:r>
      <w:r>
        <w:tab/>
        <w:t>168.5</w:t>
      </w:r>
      <w:r>
        <w:tab/>
        <w:t>6.4</w:t>
      </w:r>
      <w:r>
        <w:tab/>
        <w:t>9/9</w:t>
      </w:r>
      <w:r>
        <w:tab/>
        <w:t>(567)</w:t>
      </w:r>
    </w:p>
    <w:p w14:paraId="0B34748E" w14:textId="77777777" w:rsidR="00B342F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Šárka Vacková</w:t>
      </w:r>
      <w:r>
        <w:tab/>
        <w:t>KK PSJ Jihlava</w:t>
      </w:r>
      <w:r>
        <w:tab/>
        <w:t>515.88</w:t>
      </w:r>
      <w:r>
        <w:tab/>
        <w:t>352.1</w:t>
      </w:r>
      <w:r>
        <w:tab/>
        <w:t>163.8</w:t>
      </w:r>
      <w:r>
        <w:tab/>
        <w:t>8.3</w:t>
      </w:r>
      <w:r>
        <w:tab/>
        <w:t>6/9</w:t>
      </w:r>
      <w:r>
        <w:tab/>
        <w:t>(555)</w:t>
      </w:r>
    </w:p>
    <w:p w14:paraId="7668110C" w14:textId="77777777" w:rsidR="00B342F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uzana Holcmanová</w:t>
      </w:r>
      <w:r>
        <w:tab/>
        <w:t xml:space="preserve">KK Jiří Poděbrady </w:t>
      </w:r>
      <w:r>
        <w:tab/>
        <w:t>512.44</w:t>
      </w:r>
      <w:r>
        <w:tab/>
        <w:t>352.0</w:t>
      </w:r>
      <w:r>
        <w:tab/>
        <w:t>160.4</w:t>
      </w:r>
      <w:r>
        <w:tab/>
        <w:t>7.6</w:t>
      </w:r>
      <w:r>
        <w:tab/>
        <w:t>10/10</w:t>
      </w:r>
      <w:r>
        <w:tab/>
        <w:t>(566)</w:t>
      </w:r>
    </w:p>
    <w:p w14:paraId="1162F2AC" w14:textId="77777777" w:rsidR="00B342F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Šárka Vohnoutová</w:t>
      </w:r>
      <w:r>
        <w:tab/>
      </w:r>
      <w:r>
        <w:rPr>
          <w:sz w:val="18"/>
        </w:rPr>
        <w:t>TJ Lokomotiva Ústí nad Labem</w:t>
      </w:r>
      <w:r>
        <w:tab/>
        <w:t>511.67</w:t>
      </w:r>
      <w:r>
        <w:tab/>
        <w:t>341.4</w:t>
      </w:r>
      <w:r>
        <w:tab/>
        <w:t>170.3</w:t>
      </w:r>
      <w:r>
        <w:tab/>
        <w:t>5.5</w:t>
      </w:r>
      <w:r>
        <w:tab/>
        <w:t>8/9</w:t>
      </w:r>
      <w:r>
        <w:tab/>
        <w:t>(593)</w:t>
      </w:r>
    </w:p>
    <w:p w14:paraId="1C0466F6" w14:textId="77777777" w:rsidR="00B342F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tka Šklíbová</w:t>
      </w:r>
      <w:r>
        <w:tab/>
      </w:r>
      <w:r>
        <w:rPr>
          <w:sz w:val="16"/>
        </w:rPr>
        <w:t xml:space="preserve">TJ Bižuterie Jablonec nad Nisou </w:t>
      </w:r>
      <w:r>
        <w:tab/>
        <w:t>511.60</w:t>
      </w:r>
      <w:r>
        <w:tab/>
        <w:t>355.2</w:t>
      </w:r>
      <w:r>
        <w:tab/>
        <w:t>156.4</w:t>
      </w:r>
      <w:r>
        <w:tab/>
        <w:t>7.1</w:t>
      </w:r>
      <w:r>
        <w:tab/>
        <w:t>10/10</w:t>
      </w:r>
      <w:r>
        <w:tab/>
        <w:t>(538)</w:t>
      </w:r>
    </w:p>
    <w:p w14:paraId="6FEEA0DD" w14:textId="77777777" w:rsidR="00B342F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ana Kopecká</w:t>
      </w:r>
      <w:r>
        <w:tab/>
        <w:t xml:space="preserve">TJ Sparta Kutná Hora </w:t>
      </w:r>
      <w:r>
        <w:tab/>
        <w:t>511.05</w:t>
      </w:r>
      <w:r>
        <w:tab/>
        <w:t>351.4</w:t>
      </w:r>
      <w:r>
        <w:tab/>
        <w:t>159.7</w:t>
      </w:r>
      <w:r>
        <w:tab/>
        <w:t>6.7</w:t>
      </w:r>
      <w:r>
        <w:tab/>
        <w:t>6/9</w:t>
      </w:r>
      <w:r>
        <w:tab/>
        <w:t>(544)</w:t>
      </w:r>
    </w:p>
    <w:p w14:paraId="309E32A6" w14:textId="77777777" w:rsidR="00B342F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42.</w:t>
      </w:r>
      <w:r>
        <w:tab/>
        <w:t>Lenka Stejskalová</w:t>
      </w:r>
      <w:r>
        <w:tab/>
      </w:r>
      <w:r>
        <w:rPr>
          <w:sz w:val="16"/>
        </w:rPr>
        <w:t xml:space="preserve">TJ Bižuterie Jablonec nad Nisou </w:t>
      </w:r>
      <w:r>
        <w:tab/>
        <w:t>509.54</w:t>
      </w:r>
      <w:r>
        <w:tab/>
        <w:t>352.6</w:t>
      </w:r>
      <w:r>
        <w:tab/>
        <w:t>156.9</w:t>
      </w:r>
      <w:r>
        <w:tab/>
        <w:t>9.6</w:t>
      </w:r>
      <w:r>
        <w:tab/>
        <w:t>10/10</w:t>
      </w:r>
      <w:r>
        <w:tab/>
        <w:t>(572)</w:t>
      </w:r>
    </w:p>
    <w:p w14:paraId="4009E797" w14:textId="77777777" w:rsidR="00B342F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olína Kovaříková</w:t>
      </w:r>
      <w:r>
        <w:tab/>
        <w:t>TJ Neratovice</w:t>
      </w:r>
      <w:r>
        <w:tab/>
        <w:t>509.43</w:t>
      </w:r>
      <w:r>
        <w:tab/>
        <w:t>344.1</w:t>
      </w:r>
      <w:r>
        <w:tab/>
        <w:t>165.3</w:t>
      </w:r>
      <w:r>
        <w:tab/>
        <w:t>7.1</w:t>
      </w:r>
      <w:r>
        <w:tab/>
        <w:t>9/10</w:t>
      </w:r>
      <w:r>
        <w:tab/>
        <w:t>(554)</w:t>
      </w:r>
    </w:p>
    <w:p w14:paraId="57066B2A" w14:textId="77777777" w:rsidR="00B342F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ěra Návarová</w:t>
      </w:r>
      <w:r>
        <w:tab/>
        <w:t>TJ Sokol Chýnov</w:t>
      </w:r>
      <w:r>
        <w:tab/>
        <w:t>509.12</w:t>
      </w:r>
      <w:r>
        <w:tab/>
        <w:t>357.2</w:t>
      </w:r>
      <w:r>
        <w:tab/>
        <w:t>152.0</w:t>
      </w:r>
      <w:r>
        <w:tab/>
        <w:t>9.3</w:t>
      </w:r>
      <w:r>
        <w:tab/>
        <w:t>9/9</w:t>
      </w:r>
      <w:r>
        <w:tab/>
        <w:t>(538)</w:t>
      </w:r>
    </w:p>
    <w:p w14:paraId="2C4A05E6" w14:textId="77777777" w:rsidR="00B342F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rini Sedláčková</w:t>
      </w:r>
      <w:r>
        <w:tab/>
        <w:t>SK Žižkov Praha</w:t>
      </w:r>
      <w:r>
        <w:tab/>
        <w:t>508.75</w:t>
      </w:r>
      <w:r>
        <w:tab/>
        <w:t>349.0</w:t>
      </w:r>
      <w:r>
        <w:tab/>
        <w:t>159.7</w:t>
      </w:r>
      <w:r>
        <w:tab/>
        <w:t>6.4</w:t>
      </w:r>
      <w:r>
        <w:tab/>
        <w:t>9/10</w:t>
      </w:r>
      <w:r>
        <w:tab/>
        <w:t>(562)</w:t>
      </w:r>
    </w:p>
    <w:p w14:paraId="2ED101A7" w14:textId="77777777" w:rsidR="00B342F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teřina Carvová</w:t>
      </w:r>
      <w:r>
        <w:tab/>
        <w:t xml:space="preserve">TJ Spartak Pelhřimov </w:t>
      </w:r>
      <w:r>
        <w:tab/>
        <w:t>508.22</w:t>
      </w:r>
      <w:r>
        <w:tab/>
        <w:t>351.3</w:t>
      </w:r>
      <w:r>
        <w:tab/>
        <w:t>156.9</w:t>
      </w:r>
      <w:r>
        <w:tab/>
        <w:t>8.7</w:t>
      </w:r>
      <w:r>
        <w:tab/>
        <w:t>9/9</w:t>
      </w:r>
      <w:r>
        <w:tab/>
        <w:t>(589)</w:t>
      </w:r>
    </w:p>
    <w:p w14:paraId="233926E1" w14:textId="77777777" w:rsidR="00B342F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gdaléna Moravcová</w:t>
      </w:r>
      <w:r>
        <w:tab/>
        <w:t xml:space="preserve">KK Jiří Poděbrady </w:t>
      </w:r>
      <w:r>
        <w:tab/>
        <w:t>507.84</w:t>
      </w:r>
      <w:r>
        <w:tab/>
        <w:t>350.8</w:t>
      </w:r>
      <w:r>
        <w:tab/>
        <w:t>157.0</w:t>
      </w:r>
      <w:r>
        <w:tab/>
        <w:t>8.3</w:t>
      </w:r>
      <w:r>
        <w:tab/>
        <w:t>8/10</w:t>
      </w:r>
      <w:r>
        <w:tab/>
        <w:t>(536)</w:t>
      </w:r>
    </w:p>
    <w:p w14:paraId="62955CF4" w14:textId="77777777" w:rsidR="00B342F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Gembecová</w:t>
      </w:r>
      <w:r>
        <w:tab/>
      </w:r>
      <w:r>
        <w:rPr>
          <w:sz w:val="16"/>
        </w:rPr>
        <w:t xml:space="preserve">TJ Bižuterie Jablonec nad Nisou </w:t>
      </w:r>
      <w:r>
        <w:tab/>
        <w:t>506.69</w:t>
      </w:r>
      <w:r>
        <w:tab/>
        <w:t>343.2</w:t>
      </w:r>
      <w:r>
        <w:tab/>
        <w:t>163.4</w:t>
      </w:r>
      <w:r>
        <w:tab/>
        <w:t>9.0</w:t>
      </w:r>
      <w:r>
        <w:tab/>
        <w:t>9/10</w:t>
      </w:r>
      <w:r>
        <w:tab/>
        <w:t>(543)</w:t>
      </w:r>
    </w:p>
    <w:p w14:paraId="171BE6F7" w14:textId="77777777" w:rsidR="00B342F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va Dvorská</w:t>
      </w:r>
      <w:r>
        <w:tab/>
        <w:t>TJ Neratovice</w:t>
      </w:r>
      <w:r>
        <w:tab/>
        <w:t>506.18</w:t>
      </w:r>
      <w:r>
        <w:tab/>
        <w:t>341.3</w:t>
      </w:r>
      <w:r>
        <w:tab/>
        <w:t>164.8</w:t>
      </w:r>
      <w:r>
        <w:tab/>
        <w:t>7.4</w:t>
      </w:r>
      <w:r>
        <w:tab/>
        <w:t>10/10</w:t>
      </w:r>
      <w:r>
        <w:tab/>
        <w:t>(534)</w:t>
      </w:r>
    </w:p>
    <w:p w14:paraId="247861E8" w14:textId="77777777" w:rsidR="00B342F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Abrahámová</w:t>
      </w:r>
      <w:r>
        <w:tab/>
        <w:t xml:space="preserve">TJ Sparta Kutná Hora </w:t>
      </w:r>
      <w:r>
        <w:tab/>
        <w:t>505.99</w:t>
      </w:r>
      <w:r>
        <w:tab/>
        <w:t>350.2</w:t>
      </w:r>
      <w:r>
        <w:tab/>
        <w:t>155.8</w:t>
      </w:r>
      <w:r>
        <w:tab/>
        <w:t>9.8</w:t>
      </w:r>
      <w:r>
        <w:tab/>
        <w:t>8/9</w:t>
      </w:r>
      <w:r>
        <w:tab/>
        <w:t>(558)</w:t>
      </w:r>
    </w:p>
    <w:p w14:paraId="3950C265" w14:textId="77777777" w:rsidR="00B342F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va Rosendorfská</w:t>
      </w:r>
      <w:r>
        <w:tab/>
        <w:t>KK PSJ Jihlava</w:t>
      </w:r>
      <w:r>
        <w:tab/>
        <w:t>503.55</w:t>
      </w:r>
      <w:r>
        <w:tab/>
        <w:t>345.1</w:t>
      </w:r>
      <w:r>
        <w:tab/>
        <w:t>158.5</w:t>
      </w:r>
      <w:r>
        <w:tab/>
        <w:t>6.7</w:t>
      </w:r>
      <w:r>
        <w:tab/>
        <w:t>7/9</w:t>
      </w:r>
      <w:r>
        <w:tab/>
        <w:t>(556)</w:t>
      </w:r>
    </w:p>
    <w:p w14:paraId="6A3E709C" w14:textId="77777777" w:rsidR="00B342F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a Cízlerová</w:t>
      </w:r>
      <w:r>
        <w:tab/>
        <w:t>TJ Sokol Chýnov</w:t>
      </w:r>
      <w:r>
        <w:tab/>
        <w:t>503.30</w:t>
      </w:r>
      <w:r>
        <w:tab/>
        <w:t>356.2</w:t>
      </w:r>
      <w:r>
        <w:tab/>
        <w:t>147.1</w:t>
      </w:r>
      <w:r>
        <w:tab/>
        <w:t>9.4</w:t>
      </w:r>
      <w:r>
        <w:tab/>
        <w:t>9/9</w:t>
      </w:r>
      <w:r>
        <w:tab/>
        <w:t>(539)</w:t>
      </w:r>
    </w:p>
    <w:p w14:paraId="7872FB4B" w14:textId="77777777" w:rsidR="00B342F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eta Seifertová st.</w:t>
      </w:r>
      <w:r>
        <w:tab/>
      </w:r>
      <w:r>
        <w:rPr>
          <w:sz w:val="16"/>
        </w:rPr>
        <w:t xml:space="preserve">TJ Bižuterie Jablonec nad Nisou </w:t>
      </w:r>
      <w:r>
        <w:tab/>
        <w:t>499.20</w:t>
      </w:r>
      <w:r>
        <w:tab/>
        <w:t>343.2</w:t>
      </w:r>
      <w:r>
        <w:tab/>
        <w:t>156.0</w:t>
      </w:r>
      <w:r>
        <w:tab/>
        <w:t>8.6</w:t>
      </w:r>
      <w:r>
        <w:tab/>
        <w:t>10/10</w:t>
      </w:r>
      <w:r>
        <w:tab/>
        <w:t>(534)</w:t>
      </w:r>
    </w:p>
    <w:p w14:paraId="6E1F584A" w14:textId="77777777" w:rsidR="00B342F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na Doškářová</w:t>
      </w:r>
      <w:r>
        <w:tab/>
        <w:t>TJ Neratovice</w:t>
      </w:r>
      <w:r>
        <w:tab/>
        <w:t>498.52</w:t>
      </w:r>
      <w:r>
        <w:tab/>
        <w:t>339.7</w:t>
      </w:r>
      <w:r>
        <w:tab/>
        <w:t>158.9</w:t>
      </w:r>
      <w:r>
        <w:tab/>
        <w:t>10.0</w:t>
      </w:r>
      <w:r>
        <w:tab/>
        <w:t>7/10</w:t>
      </w:r>
      <w:r>
        <w:tab/>
        <w:t>(539)</w:t>
      </w:r>
    </w:p>
    <w:p w14:paraId="438B0C63" w14:textId="77777777" w:rsidR="00B342F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lára Miláčková</w:t>
      </w:r>
      <w:r>
        <w:tab/>
        <w:t xml:space="preserve">TJ Sparta Kutná Hora </w:t>
      </w:r>
      <w:r>
        <w:tab/>
        <w:t>498.17</w:t>
      </w:r>
      <w:r>
        <w:tab/>
        <w:t>354.6</w:t>
      </w:r>
      <w:r>
        <w:tab/>
        <w:t>143.6</w:t>
      </w:r>
      <w:r>
        <w:tab/>
        <w:t>10.9</w:t>
      </w:r>
      <w:r>
        <w:tab/>
        <w:t>7/9</w:t>
      </w:r>
      <w:r>
        <w:tab/>
        <w:t>(533)</w:t>
      </w:r>
    </w:p>
    <w:p w14:paraId="48671565" w14:textId="77777777" w:rsidR="00B342F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Eva Kotalová</w:t>
      </w:r>
      <w:r>
        <w:tab/>
        <w:t xml:space="preserve">Kuželky Jiskra Hazlov </w:t>
      </w:r>
      <w:r>
        <w:tab/>
        <w:t>492.58</w:t>
      </w:r>
      <w:r>
        <w:tab/>
        <w:t>349.8</w:t>
      </w:r>
      <w:r>
        <w:tab/>
        <w:t>142.8</w:t>
      </w:r>
      <w:r>
        <w:tab/>
        <w:t>10.5</w:t>
      </w:r>
      <w:r>
        <w:tab/>
        <w:t>8/9</w:t>
      </w:r>
      <w:r>
        <w:tab/>
        <w:t>(554)</w:t>
      </w:r>
    </w:p>
    <w:p w14:paraId="35AC9EF4" w14:textId="77777777" w:rsidR="00B342F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ana Mlejnková</w:t>
      </w:r>
      <w:r>
        <w:tab/>
        <w:t>TJ Neratovice</w:t>
      </w:r>
      <w:r>
        <w:tab/>
        <w:t>489.85</w:t>
      </w:r>
      <w:r>
        <w:tab/>
        <w:t>340.8</w:t>
      </w:r>
      <w:r>
        <w:tab/>
        <w:t>149.1</w:t>
      </w:r>
      <w:r>
        <w:tab/>
        <w:t>9.6</w:t>
      </w:r>
      <w:r>
        <w:tab/>
        <w:t>9/10</w:t>
      </w:r>
      <w:r>
        <w:tab/>
        <w:t>(528)</w:t>
      </w:r>
    </w:p>
    <w:p w14:paraId="3A5AD99F" w14:textId="77777777" w:rsidR="00B342F5" w:rsidRPr="00CC0D7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u w:val="single"/>
        </w:rPr>
      </w:pPr>
      <w:r>
        <w:tab/>
      </w:r>
      <w:r w:rsidRPr="00CC0D78">
        <w:rPr>
          <w:u w:val="single"/>
        </w:rPr>
        <w:t>58.</w:t>
      </w:r>
      <w:r w:rsidRPr="00CC0D78">
        <w:rPr>
          <w:u w:val="single"/>
        </w:rPr>
        <w:tab/>
        <w:t>Jana Pliešovská</w:t>
      </w:r>
      <w:r w:rsidRPr="00CC0D78">
        <w:rPr>
          <w:u w:val="single"/>
        </w:rPr>
        <w:tab/>
        <w:t xml:space="preserve">TJ Spartak Pelhřimov </w:t>
      </w:r>
      <w:r w:rsidRPr="00CC0D78">
        <w:rPr>
          <w:u w:val="single"/>
        </w:rPr>
        <w:tab/>
        <w:t>481.07</w:t>
      </w:r>
      <w:r w:rsidRPr="00CC0D78">
        <w:rPr>
          <w:u w:val="single"/>
        </w:rPr>
        <w:tab/>
        <w:t>343.6</w:t>
      </w:r>
      <w:r w:rsidRPr="00CC0D78">
        <w:rPr>
          <w:u w:val="single"/>
        </w:rPr>
        <w:tab/>
        <w:t>137.4</w:t>
      </w:r>
      <w:r w:rsidRPr="00CC0D78">
        <w:rPr>
          <w:u w:val="single"/>
        </w:rPr>
        <w:tab/>
        <w:t>12.0</w:t>
      </w:r>
      <w:r w:rsidRPr="00CC0D78">
        <w:rPr>
          <w:u w:val="single"/>
        </w:rPr>
        <w:tab/>
        <w:t>6/9</w:t>
      </w:r>
      <w:r w:rsidRPr="00CC0D78">
        <w:rPr>
          <w:u w:val="single"/>
        </w:rPr>
        <w:tab/>
        <w:t>(523)</w:t>
      </w:r>
    </w:p>
    <w:p w14:paraId="4A5B8094" w14:textId="77777777" w:rsidR="00B342F5" w:rsidRPr="00CC0D7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rPr>
          <w:color w:val="808080"/>
        </w:rPr>
        <w:tab/>
      </w:r>
      <w:r>
        <w:rPr>
          <w:color w:val="808080"/>
        </w:rPr>
        <w:tab/>
      </w:r>
      <w:r w:rsidRPr="00CC0D78">
        <w:t>Lucie Smrčková</w:t>
      </w:r>
      <w:r w:rsidRPr="00CC0D78">
        <w:tab/>
        <w:t xml:space="preserve">TJ Spartak Pelhřimov </w:t>
      </w:r>
      <w:r w:rsidRPr="00CC0D78">
        <w:tab/>
        <w:t>577.00</w:t>
      </w:r>
      <w:r w:rsidRPr="00CC0D78">
        <w:tab/>
        <w:t>374.0</w:t>
      </w:r>
      <w:r w:rsidRPr="00CC0D78">
        <w:tab/>
        <w:t>203.0</w:t>
      </w:r>
      <w:r w:rsidRPr="00CC0D78">
        <w:tab/>
        <w:t>3.0</w:t>
      </w:r>
      <w:r w:rsidRPr="00CC0D78">
        <w:tab/>
        <w:t>1/9</w:t>
      </w:r>
      <w:r w:rsidRPr="00CC0D78">
        <w:tab/>
        <w:t>(577)</w:t>
      </w:r>
    </w:p>
    <w:p w14:paraId="3360831C" w14:textId="77777777" w:rsidR="00B342F5" w:rsidRPr="00CC0D7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C0D78">
        <w:tab/>
      </w:r>
      <w:r w:rsidRPr="00CC0D78">
        <w:tab/>
        <w:t>Miroslava Matejková</w:t>
      </w:r>
      <w:r w:rsidRPr="00CC0D78">
        <w:tab/>
        <w:t xml:space="preserve">TJ Spartak Pelhřimov </w:t>
      </w:r>
      <w:r w:rsidRPr="00CC0D78">
        <w:tab/>
        <w:t>559.00</w:t>
      </w:r>
      <w:r w:rsidRPr="00CC0D78">
        <w:tab/>
        <w:t>402.0</w:t>
      </w:r>
      <w:r w:rsidRPr="00CC0D78">
        <w:tab/>
        <w:t>157.0</w:t>
      </w:r>
      <w:r w:rsidRPr="00CC0D78">
        <w:tab/>
        <w:t>4.0</w:t>
      </w:r>
      <w:r w:rsidRPr="00CC0D78">
        <w:tab/>
        <w:t>1/9</w:t>
      </w:r>
      <w:r w:rsidRPr="00CC0D78">
        <w:tab/>
        <w:t>(559)</w:t>
      </w:r>
    </w:p>
    <w:p w14:paraId="18929EBE" w14:textId="77777777" w:rsidR="00B342F5" w:rsidRPr="00CC0D7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C0D78">
        <w:tab/>
      </w:r>
      <w:r w:rsidRPr="00CC0D78">
        <w:tab/>
        <w:t>Šárka Dvořáková</w:t>
      </w:r>
      <w:r w:rsidRPr="00CC0D78">
        <w:tab/>
        <w:t>KK PSJ Jihlava</w:t>
      </w:r>
      <w:r w:rsidRPr="00CC0D78">
        <w:tab/>
        <w:t>554.50</w:t>
      </w:r>
      <w:r w:rsidRPr="00CC0D78">
        <w:tab/>
        <w:t>369.9</w:t>
      </w:r>
      <w:r w:rsidRPr="00CC0D78">
        <w:tab/>
        <w:t>184.6</w:t>
      </w:r>
      <w:r w:rsidRPr="00CC0D78">
        <w:tab/>
        <w:t>6.8</w:t>
      </w:r>
      <w:r w:rsidRPr="00CC0D78">
        <w:tab/>
        <w:t>4/9</w:t>
      </w:r>
      <w:r w:rsidRPr="00CC0D78">
        <w:tab/>
        <w:t>(598)</w:t>
      </w:r>
    </w:p>
    <w:p w14:paraId="4BE0A322" w14:textId="77777777" w:rsidR="00B342F5" w:rsidRPr="00CC0D7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C0D78">
        <w:tab/>
      </w:r>
      <w:r w:rsidRPr="00CC0D78">
        <w:tab/>
        <w:t>Dana Adamů</w:t>
      </w:r>
      <w:r w:rsidRPr="00CC0D78">
        <w:tab/>
        <w:t>SKK Primátor Náchod B</w:t>
      </w:r>
      <w:r w:rsidRPr="00CC0D78">
        <w:tab/>
        <w:t>545.67</w:t>
      </w:r>
      <w:r w:rsidRPr="00CC0D78">
        <w:tab/>
        <w:t>361.7</w:t>
      </w:r>
      <w:r w:rsidRPr="00CC0D78">
        <w:tab/>
        <w:t>184.0</w:t>
      </w:r>
      <w:r w:rsidRPr="00CC0D78">
        <w:tab/>
        <w:t>4.7</w:t>
      </w:r>
      <w:r w:rsidRPr="00CC0D78">
        <w:tab/>
        <w:t>3/10</w:t>
      </w:r>
      <w:r w:rsidRPr="00CC0D78">
        <w:tab/>
        <w:t>(554)</w:t>
      </w:r>
    </w:p>
    <w:p w14:paraId="03DF2D77" w14:textId="77777777" w:rsidR="00B342F5" w:rsidRPr="00CC0D7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C0D78">
        <w:tab/>
      </w:r>
      <w:r w:rsidRPr="00CC0D78">
        <w:tab/>
        <w:t>Kamila Dvořáková</w:t>
      </w:r>
      <w:r w:rsidRPr="00CC0D78">
        <w:tab/>
        <w:t xml:space="preserve">TJ Sparta Kutná Hora </w:t>
      </w:r>
      <w:r w:rsidRPr="00CC0D78">
        <w:tab/>
        <w:t>545.34</w:t>
      </w:r>
      <w:r w:rsidRPr="00CC0D78">
        <w:tab/>
        <w:t>354.9</w:t>
      </w:r>
      <w:r w:rsidRPr="00CC0D78">
        <w:tab/>
        <w:t>190.4</w:t>
      </w:r>
      <w:r w:rsidRPr="00CC0D78">
        <w:tab/>
        <w:t>2.7</w:t>
      </w:r>
      <w:r w:rsidRPr="00CC0D78">
        <w:tab/>
        <w:t>5/9</w:t>
      </w:r>
      <w:r w:rsidRPr="00CC0D78">
        <w:tab/>
        <w:t>(620)</w:t>
      </w:r>
    </w:p>
    <w:p w14:paraId="23DFE71A" w14:textId="77777777" w:rsidR="00B342F5" w:rsidRPr="00CC0D7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C0D78">
        <w:tab/>
      </w:r>
      <w:r w:rsidRPr="00CC0D78">
        <w:tab/>
        <w:t>Lucie Slavíková</w:t>
      </w:r>
      <w:r w:rsidRPr="00CC0D78">
        <w:tab/>
        <w:t>SKK Primátor Náchod B</w:t>
      </w:r>
      <w:r w:rsidRPr="00CC0D78">
        <w:tab/>
        <w:t>542.10</w:t>
      </w:r>
      <w:r w:rsidRPr="00CC0D78">
        <w:tab/>
        <w:t>361.1</w:t>
      </w:r>
      <w:r w:rsidRPr="00CC0D78">
        <w:tab/>
        <w:t>181.0</w:t>
      </w:r>
      <w:r w:rsidRPr="00CC0D78">
        <w:tab/>
        <w:t>4.3</w:t>
      </w:r>
      <w:r w:rsidRPr="00CC0D78">
        <w:tab/>
        <w:t>6/10</w:t>
      </w:r>
      <w:r w:rsidRPr="00CC0D78">
        <w:tab/>
        <w:t>(569)</w:t>
      </w:r>
    </w:p>
    <w:p w14:paraId="5FB1A51D" w14:textId="77777777" w:rsidR="00B342F5" w:rsidRPr="00CC0D7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C0D78">
        <w:tab/>
      </w:r>
      <w:r w:rsidRPr="00CC0D78">
        <w:tab/>
        <w:t>Kateřina Majerová</w:t>
      </w:r>
      <w:r w:rsidRPr="00CC0D78">
        <w:tab/>
        <w:t>SKK Primátor Náchod B</w:t>
      </w:r>
      <w:r w:rsidRPr="00CC0D78">
        <w:tab/>
        <w:t>539.63</w:t>
      </w:r>
      <w:r w:rsidRPr="00CC0D78">
        <w:tab/>
        <w:t>364.8</w:t>
      </w:r>
      <w:r w:rsidRPr="00CC0D78">
        <w:tab/>
        <w:t>174.9</w:t>
      </w:r>
      <w:r w:rsidRPr="00CC0D78">
        <w:tab/>
        <w:t>3.6</w:t>
      </w:r>
      <w:r w:rsidRPr="00CC0D78">
        <w:tab/>
        <w:t>4/10</w:t>
      </w:r>
      <w:r w:rsidRPr="00CC0D78">
        <w:tab/>
        <w:t>(550)</w:t>
      </w:r>
    </w:p>
    <w:p w14:paraId="3D182D1E" w14:textId="77777777" w:rsidR="00B342F5" w:rsidRPr="00CC0D7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C0D78">
        <w:tab/>
      </w:r>
      <w:r w:rsidRPr="00CC0D78">
        <w:tab/>
        <w:t>Jana Komancová</w:t>
      </w:r>
      <w:r w:rsidRPr="00CC0D78">
        <w:tab/>
        <w:t xml:space="preserve">Kuželky Jiskra Hazlov </w:t>
      </w:r>
      <w:r w:rsidRPr="00CC0D78">
        <w:tab/>
        <w:t>534.00</w:t>
      </w:r>
      <w:r w:rsidRPr="00CC0D78">
        <w:tab/>
        <w:t>360.0</w:t>
      </w:r>
      <w:r w:rsidRPr="00CC0D78">
        <w:tab/>
        <w:t>174.0</w:t>
      </w:r>
      <w:r w:rsidRPr="00CC0D78">
        <w:tab/>
        <w:t>4.0</w:t>
      </w:r>
      <w:r w:rsidRPr="00CC0D78">
        <w:tab/>
        <w:t>2/9</w:t>
      </w:r>
      <w:r w:rsidRPr="00CC0D78">
        <w:tab/>
        <w:t>(540)</w:t>
      </w:r>
    </w:p>
    <w:p w14:paraId="63879ABC" w14:textId="77777777" w:rsidR="00B342F5" w:rsidRPr="00CC0D7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C0D78">
        <w:tab/>
      </w:r>
      <w:r w:rsidRPr="00CC0D78">
        <w:tab/>
        <w:t>Olga Syková</w:t>
      </w:r>
      <w:r w:rsidRPr="00CC0D78">
        <w:tab/>
      </w:r>
      <w:r w:rsidRPr="00CC0D78">
        <w:rPr>
          <w:sz w:val="16"/>
        </w:rPr>
        <w:t xml:space="preserve">TJ Bižuterie Jablonec nad Nisou </w:t>
      </w:r>
      <w:r w:rsidRPr="00CC0D78">
        <w:tab/>
        <w:t>531.65</w:t>
      </w:r>
      <w:r w:rsidRPr="00CC0D78">
        <w:tab/>
        <w:t>359.2</w:t>
      </w:r>
      <w:r w:rsidRPr="00CC0D78">
        <w:tab/>
        <w:t>172.5</w:t>
      </w:r>
      <w:r w:rsidRPr="00CC0D78">
        <w:tab/>
        <w:t>6.3</w:t>
      </w:r>
      <w:r w:rsidRPr="00CC0D78">
        <w:tab/>
        <w:t>4/10</w:t>
      </w:r>
      <w:r w:rsidRPr="00CC0D78">
        <w:tab/>
        <w:t>(543)</w:t>
      </w:r>
    </w:p>
    <w:p w14:paraId="6447F908" w14:textId="77777777" w:rsidR="00B342F5" w:rsidRPr="00CC0D7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C0D78">
        <w:tab/>
      </w:r>
      <w:r w:rsidRPr="00CC0D78">
        <w:tab/>
        <w:t>Lenka Chalupová</w:t>
      </w:r>
      <w:r w:rsidRPr="00CC0D78">
        <w:tab/>
      </w:r>
      <w:r w:rsidRPr="00CC0D78">
        <w:rPr>
          <w:sz w:val="18"/>
        </w:rPr>
        <w:t>TJ Lokomotiva Ústí nad Labem</w:t>
      </w:r>
      <w:r w:rsidRPr="00CC0D78">
        <w:tab/>
        <w:t>521.83</w:t>
      </w:r>
      <w:r w:rsidRPr="00CC0D78">
        <w:tab/>
        <w:t>352.0</w:t>
      </w:r>
      <w:r w:rsidRPr="00CC0D78">
        <w:tab/>
        <w:t>169.8</w:t>
      </w:r>
      <w:r w:rsidRPr="00CC0D78">
        <w:tab/>
        <w:t>4.0</w:t>
      </w:r>
      <w:r w:rsidRPr="00CC0D78">
        <w:tab/>
        <w:t>3/9</w:t>
      </w:r>
      <w:r w:rsidRPr="00CC0D78">
        <w:tab/>
        <w:t>(541)</w:t>
      </w:r>
    </w:p>
    <w:p w14:paraId="3829A6D6" w14:textId="77777777" w:rsidR="00B342F5" w:rsidRPr="00CC0D7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C0D78">
        <w:tab/>
      </w:r>
      <w:r w:rsidRPr="00CC0D78">
        <w:tab/>
        <w:t>Petra Štrosmajerová</w:t>
      </w:r>
      <w:r w:rsidRPr="00CC0D78">
        <w:tab/>
        <w:t xml:space="preserve">TJ Spartak Pelhřimov </w:t>
      </w:r>
      <w:r w:rsidRPr="00CC0D78">
        <w:tab/>
        <w:t>521.17</w:t>
      </w:r>
      <w:r w:rsidRPr="00CC0D78">
        <w:tab/>
        <w:t>356.3</w:t>
      </w:r>
      <w:r w:rsidRPr="00CC0D78">
        <w:tab/>
        <w:t>164.8</w:t>
      </w:r>
      <w:r w:rsidRPr="00CC0D78">
        <w:tab/>
        <w:t>4.1</w:t>
      </w:r>
      <w:r w:rsidRPr="00CC0D78">
        <w:tab/>
        <w:t>4/9</w:t>
      </w:r>
      <w:r w:rsidRPr="00CC0D78">
        <w:tab/>
        <w:t>(547)</w:t>
      </w:r>
    </w:p>
    <w:p w14:paraId="30F22E0B" w14:textId="77777777" w:rsidR="00B342F5" w:rsidRPr="00CC0D7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C0D78">
        <w:tab/>
      </w:r>
      <w:r w:rsidRPr="00CC0D78">
        <w:tab/>
        <w:t>Milena Mankovecká</w:t>
      </w:r>
      <w:r w:rsidRPr="00CC0D78">
        <w:tab/>
        <w:t>SKK Primátor Náchod B</w:t>
      </w:r>
      <w:r w:rsidRPr="00CC0D78">
        <w:tab/>
        <w:t>519.72</w:t>
      </w:r>
      <w:r w:rsidRPr="00CC0D78">
        <w:tab/>
        <w:t>354.3</w:t>
      </w:r>
      <w:r w:rsidRPr="00CC0D78">
        <w:tab/>
        <w:t>165.4</w:t>
      </w:r>
      <w:r w:rsidRPr="00CC0D78">
        <w:tab/>
        <w:t>6.5</w:t>
      </w:r>
      <w:r w:rsidRPr="00CC0D78">
        <w:tab/>
        <w:t>5/10</w:t>
      </w:r>
      <w:r w:rsidRPr="00CC0D78">
        <w:tab/>
        <w:t>(537)</w:t>
      </w:r>
    </w:p>
    <w:p w14:paraId="55DD2EB7" w14:textId="77777777" w:rsidR="00B342F5" w:rsidRPr="00CC0D7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C0D78">
        <w:tab/>
      </w:r>
      <w:r w:rsidRPr="00CC0D78">
        <w:tab/>
        <w:t>Blanka Mizerová</w:t>
      </w:r>
      <w:r w:rsidRPr="00CC0D78">
        <w:tab/>
        <w:t>SK Žižkov Praha</w:t>
      </w:r>
      <w:r w:rsidRPr="00CC0D78">
        <w:tab/>
        <w:t>519.20</w:t>
      </w:r>
      <w:r w:rsidRPr="00CC0D78">
        <w:tab/>
        <w:t>355.1</w:t>
      </w:r>
      <w:r w:rsidRPr="00CC0D78">
        <w:tab/>
        <w:t>164.1</w:t>
      </w:r>
      <w:r w:rsidRPr="00CC0D78">
        <w:tab/>
        <w:t>3.7</w:t>
      </w:r>
      <w:r w:rsidRPr="00CC0D78">
        <w:tab/>
        <w:t>5/10</w:t>
      </w:r>
      <w:r w:rsidRPr="00CC0D78">
        <w:tab/>
        <w:t>(556)</w:t>
      </w:r>
    </w:p>
    <w:p w14:paraId="215610B4" w14:textId="77777777" w:rsidR="00B342F5" w:rsidRPr="00CC0D7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C0D78">
        <w:tab/>
      </w:r>
      <w:r w:rsidRPr="00CC0D78">
        <w:tab/>
        <w:t>Anežka Motejlová</w:t>
      </w:r>
      <w:r w:rsidRPr="00CC0D78">
        <w:tab/>
      </w:r>
      <w:r w:rsidRPr="00CC0D78">
        <w:rPr>
          <w:sz w:val="18"/>
        </w:rPr>
        <w:t>TJ Lokomotiva Ústí nad Labem</w:t>
      </w:r>
      <w:r w:rsidRPr="00CC0D78">
        <w:tab/>
        <w:t>515.60</w:t>
      </w:r>
      <w:r w:rsidRPr="00CC0D78">
        <w:tab/>
        <w:t>353.7</w:t>
      </w:r>
      <w:r w:rsidRPr="00CC0D78">
        <w:tab/>
        <w:t>161.9</w:t>
      </w:r>
      <w:r w:rsidRPr="00CC0D78">
        <w:tab/>
        <w:t>8.4</w:t>
      </w:r>
      <w:r w:rsidRPr="00CC0D78">
        <w:tab/>
        <w:t>5/9</w:t>
      </w:r>
      <w:r w:rsidRPr="00CC0D78">
        <w:tab/>
        <w:t>(532)</w:t>
      </w:r>
    </w:p>
    <w:p w14:paraId="7DCB8448" w14:textId="77777777" w:rsidR="00B342F5" w:rsidRPr="00CC0D7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C0D78">
        <w:tab/>
      </w:r>
      <w:r w:rsidRPr="00CC0D78">
        <w:tab/>
        <w:t>Eva Jandíková</w:t>
      </w:r>
      <w:r w:rsidRPr="00CC0D78">
        <w:tab/>
      </w:r>
      <w:r w:rsidRPr="00CC0D78">
        <w:rPr>
          <w:sz w:val="18"/>
        </w:rPr>
        <w:t>TJ Lokomotiva Ústí nad Labem</w:t>
      </w:r>
      <w:r w:rsidRPr="00CC0D78">
        <w:tab/>
        <w:t>513.70</w:t>
      </w:r>
      <w:r w:rsidRPr="00CC0D78">
        <w:tab/>
        <w:t>355.2</w:t>
      </w:r>
      <w:r w:rsidRPr="00CC0D78">
        <w:tab/>
        <w:t>158.5</w:t>
      </w:r>
      <w:r w:rsidRPr="00CC0D78">
        <w:tab/>
        <w:t>7.6</w:t>
      </w:r>
      <w:r w:rsidRPr="00CC0D78">
        <w:tab/>
        <w:t>5/9</w:t>
      </w:r>
      <w:r w:rsidRPr="00CC0D78">
        <w:tab/>
        <w:t>(551)</w:t>
      </w:r>
    </w:p>
    <w:p w14:paraId="039EB585" w14:textId="77777777" w:rsidR="00B342F5" w:rsidRPr="00CC0D7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C0D78">
        <w:tab/>
      </w:r>
      <w:r w:rsidRPr="00CC0D78">
        <w:tab/>
        <w:t>Tereza Nováková</w:t>
      </w:r>
      <w:r w:rsidRPr="00CC0D78">
        <w:tab/>
        <w:t>TJ Neratovice</w:t>
      </w:r>
      <w:r w:rsidRPr="00CC0D78">
        <w:tab/>
        <w:t>510.75</w:t>
      </w:r>
      <w:r w:rsidRPr="00CC0D78">
        <w:tab/>
        <w:t>350.5</w:t>
      </w:r>
      <w:r w:rsidRPr="00CC0D78">
        <w:tab/>
        <w:t>160.3</w:t>
      </w:r>
      <w:r w:rsidRPr="00CC0D78">
        <w:tab/>
        <w:t>6.5</w:t>
      </w:r>
      <w:r w:rsidRPr="00CC0D78">
        <w:tab/>
        <w:t>2/10</w:t>
      </w:r>
      <w:r w:rsidRPr="00CC0D78">
        <w:tab/>
        <w:t>(538)</w:t>
      </w:r>
    </w:p>
    <w:p w14:paraId="7AA6706D" w14:textId="77777777" w:rsidR="00B342F5" w:rsidRPr="00CC0D7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C0D78">
        <w:tab/>
      </w:r>
      <w:r w:rsidRPr="00CC0D78">
        <w:tab/>
        <w:t>Jitka Vacková</w:t>
      </w:r>
      <w:r w:rsidRPr="00CC0D78">
        <w:tab/>
        <w:t xml:space="preserve">KK Jiří Poděbrady </w:t>
      </w:r>
      <w:r w:rsidRPr="00CC0D78">
        <w:tab/>
        <w:t>510.20</w:t>
      </w:r>
      <w:r w:rsidRPr="00CC0D78">
        <w:tab/>
        <w:t>353.7</w:t>
      </w:r>
      <w:r w:rsidRPr="00CC0D78">
        <w:tab/>
        <w:t>156.5</w:t>
      </w:r>
      <w:r w:rsidRPr="00CC0D78">
        <w:tab/>
        <w:t>7.0</w:t>
      </w:r>
      <w:r w:rsidRPr="00CC0D78">
        <w:tab/>
        <w:t>3/10</w:t>
      </w:r>
      <w:r w:rsidRPr="00CC0D78">
        <w:tab/>
        <w:t>(530)</w:t>
      </w:r>
    </w:p>
    <w:p w14:paraId="5E33FFE1" w14:textId="77777777" w:rsidR="00B342F5" w:rsidRPr="00CC0D7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C0D78">
        <w:tab/>
      </w:r>
      <w:r w:rsidRPr="00CC0D78">
        <w:tab/>
        <w:t>Anna Sailerová</w:t>
      </w:r>
      <w:r w:rsidRPr="00CC0D78">
        <w:tab/>
        <w:t>SK Žižkov Praha</w:t>
      </w:r>
      <w:r w:rsidRPr="00CC0D78">
        <w:tab/>
        <w:t>510.00</w:t>
      </w:r>
      <w:r w:rsidRPr="00CC0D78">
        <w:tab/>
        <w:t>345.0</w:t>
      </w:r>
      <w:r w:rsidRPr="00CC0D78">
        <w:tab/>
        <w:t>165.0</w:t>
      </w:r>
      <w:r w:rsidRPr="00CC0D78">
        <w:tab/>
        <w:t>7.7</w:t>
      </w:r>
      <w:r w:rsidRPr="00CC0D78">
        <w:tab/>
        <w:t>3/10</w:t>
      </w:r>
      <w:r w:rsidRPr="00CC0D78">
        <w:tab/>
        <w:t>(528)</w:t>
      </w:r>
    </w:p>
    <w:p w14:paraId="0BEC455D" w14:textId="77777777" w:rsidR="00B342F5" w:rsidRPr="00CC0D7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C0D78">
        <w:tab/>
      </w:r>
      <w:r w:rsidRPr="00CC0D78">
        <w:tab/>
        <w:t>Lada Tichá</w:t>
      </w:r>
      <w:r w:rsidRPr="00CC0D78">
        <w:tab/>
        <w:t xml:space="preserve">KK Jiří Poděbrady </w:t>
      </w:r>
      <w:r w:rsidRPr="00CC0D78">
        <w:tab/>
        <w:t>509.83</w:t>
      </w:r>
      <w:r w:rsidRPr="00CC0D78">
        <w:tab/>
        <w:t>350.2</w:t>
      </w:r>
      <w:r w:rsidRPr="00CC0D78">
        <w:tab/>
        <w:t>159.7</w:t>
      </w:r>
      <w:r w:rsidRPr="00CC0D78">
        <w:tab/>
        <w:t>7.5</w:t>
      </w:r>
      <w:r w:rsidRPr="00CC0D78">
        <w:tab/>
        <w:t>6/10</w:t>
      </w:r>
      <w:r w:rsidRPr="00CC0D78">
        <w:tab/>
        <w:t>(540)</w:t>
      </w:r>
    </w:p>
    <w:p w14:paraId="022DC679" w14:textId="77777777" w:rsidR="00B342F5" w:rsidRPr="00CC0D7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C0D78">
        <w:tab/>
      </w:r>
      <w:r w:rsidRPr="00CC0D78">
        <w:tab/>
        <w:t>Jana Samoláková</w:t>
      </w:r>
      <w:r w:rsidRPr="00CC0D78">
        <w:tab/>
        <w:t>TJ Neratovice</w:t>
      </w:r>
      <w:r w:rsidRPr="00CC0D78">
        <w:tab/>
        <w:t>508.33</w:t>
      </w:r>
      <w:r w:rsidRPr="00CC0D78">
        <w:tab/>
        <w:t>352.9</w:t>
      </w:r>
      <w:r w:rsidRPr="00CC0D78">
        <w:tab/>
        <w:t>155.5</w:t>
      </w:r>
      <w:r w:rsidRPr="00CC0D78">
        <w:tab/>
        <w:t>9.0</w:t>
      </w:r>
      <w:r w:rsidRPr="00CC0D78">
        <w:tab/>
        <w:t>6/10</w:t>
      </w:r>
      <w:r w:rsidRPr="00CC0D78">
        <w:tab/>
        <w:t>(537)</w:t>
      </w:r>
    </w:p>
    <w:p w14:paraId="3123C096" w14:textId="77777777" w:rsidR="00B342F5" w:rsidRPr="00CC0D7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C0D78">
        <w:tab/>
      </w:r>
      <w:r w:rsidRPr="00CC0D78">
        <w:tab/>
        <w:t>Jaroslava Fukačová</w:t>
      </w:r>
      <w:r w:rsidRPr="00CC0D78">
        <w:tab/>
        <w:t>TJ Neratovice</w:t>
      </w:r>
      <w:r w:rsidRPr="00CC0D78">
        <w:tab/>
        <w:t>507.92</w:t>
      </w:r>
      <w:r w:rsidRPr="00CC0D78">
        <w:tab/>
        <w:t>343.0</w:t>
      </w:r>
      <w:r w:rsidRPr="00CC0D78">
        <w:tab/>
        <w:t>164.9</w:t>
      </w:r>
      <w:r w:rsidRPr="00CC0D78">
        <w:tab/>
        <w:t>8.7</w:t>
      </w:r>
      <w:r w:rsidRPr="00CC0D78">
        <w:tab/>
        <w:t>5/10</w:t>
      </w:r>
      <w:r w:rsidRPr="00CC0D78">
        <w:tab/>
        <w:t>(531)</w:t>
      </w:r>
    </w:p>
    <w:p w14:paraId="43A00FEA" w14:textId="77777777" w:rsidR="00B342F5" w:rsidRPr="00CC0D7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C0D78">
        <w:tab/>
      </w:r>
      <w:r w:rsidRPr="00CC0D78">
        <w:tab/>
        <w:t>Hedvika Mizerová</w:t>
      </w:r>
      <w:r w:rsidRPr="00CC0D78">
        <w:tab/>
        <w:t>SK Žižkov Praha</w:t>
      </w:r>
      <w:r w:rsidRPr="00CC0D78">
        <w:tab/>
        <w:t>507.64</w:t>
      </w:r>
      <w:r w:rsidRPr="00CC0D78">
        <w:tab/>
        <w:t>352.2</w:t>
      </w:r>
      <w:r w:rsidRPr="00CC0D78">
        <w:tab/>
        <w:t>155.4</w:t>
      </w:r>
      <w:r w:rsidRPr="00CC0D78">
        <w:tab/>
        <w:t>7.6</w:t>
      </w:r>
      <w:r w:rsidRPr="00CC0D78">
        <w:tab/>
        <w:t>6/10</w:t>
      </w:r>
      <w:r w:rsidRPr="00CC0D78">
        <w:tab/>
        <w:t>(555)</w:t>
      </w:r>
    </w:p>
    <w:p w14:paraId="6E8F512E" w14:textId="77777777" w:rsidR="00B342F5" w:rsidRPr="00CC0D7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C0D78">
        <w:tab/>
      </w:r>
      <w:r w:rsidRPr="00CC0D78">
        <w:tab/>
        <w:t>Marie Adamcová</w:t>
      </w:r>
      <w:r w:rsidRPr="00CC0D78">
        <w:tab/>
        <w:t xml:space="preserve">TJ Sparta Kutná Hora </w:t>
      </w:r>
      <w:r w:rsidRPr="00CC0D78">
        <w:tab/>
        <w:t>501.00</w:t>
      </w:r>
      <w:r w:rsidRPr="00CC0D78">
        <w:tab/>
        <w:t>351.9</w:t>
      </w:r>
      <w:r w:rsidRPr="00CC0D78">
        <w:tab/>
        <w:t>149.1</w:t>
      </w:r>
      <w:r w:rsidRPr="00CC0D78">
        <w:tab/>
        <w:t>10.4</w:t>
      </w:r>
      <w:r w:rsidRPr="00CC0D78">
        <w:tab/>
        <w:t>3/9</w:t>
      </w:r>
      <w:r w:rsidRPr="00CC0D78">
        <w:tab/>
        <w:t>(521)</w:t>
      </w:r>
    </w:p>
    <w:p w14:paraId="0B2A555D" w14:textId="77777777" w:rsidR="00B342F5" w:rsidRPr="00CC0D7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C0D78">
        <w:tab/>
      </w:r>
      <w:r w:rsidRPr="00CC0D78">
        <w:tab/>
        <w:t>Simona Matulová</w:t>
      </w:r>
      <w:r w:rsidRPr="00CC0D78">
        <w:tab/>
        <w:t>KK PSJ Jihlava</w:t>
      </w:r>
      <w:r w:rsidRPr="00CC0D78">
        <w:tab/>
        <w:t>500.90</w:t>
      </w:r>
      <w:r w:rsidRPr="00CC0D78">
        <w:tab/>
        <w:t>359.3</w:t>
      </w:r>
      <w:r w:rsidRPr="00CC0D78">
        <w:tab/>
        <w:t>141.6</w:t>
      </w:r>
      <w:r w:rsidRPr="00CC0D78">
        <w:tab/>
        <w:t>13.0</w:t>
      </w:r>
      <w:r w:rsidRPr="00CC0D78">
        <w:tab/>
        <w:t>3/9</w:t>
      </w:r>
      <w:r w:rsidRPr="00CC0D78">
        <w:tab/>
        <w:t>(526)</w:t>
      </w:r>
    </w:p>
    <w:p w14:paraId="721989CE" w14:textId="77777777" w:rsidR="00B342F5" w:rsidRPr="00CC0D7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C0D78">
        <w:tab/>
      </w:r>
      <w:r w:rsidRPr="00CC0D78">
        <w:tab/>
        <w:t>Marcela Bořutová</w:t>
      </w:r>
      <w:r w:rsidRPr="00CC0D78">
        <w:tab/>
      </w:r>
      <w:r w:rsidRPr="00CC0D78">
        <w:rPr>
          <w:sz w:val="18"/>
        </w:rPr>
        <w:t>TJ Lokomotiva Ústí nad Labem</w:t>
      </w:r>
      <w:r w:rsidRPr="00CC0D78">
        <w:tab/>
        <w:t>500.17</w:t>
      </w:r>
      <w:r w:rsidRPr="00CC0D78">
        <w:tab/>
        <w:t>341.2</w:t>
      </w:r>
      <w:r w:rsidRPr="00CC0D78">
        <w:tab/>
        <w:t>159.0</w:t>
      </w:r>
      <w:r w:rsidRPr="00CC0D78">
        <w:tab/>
        <w:t>8.0</w:t>
      </w:r>
      <w:r w:rsidRPr="00CC0D78">
        <w:tab/>
        <w:t>2/9</w:t>
      </w:r>
      <w:r w:rsidRPr="00CC0D78">
        <w:tab/>
        <w:t>(526)</w:t>
      </w:r>
    </w:p>
    <w:p w14:paraId="58C88671" w14:textId="77777777" w:rsidR="00B342F5" w:rsidRPr="00CC0D7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C0D78">
        <w:tab/>
      </w:r>
      <w:r w:rsidRPr="00CC0D78">
        <w:tab/>
        <w:t>Michaela Dušková</w:t>
      </w:r>
      <w:r w:rsidRPr="00CC0D78">
        <w:tab/>
        <w:t>SKK Primátor Náchod B</w:t>
      </w:r>
      <w:r w:rsidRPr="00CC0D78">
        <w:tab/>
        <w:t>498.00</w:t>
      </w:r>
      <w:r w:rsidRPr="00CC0D78">
        <w:tab/>
        <w:t>333.5</w:t>
      </w:r>
      <w:r w:rsidRPr="00CC0D78">
        <w:tab/>
        <w:t>164.5</w:t>
      </w:r>
      <w:r w:rsidRPr="00CC0D78">
        <w:tab/>
        <w:t>7.0</w:t>
      </w:r>
      <w:r w:rsidRPr="00CC0D78">
        <w:tab/>
        <w:t>2/10</w:t>
      </w:r>
      <w:r w:rsidRPr="00CC0D78">
        <w:tab/>
        <w:t>(516)</w:t>
      </w:r>
    </w:p>
    <w:p w14:paraId="1FDA7864" w14:textId="77777777" w:rsidR="00B342F5" w:rsidRPr="00CC0D7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C0D78">
        <w:tab/>
      </w:r>
      <w:r w:rsidRPr="00CC0D78">
        <w:tab/>
        <w:t>Radana Krausová</w:t>
      </w:r>
      <w:r w:rsidRPr="00CC0D78">
        <w:tab/>
        <w:t>KK PSJ Jihlava</w:t>
      </w:r>
      <w:r w:rsidRPr="00CC0D78">
        <w:tab/>
        <w:t>498.00</w:t>
      </w:r>
      <w:r w:rsidRPr="00CC0D78">
        <w:tab/>
        <w:t>343.0</w:t>
      </w:r>
      <w:r w:rsidRPr="00CC0D78">
        <w:tab/>
        <w:t>155.0</w:t>
      </w:r>
      <w:r w:rsidRPr="00CC0D78">
        <w:tab/>
        <w:t>11.0</w:t>
      </w:r>
      <w:r w:rsidRPr="00CC0D78">
        <w:tab/>
        <w:t>1/9</w:t>
      </w:r>
      <w:r w:rsidRPr="00CC0D78">
        <w:tab/>
        <w:t>(498)</w:t>
      </w:r>
    </w:p>
    <w:p w14:paraId="1B4957EA" w14:textId="77777777" w:rsidR="00B342F5" w:rsidRPr="00CC0D7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C0D78">
        <w:tab/>
      </w:r>
      <w:r w:rsidRPr="00CC0D78">
        <w:tab/>
        <w:t>Klára Jarinová</w:t>
      </w:r>
      <w:r w:rsidRPr="00CC0D78">
        <w:tab/>
        <w:t xml:space="preserve">Kuželky Jiskra Hazlov </w:t>
      </w:r>
      <w:r w:rsidRPr="00CC0D78">
        <w:tab/>
        <w:t>493.77</w:t>
      </w:r>
      <w:r w:rsidRPr="00CC0D78">
        <w:tab/>
        <w:t>346.0</w:t>
      </w:r>
      <w:r w:rsidRPr="00CC0D78">
        <w:tab/>
        <w:t>147.8</w:t>
      </w:r>
      <w:r w:rsidRPr="00CC0D78">
        <w:tab/>
        <w:t>9.3</w:t>
      </w:r>
      <w:r w:rsidRPr="00CC0D78">
        <w:tab/>
        <w:t>5/9</w:t>
      </w:r>
      <w:r w:rsidRPr="00CC0D78">
        <w:tab/>
        <w:t>(540)</w:t>
      </w:r>
    </w:p>
    <w:p w14:paraId="67BE7FB3" w14:textId="77777777" w:rsidR="00B342F5" w:rsidRPr="00CC0D7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C0D78">
        <w:tab/>
      </w:r>
      <w:r w:rsidRPr="00CC0D78">
        <w:tab/>
        <w:t>Tereza Kovandová</w:t>
      </w:r>
      <w:r w:rsidRPr="00CC0D78">
        <w:tab/>
        <w:t>TJ Sokol Chýnov</w:t>
      </w:r>
      <w:r w:rsidRPr="00CC0D78">
        <w:tab/>
        <w:t>492.50</w:t>
      </w:r>
      <w:r w:rsidRPr="00CC0D78">
        <w:tab/>
        <w:t>334.5</w:t>
      </w:r>
      <w:r w:rsidRPr="00CC0D78">
        <w:tab/>
        <w:t>158.0</w:t>
      </w:r>
      <w:r w:rsidRPr="00CC0D78">
        <w:tab/>
        <w:t>8.5</w:t>
      </w:r>
      <w:r w:rsidRPr="00CC0D78">
        <w:tab/>
        <w:t>1/9</w:t>
      </w:r>
      <w:r w:rsidRPr="00CC0D78">
        <w:tab/>
        <w:t>(524)</w:t>
      </w:r>
    </w:p>
    <w:p w14:paraId="1235F21D" w14:textId="77777777" w:rsidR="00B342F5" w:rsidRPr="00CC0D7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C0D78">
        <w:tab/>
      </w:r>
      <w:r w:rsidRPr="00CC0D78">
        <w:tab/>
        <w:t>Lenka Špačková</w:t>
      </w:r>
      <w:r w:rsidRPr="00CC0D78">
        <w:tab/>
        <w:t>SK Žižkov Praha</w:t>
      </w:r>
      <w:r w:rsidRPr="00CC0D78">
        <w:tab/>
        <w:t>490.00</w:t>
      </w:r>
      <w:r w:rsidRPr="00CC0D78">
        <w:tab/>
        <w:t>361.0</w:t>
      </w:r>
      <w:r w:rsidRPr="00CC0D78">
        <w:tab/>
        <w:t>129.0</w:t>
      </w:r>
      <w:r w:rsidRPr="00CC0D78">
        <w:tab/>
        <w:t>11.0</w:t>
      </w:r>
      <w:r w:rsidRPr="00CC0D78">
        <w:tab/>
        <w:t>1/10</w:t>
      </w:r>
      <w:r w:rsidRPr="00CC0D78">
        <w:tab/>
        <w:t>(490)</w:t>
      </w:r>
    </w:p>
    <w:p w14:paraId="3A95EE38" w14:textId="77777777" w:rsidR="00B342F5" w:rsidRPr="00CC0D7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C0D78">
        <w:tab/>
      </w:r>
      <w:r w:rsidRPr="00CC0D78">
        <w:tab/>
        <w:t>Michaela Weissová</w:t>
      </w:r>
      <w:r w:rsidRPr="00CC0D78">
        <w:tab/>
        <w:t xml:space="preserve">KK Jiří Poděbrady </w:t>
      </w:r>
      <w:r w:rsidRPr="00CC0D78">
        <w:tab/>
        <w:t>489.40</w:t>
      </w:r>
      <w:r w:rsidRPr="00CC0D78">
        <w:tab/>
        <w:t>338.2</w:t>
      </w:r>
      <w:r w:rsidRPr="00CC0D78">
        <w:tab/>
        <w:t>151.2</w:t>
      </w:r>
      <w:r w:rsidRPr="00CC0D78">
        <w:tab/>
        <w:t>9.4</w:t>
      </w:r>
      <w:r w:rsidRPr="00CC0D78">
        <w:tab/>
        <w:t>5/10</w:t>
      </w:r>
      <w:r w:rsidRPr="00CC0D78">
        <w:tab/>
        <w:t>(548)</w:t>
      </w:r>
    </w:p>
    <w:p w14:paraId="24E0B037" w14:textId="77777777" w:rsidR="00B342F5" w:rsidRPr="00CC0D7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C0D78">
        <w:tab/>
      </w:r>
      <w:r w:rsidRPr="00CC0D78">
        <w:tab/>
        <w:t>Kateřina Gintarová</w:t>
      </w:r>
      <w:r w:rsidRPr="00CC0D78">
        <w:tab/>
        <w:t>SKK Primátor Náchod B</w:t>
      </w:r>
      <w:r w:rsidRPr="00CC0D78">
        <w:tab/>
        <w:t>488.00</w:t>
      </w:r>
      <w:r w:rsidRPr="00CC0D78">
        <w:tab/>
        <w:t>337.0</w:t>
      </w:r>
      <w:r w:rsidRPr="00CC0D78">
        <w:tab/>
        <w:t>151.0</w:t>
      </w:r>
      <w:r w:rsidRPr="00CC0D78">
        <w:tab/>
        <w:t>11.0</w:t>
      </w:r>
      <w:r w:rsidRPr="00CC0D78">
        <w:tab/>
        <w:t>1/10</w:t>
      </w:r>
      <w:r w:rsidRPr="00CC0D78">
        <w:tab/>
        <w:t>(488)</w:t>
      </w:r>
    </w:p>
    <w:p w14:paraId="5AD4E799" w14:textId="77777777" w:rsidR="00B342F5" w:rsidRPr="00CC0D7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C0D78">
        <w:tab/>
      </w:r>
      <w:r w:rsidRPr="00CC0D78">
        <w:tab/>
        <w:t>Hana Barborová</w:t>
      </w:r>
      <w:r w:rsidRPr="00CC0D78">
        <w:tab/>
        <w:t xml:space="preserve">TJ Sparta Kutná Hora </w:t>
      </w:r>
      <w:r w:rsidRPr="00CC0D78">
        <w:tab/>
        <w:t>486.67</w:t>
      </w:r>
      <w:r w:rsidRPr="00CC0D78">
        <w:tab/>
        <w:t>342.0</w:t>
      </w:r>
      <w:r w:rsidRPr="00CC0D78">
        <w:tab/>
        <w:t>144.7</w:t>
      </w:r>
      <w:r w:rsidRPr="00CC0D78">
        <w:tab/>
        <w:t>9.7</w:t>
      </w:r>
      <w:r w:rsidRPr="00CC0D78">
        <w:tab/>
        <w:t>3/9</w:t>
      </w:r>
      <w:r w:rsidRPr="00CC0D78">
        <w:tab/>
        <w:t>(527)</w:t>
      </w:r>
    </w:p>
    <w:p w14:paraId="34C5CC92" w14:textId="77777777" w:rsidR="00B342F5" w:rsidRPr="00CC0D7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C0D78">
        <w:tab/>
      </w:r>
      <w:r w:rsidRPr="00CC0D78">
        <w:tab/>
        <w:t>Andrea Trampuschová</w:t>
      </w:r>
      <w:r w:rsidRPr="00CC0D78">
        <w:tab/>
        <w:t xml:space="preserve">Kuželky Jiskra Hazlov </w:t>
      </w:r>
      <w:r w:rsidRPr="00CC0D78">
        <w:tab/>
        <w:t>482.80</w:t>
      </w:r>
      <w:r w:rsidRPr="00CC0D78">
        <w:tab/>
        <w:t>337.0</w:t>
      </w:r>
      <w:r w:rsidRPr="00CC0D78">
        <w:tab/>
        <w:t>145.8</w:t>
      </w:r>
      <w:r w:rsidRPr="00CC0D78">
        <w:tab/>
        <w:t>10.4</w:t>
      </w:r>
      <w:r w:rsidRPr="00CC0D78">
        <w:tab/>
        <w:t>5/9</w:t>
      </w:r>
      <w:r w:rsidRPr="00CC0D78">
        <w:tab/>
        <w:t>(543)</w:t>
      </w:r>
    </w:p>
    <w:p w14:paraId="2345DDC6" w14:textId="77777777" w:rsidR="00B342F5" w:rsidRPr="00CC0D7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C0D78">
        <w:tab/>
      </w:r>
      <w:r w:rsidRPr="00CC0D78">
        <w:tab/>
        <w:t>Vlasta Kohoutová</w:t>
      </w:r>
      <w:r w:rsidRPr="00CC0D78">
        <w:tab/>
        <w:t xml:space="preserve">KK Jiří Poděbrady </w:t>
      </w:r>
      <w:r w:rsidRPr="00CC0D78">
        <w:tab/>
        <w:t>476.22</w:t>
      </w:r>
      <w:r w:rsidRPr="00CC0D78">
        <w:tab/>
        <w:t>333.7</w:t>
      </w:r>
      <w:r w:rsidRPr="00CC0D78">
        <w:tab/>
        <w:t>142.6</w:t>
      </w:r>
      <w:r w:rsidRPr="00CC0D78">
        <w:tab/>
        <w:t>12.6</w:t>
      </w:r>
      <w:r w:rsidRPr="00CC0D78">
        <w:tab/>
        <w:t>3/10</w:t>
      </w:r>
      <w:r w:rsidRPr="00CC0D78">
        <w:tab/>
        <w:t>(508)</w:t>
      </w:r>
    </w:p>
    <w:p w14:paraId="4A59BB83" w14:textId="77777777" w:rsidR="00B342F5" w:rsidRPr="00CC0D7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C0D78">
        <w:tab/>
      </w:r>
      <w:r w:rsidRPr="00CC0D78">
        <w:tab/>
        <w:t>Miroslava Utikalová</w:t>
      </w:r>
      <w:r w:rsidRPr="00CC0D78">
        <w:tab/>
        <w:t xml:space="preserve">Kuželky Jiskra Hazlov </w:t>
      </w:r>
      <w:r w:rsidRPr="00CC0D78">
        <w:tab/>
        <w:t>471.00</w:t>
      </w:r>
      <w:r w:rsidRPr="00CC0D78">
        <w:tab/>
        <w:t>323.5</w:t>
      </w:r>
      <w:r w:rsidRPr="00CC0D78">
        <w:tab/>
        <w:t>147.5</w:t>
      </w:r>
      <w:r w:rsidRPr="00CC0D78">
        <w:tab/>
        <w:t>9.0</w:t>
      </w:r>
      <w:r w:rsidRPr="00CC0D78">
        <w:tab/>
        <w:t>2/9</w:t>
      </w:r>
      <w:r w:rsidRPr="00CC0D78">
        <w:tab/>
        <w:t>(480)</w:t>
      </w:r>
    </w:p>
    <w:p w14:paraId="6F7B6E79" w14:textId="77777777" w:rsidR="00B342F5" w:rsidRPr="00CC0D7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C0D78">
        <w:tab/>
      </w:r>
      <w:r w:rsidRPr="00CC0D78">
        <w:tab/>
        <w:t>Alžběta Doškářová</w:t>
      </w:r>
      <w:r w:rsidRPr="00CC0D78">
        <w:tab/>
        <w:t>TJ Neratovice</w:t>
      </w:r>
      <w:r w:rsidRPr="00CC0D78">
        <w:tab/>
        <w:t>470.17</w:t>
      </w:r>
      <w:r w:rsidRPr="00CC0D78">
        <w:tab/>
        <w:t>334.3</w:t>
      </w:r>
      <w:r w:rsidRPr="00CC0D78">
        <w:tab/>
        <w:t>135.8</w:t>
      </w:r>
      <w:r w:rsidRPr="00CC0D78">
        <w:tab/>
        <w:t>14.8</w:t>
      </w:r>
      <w:r w:rsidRPr="00CC0D78">
        <w:tab/>
        <w:t>6/10</w:t>
      </w:r>
      <w:r w:rsidRPr="00CC0D78">
        <w:tab/>
        <w:t>(494)</w:t>
      </w:r>
    </w:p>
    <w:p w14:paraId="6D4A08A6" w14:textId="77777777" w:rsidR="00B342F5" w:rsidRPr="00CC0D7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C0D78">
        <w:tab/>
      </w:r>
      <w:r w:rsidRPr="00CC0D78">
        <w:tab/>
        <w:t>Zdeňka Kvapilová</w:t>
      </w:r>
      <w:r w:rsidRPr="00CC0D78">
        <w:tab/>
      </w:r>
      <w:r w:rsidRPr="00CC0D78">
        <w:rPr>
          <w:sz w:val="16"/>
        </w:rPr>
        <w:t xml:space="preserve">TJ Bižuterie Jablonec nad Nisou </w:t>
      </w:r>
      <w:r w:rsidRPr="00CC0D78">
        <w:tab/>
        <w:t>466.39</w:t>
      </w:r>
      <w:r w:rsidRPr="00CC0D78">
        <w:tab/>
        <w:t>330.7</w:t>
      </w:r>
      <w:r w:rsidRPr="00CC0D78">
        <w:tab/>
        <w:t>135.7</w:t>
      </w:r>
      <w:r w:rsidRPr="00CC0D78">
        <w:tab/>
        <w:t>13.1</w:t>
      </w:r>
      <w:r w:rsidRPr="00CC0D78">
        <w:tab/>
        <w:t>6/10</w:t>
      </w:r>
      <w:r w:rsidRPr="00CC0D78">
        <w:tab/>
        <w:t>(481)</w:t>
      </w:r>
    </w:p>
    <w:p w14:paraId="4C3AA956" w14:textId="77777777" w:rsidR="00B342F5" w:rsidRPr="00CC0D7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C0D78">
        <w:tab/>
      </w:r>
      <w:r w:rsidRPr="00CC0D78">
        <w:tab/>
        <w:t>Zdeňka Vytisková</w:t>
      </w:r>
      <w:r w:rsidRPr="00CC0D78">
        <w:tab/>
        <w:t xml:space="preserve">TJ Spartak Pelhřimov </w:t>
      </w:r>
      <w:r w:rsidRPr="00CC0D78">
        <w:tab/>
        <w:t>461.67</w:t>
      </w:r>
      <w:r w:rsidRPr="00CC0D78">
        <w:tab/>
        <w:t>330.7</w:t>
      </w:r>
      <w:r w:rsidRPr="00CC0D78">
        <w:tab/>
        <w:t>131.0</w:t>
      </w:r>
      <w:r w:rsidRPr="00CC0D78">
        <w:tab/>
        <w:t>14.3</w:t>
      </w:r>
      <w:r w:rsidRPr="00CC0D78">
        <w:tab/>
        <w:t>3/9</w:t>
      </w:r>
      <w:r w:rsidRPr="00CC0D78">
        <w:tab/>
        <w:t>(497)</w:t>
      </w:r>
    </w:p>
    <w:p w14:paraId="017F2AC7" w14:textId="77777777" w:rsidR="00B342F5" w:rsidRPr="00CC0D7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C0D78">
        <w:tab/>
      </w:r>
      <w:r w:rsidRPr="00CC0D78">
        <w:tab/>
        <w:t>Lenka Klimčáková</w:t>
      </w:r>
      <w:r w:rsidRPr="00CC0D78">
        <w:tab/>
        <w:t xml:space="preserve">TJ Sparta Kutná Hora </w:t>
      </w:r>
      <w:r w:rsidRPr="00CC0D78">
        <w:tab/>
        <w:t>456.00</w:t>
      </w:r>
      <w:r w:rsidRPr="00CC0D78">
        <w:tab/>
        <w:t>325.0</w:t>
      </w:r>
      <w:r w:rsidRPr="00CC0D78">
        <w:tab/>
        <w:t>131.0</w:t>
      </w:r>
      <w:r w:rsidRPr="00CC0D78">
        <w:tab/>
        <w:t>11.0</w:t>
      </w:r>
      <w:r w:rsidRPr="00CC0D78">
        <w:tab/>
        <w:t>1/9</w:t>
      </w:r>
      <w:r w:rsidRPr="00CC0D78">
        <w:tab/>
        <w:t>(456)</w:t>
      </w:r>
    </w:p>
    <w:p w14:paraId="0698C24E" w14:textId="77777777" w:rsidR="00B342F5" w:rsidRPr="00CC0D7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C0D78">
        <w:tab/>
      </w:r>
      <w:r w:rsidRPr="00CC0D78">
        <w:tab/>
        <w:t>Anna Zlámalová</w:t>
      </w:r>
      <w:r w:rsidRPr="00CC0D78">
        <w:tab/>
        <w:t>TJ Neratovice</w:t>
      </w:r>
      <w:r w:rsidRPr="00CC0D78">
        <w:tab/>
        <w:t>448.00</w:t>
      </w:r>
      <w:r w:rsidRPr="00CC0D78">
        <w:tab/>
        <w:t>335.0</w:t>
      </w:r>
      <w:r w:rsidRPr="00CC0D78">
        <w:tab/>
        <w:t>113.0</w:t>
      </w:r>
      <w:r w:rsidRPr="00CC0D78">
        <w:tab/>
        <w:t>17.0</w:t>
      </w:r>
      <w:r w:rsidRPr="00CC0D78">
        <w:tab/>
        <w:t>1/10</w:t>
      </w:r>
      <w:r w:rsidRPr="00CC0D78">
        <w:tab/>
        <w:t>(448)</w:t>
      </w:r>
    </w:p>
    <w:p w14:paraId="2D62CBAF" w14:textId="77777777" w:rsidR="00B342F5" w:rsidRPr="00CC0D7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C0D78">
        <w:tab/>
      </w:r>
      <w:r w:rsidRPr="00CC0D78">
        <w:tab/>
        <w:t>Iveta Seifertová ml.</w:t>
      </w:r>
      <w:r w:rsidRPr="00CC0D78">
        <w:tab/>
      </w:r>
      <w:r w:rsidRPr="00CC0D78">
        <w:rPr>
          <w:sz w:val="16"/>
        </w:rPr>
        <w:t xml:space="preserve">TJ Bižuterie Jablonec nad Nisou </w:t>
      </w:r>
      <w:r w:rsidRPr="00CC0D78">
        <w:tab/>
        <w:t>441.00</w:t>
      </w:r>
      <w:r w:rsidRPr="00CC0D78">
        <w:tab/>
        <w:t>321.0</w:t>
      </w:r>
      <w:r w:rsidRPr="00CC0D78">
        <w:tab/>
        <w:t>120.0</w:t>
      </w:r>
      <w:r w:rsidRPr="00CC0D78">
        <w:tab/>
        <w:t>15.0</w:t>
      </w:r>
      <w:r w:rsidRPr="00CC0D78">
        <w:tab/>
        <w:t>1/10</w:t>
      </w:r>
      <w:r w:rsidRPr="00CC0D78">
        <w:tab/>
        <w:t>(441)</w:t>
      </w:r>
    </w:p>
    <w:p w14:paraId="422CB107" w14:textId="77777777" w:rsidR="00B342F5" w:rsidRPr="00CC0D7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C0D78">
        <w:tab/>
      </w:r>
      <w:r w:rsidRPr="00CC0D78">
        <w:tab/>
        <w:t>Ivana Vozdecká</w:t>
      </w:r>
      <w:r w:rsidRPr="00CC0D78">
        <w:tab/>
      </w:r>
      <w:r w:rsidRPr="00CC0D78">
        <w:rPr>
          <w:sz w:val="18"/>
        </w:rPr>
        <w:t>TJ Lokomotiva Ústí nad Labem</w:t>
      </w:r>
      <w:r w:rsidRPr="00CC0D78">
        <w:tab/>
        <w:t>426.00</w:t>
      </w:r>
      <w:r w:rsidRPr="00CC0D78">
        <w:tab/>
        <w:t>323.0</w:t>
      </w:r>
      <w:r w:rsidRPr="00CC0D78">
        <w:tab/>
        <w:t>103.0</w:t>
      </w:r>
      <w:r w:rsidRPr="00CC0D78">
        <w:tab/>
        <w:t>16.0</w:t>
      </w:r>
      <w:r w:rsidRPr="00CC0D78">
        <w:tab/>
        <w:t>1/9</w:t>
      </w:r>
      <w:r w:rsidRPr="00CC0D78">
        <w:tab/>
        <w:t>(426)</w:t>
      </w:r>
    </w:p>
    <w:p w14:paraId="479039CA" w14:textId="77777777" w:rsidR="00B342F5" w:rsidRPr="00CC0D7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C0D78">
        <w:tab/>
      </w:r>
      <w:r w:rsidRPr="00CC0D78">
        <w:tab/>
        <w:t>Zdeňka Vokolková</w:t>
      </w:r>
      <w:r w:rsidRPr="00CC0D78">
        <w:tab/>
        <w:t xml:space="preserve">TJ Sparta Kutná Hora </w:t>
      </w:r>
      <w:r w:rsidRPr="00CC0D78">
        <w:tab/>
        <w:t>424.75</w:t>
      </w:r>
      <w:r w:rsidRPr="00CC0D78">
        <w:tab/>
        <w:t>315.0</w:t>
      </w:r>
      <w:r w:rsidRPr="00CC0D78">
        <w:tab/>
        <w:t>109.8</w:t>
      </w:r>
      <w:r w:rsidRPr="00CC0D78">
        <w:tab/>
        <w:t>21.8</w:t>
      </w:r>
      <w:r w:rsidRPr="00CC0D78">
        <w:tab/>
        <w:t>4/9</w:t>
      </w:r>
      <w:r w:rsidRPr="00CC0D78">
        <w:tab/>
        <w:t>(451)</w:t>
      </w:r>
    </w:p>
    <w:p w14:paraId="0305CD42" w14:textId="77777777" w:rsidR="00B342F5" w:rsidRPr="00CC0D7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C0D78">
        <w:tab/>
      </w:r>
      <w:r w:rsidRPr="00CC0D78">
        <w:tab/>
        <w:t>Hana Peroutková</w:t>
      </w:r>
      <w:r w:rsidRPr="00CC0D78">
        <w:tab/>
        <w:t>TJ Sokol Chýnov</w:t>
      </w:r>
      <w:r w:rsidRPr="00CC0D78">
        <w:tab/>
        <w:t>417.33</w:t>
      </w:r>
      <w:r w:rsidRPr="00CC0D78">
        <w:tab/>
        <w:t>305.7</w:t>
      </w:r>
      <w:r w:rsidRPr="00CC0D78">
        <w:tab/>
        <w:t>111.7</w:t>
      </w:r>
      <w:r w:rsidRPr="00CC0D78">
        <w:tab/>
        <w:t>20.5</w:t>
      </w:r>
      <w:r w:rsidRPr="00CC0D78">
        <w:tab/>
        <w:t>3/9</w:t>
      </w:r>
      <w:r w:rsidRPr="00CC0D78">
        <w:tab/>
        <w:t>(474)</w:t>
      </w:r>
    </w:p>
    <w:p w14:paraId="10A00C69" w14:textId="77777777" w:rsidR="00B342F5" w:rsidRDefault="001F309A" w:rsidP="007D7338">
      <w:pPr>
        <w:pStyle w:val="Nadpisy"/>
      </w:pPr>
      <w:r>
        <w:lastRenderedPageBreak/>
        <w:t>Sportovně technické informace:</w:t>
      </w:r>
    </w:p>
    <w:p w14:paraId="6708CACC" w14:textId="77777777" w:rsidR="00CC0D78" w:rsidRDefault="00CC0D78" w:rsidP="00CC0D78">
      <w:pPr>
        <w:pStyle w:val="Nhozy2"/>
        <w:keepNext w:val="0"/>
        <w:rPr>
          <w:rFonts w:cs="Arial"/>
          <w:bCs/>
          <w:iCs/>
          <w:color w:val="FF0000"/>
          <w:szCs w:val="22"/>
        </w:rPr>
      </w:pPr>
      <w:r>
        <w:rPr>
          <w:rFonts w:cs="Arial"/>
          <w:bCs/>
          <w:iCs/>
          <w:szCs w:val="22"/>
        </w:rPr>
        <w:t xml:space="preserve">Zápisy z utkání mi prosím posílejte řádně vyplněné, </w:t>
      </w:r>
      <w:r>
        <w:rPr>
          <w:rFonts w:cs="Arial"/>
          <w:b/>
          <w:bCs/>
          <w:iCs/>
          <w:color w:val="FF0000"/>
          <w:szCs w:val="22"/>
          <w:u w:val="single"/>
        </w:rPr>
        <w:t>první v pořadí je pouze příjmení (nepoužívejte pouze velká písmena) o řádek níže je jméno a o řádek níže je registrační číslo.</w:t>
      </w:r>
      <w:r>
        <w:rPr>
          <w:rFonts w:cs="Arial"/>
          <w:bCs/>
          <w:iCs/>
          <w:color w:val="FF0000"/>
          <w:szCs w:val="22"/>
        </w:rPr>
        <w:t xml:space="preserve"> </w:t>
      </w:r>
    </w:p>
    <w:p w14:paraId="5758DCDC" w14:textId="77777777" w:rsidR="00CC0D78" w:rsidRDefault="00CC0D78" w:rsidP="00CC0D78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Prosím, nezapomínat uvádět do poznámky v zápisu o utkání jasně status startu hráčky mimo soupisku.</w:t>
      </w:r>
    </w:p>
    <w:p w14:paraId="071DBB38" w14:textId="77777777" w:rsidR="00CC0D78" w:rsidRDefault="00CC0D78" w:rsidP="00CC0D78">
      <w:pPr>
        <w:pStyle w:val="Nhozy2"/>
        <w:keepNext w:val="0"/>
        <w:numPr>
          <w:ilvl w:val="0"/>
          <w:numId w:val="20"/>
        </w:numPr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start náhradníka</w:t>
      </w:r>
    </w:p>
    <w:p w14:paraId="1AA3F7E9" w14:textId="77777777" w:rsidR="00CC0D78" w:rsidRDefault="00CC0D78" w:rsidP="00CC0D78">
      <w:pPr>
        <w:pStyle w:val="Nhozy2"/>
        <w:keepNext w:val="0"/>
        <w:numPr>
          <w:ilvl w:val="0"/>
          <w:numId w:val="20"/>
        </w:numPr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dopsání na soupisku</w:t>
      </w:r>
    </w:p>
    <w:p w14:paraId="1F6A71B3" w14:textId="77777777" w:rsidR="00CC0D78" w:rsidRDefault="00CC0D78" w:rsidP="00CC0D78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Stále není jasno jak uvádět příjmení a jméno, je nutné použít diakritiku při vyplňování.</w:t>
      </w:r>
    </w:p>
    <w:p w14:paraId="5198A184" w14:textId="77777777" w:rsidR="00CC0D78" w:rsidRDefault="00CC0D78" w:rsidP="00CC0D78">
      <w:pPr>
        <w:pStyle w:val="Nhozy2"/>
        <w:keepNext w:val="0"/>
        <w:rPr>
          <w:rFonts w:cs="Arial"/>
          <w:bCs/>
          <w:iCs/>
          <w:szCs w:val="22"/>
        </w:rPr>
      </w:pPr>
    </w:p>
    <w:p w14:paraId="67791559" w14:textId="77777777" w:rsidR="00CC0D78" w:rsidRDefault="00CC0D78" w:rsidP="00CC0D78">
      <w:pPr>
        <w:pStyle w:val="Nhozy2"/>
        <w:keepNext w:val="0"/>
        <w:jc w:val="both"/>
        <w:rPr>
          <w:rFonts w:cs="Arial"/>
          <w:b/>
          <w:bCs/>
          <w:iCs/>
          <w:color w:val="FF0000"/>
          <w:szCs w:val="22"/>
          <w:highlight w:val="yellow"/>
        </w:rPr>
      </w:pPr>
      <w:r>
        <w:rPr>
          <w:rFonts w:cs="Arial"/>
          <w:b/>
          <w:bCs/>
          <w:iCs/>
          <w:color w:val="FF0000"/>
          <w:szCs w:val="22"/>
          <w:highlight w:val="yellow"/>
          <w:u w:val="single"/>
        </w:rPr>
        <w:t>Zápis mi prosím pošlete pouze, pokud si netroufnete ho zadat do výsledkového systému</w:t>
      </w:r>
      <w:r>
        <w:rPr>
          <w:rFonts w:cs="Arial"/>
          <w:b/>
          <w:bCs/>
          <w:iCs/>
          <w:color w:val="FF0000"/>
          <w:szCs w:val="22"/>
          <w:highlight w:val="yellow"/>
        </w:rPr>
        <w:t xml:space="preserve"> </w:t>
      </w:r>
      <w:r>
        <w:rPr>
          <w:rFonts w:cs="Arial"/>
          <w:b/>
          <w:bCs/>
          <w:iCs/>
          <w:color w:val="FF0000"/>
          <w:szCs w:val="22"/>
          <w:highlight w:val="yellow"/>
          <w:u w:val="single"/>
        </w:rPr>
        <w:t>kuzelky.com</w:t>
      </w:r>
      <w:r>
        <w:rPr>
          <w:rFonts w:cs="Arial"/>
          <w:b/>
          <w:bCs/>
          <w:iCs/>
          <w:color w:val="FF0000"/>
          <w:szCs w:val="22"/>
          <w:highlight w:val="yellow"/>
        </w:rPr>
        <w:t>, doporučuji si tento systém osahat co nejdříve, možná bude od další sezóny již povinnost všech družstev to tam zadávat.</w:t>
      </w:r>
    </w:p>
    <w:p w14:paraId="2B34F3B7" w14:textId="77777777" w:rsidR="00CC0D78" w:rsidRDefault="00CC0D78" w:rsidP="00CC0D78">
      <w:pPr>
        <w:pStyle w:val="Nhozy2"/>
        <w:keepNext w:val="0"/>
        <w:jc w:val="both"/>
        <w:rPr>
          <w:rFonts w:cs="Arial"/>
          <w:b/>
          <w:bCs/>
          <w:iCs/>
          <w:color w:val="FF0000"/>
          <w:szCs w:val="22"/>
          <w:highlight w:val="yellow"/>
        </w:rPr>
      </w:pPr>
      <w:r>
        <w:rPr>
          <w:rFonts w:cs="Arial"/>
          <w:b/>
          <w:bCs/>
          <w:iCs/>
          <w:color w:val="FF0000"/>
          <w:szCs w:val="22"/>
          <w:highlight w:val="yellow"/>
        </w:rPr>
        <w:t>Všem jsem posílal přihlašovací údaje, pokud nebude někomu fungovat přihlášení ať mi napíše a já mu pošlu nové přihlašovací údaje. Po zadaní výsledků je zapotřebí zadání uložit, jinak se výsledek nepromítne do tabulky družstev.</w:t>
      </w:r>
    </w:p>
    <w:p w14:paraId="29767B0A" w14:textId="77777777" w:rsidR="00CC0D78" w:rsidRDefault="00CC0D78" w:rsidP="00CC0D78">
      <w:pPr>
        <w:pStyle w:val="Nhozy2"/>
        <w:keepNext w:val="0"/>
        <w:jc w:val="both"/>
        <w:rPr>
          <w:rFonts w:cs="Arial"/>
          <w:b/>
          <w:bCs/>
          <w:iCs/>
          <w:color w:val="FF0000"/>
          <w:szCs w:val="22"/>
        </w:rPr>
      </w:pPr>
      <w:r>
        <w:rPr>
          <w:rFonts w:cs="Arial"/>
          <w:b/>
          <w:bCs/>
          <w:iCs/>
          <w:color w:val="FF0000"/>
          <w:szCs w:val="22"/>
          <w:highlight w:val="yellow"/>
        </w:rPr>
        <w:t>Systém kuzelky.com umožňuje zadávat výsledky průběžně v průběhu utkání.</w:t>
      </w:r>
    </w:p>
    <w:p w14:paraId="415AF404" w14:textId="77777777" w:rsidR="00CC0D78" w:rsidRDefault="00CC0D78" w:rsidP="00CC0D78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 bude zápis z utkání zadáte nebo odešlete hned po utkání, mám více času reagovat na případné nesrovnalosti.</w:t>
      </w:r>
    </w:p>
    <w:p w14:paraId="59501EEF" w14:textId="77777777" w:rsidR="00CC0D78" w:rsidRDefault="00CC0D78" w:rsidP="00CC0D78">
      <w:pPr>
        <w:pStyle w:val="Nhozy2"/>
        <w:keepNext w:val="0"/>
        <w:rPr>
          <w:rFonts w:cs="Arial"/>
          <w:bCs/>
          <w:iCs/>
          <w:szCs w:val="22"/>
        </w:rPr>
      </w:pPr>
    </w:p>
    <w:p w14:paraId="71BF9CB9" w14:textId="77777777" w:rsidR="00CC0D78" w:rsidRDefault="00CC0D78" w:rsidP="00CC0D78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Adresy kam zápis případně posílat: </w:t>
      </w:r>
      <w:hyperlink r:id="rId9" w:history="1">
        <w:r>
          <w:rPr>
            <w:rStyle w:val="Hypertextovodkaz"/>
            <w:rFonts w:cs="Arial"/>
            <w:bCs/>
            <w:iCs/>
            <w:szCs w:val="22"/>
          </w:rPr>
          <w:t>petr.kohlicek@seznam.cz</w:t>
        </w:r>
      </w:hyperlink>
      <w:r>
        <w:rPr>
          <w:rFonts w:cs="Arial"/>
          <w:bCs/>
          <w:iCs/>
          <w:szCs w:val="22"/>
        </w:rPr>
        <w:t xml:space="preserve">, </w:t>
      </w:r>
      <w:hyperlink r:id="rId10" w:history="1">
        <w:r>
          <w:rPr>
            <w:rStyle w:val="Hypertextovodkaz"/>
            <w:rFonts w:cs="Arial"/>
            <w:bCs/>
            <w:iCs/>
            <w:szCs w:val="22"/>
          </w:rPr>
          <w:t>petr.kohlicek@kuzelky.cz</w:t>
        </w:r>
      </w:hyperlink>
      <w:r>
        <w:rPr>
          <w:rFonts w:cs="Arial"/>
          <w:bCs/>
          <w:iCs/>
          <w:szCs w:val="22"/>
        </w:rPr>
        <w:t xml:space="preserve"> </w:t>
      </w:r>
    </w:p>
    <w:p w14:paraId="5EEC669B" w14:textId="77777777" w:rsidR="00B342F5" w:rsidRDefault="00B342F5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E293CD3" w14:textId="77777777" w:rsidR="00B342F5" w:rsidRDefault="001F309A" w:rsidP="001F309A">
      <w:pPr>
        <w:pStyle w:val="Nadpisy"/>
      </w:pPr>
      <w:r>
        <w:t>Starty náhradníků:</w:t>
      </w:r>
    </w:p>
    <w:p w14:paraId="7F0F2F6F" w14:textId="77777777" w:rsidR="00B342F5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49BABCA" w14:textId="77777777" w:rsidR="00B342F5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9</w:t>
      </w:r>
      <w:r>
        <w:rPr>
          <w:rFonts w:ascii="Arial" w:hAnsi="Arial" w:cs="Arial"/>
        </w:rPr>
        <w:tab/>
        <w:t>Marcela Bořutová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TJ Lokomotiva Ústí nad Labem</w:t>
      </w:r>
      <w:r>
        <w:rPr>
          <w:rFonts w:ascii="Arial" w:hAnsi="Arial" w:cs="Arial"/>
        </w:rPr>
        <w:tab/>
        <w:t>4x</w:t>
      </w:r>
    </w:p>
    <w:p w14:paraId="631A1E9A" w14:textId="77777777" w:rsidR="00B342F5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3</w:t>
      </w:r>
      <w:r>
        <w:rPr>
          <w:rFonts w:ascii="Arial" w:hAnsi="Arial" w:cs="Arial"/>
        </w:rPr>
        <w:tab/>
        <w:t>Lenka Špačková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x</w:t>
      </w:r>
    </w:p>
    <w:p w14:paraId="7C14D8F3" w14:textId="77777777" w:rsidR="00B342F5" w:rsidRDefault="007D7338" w:rsidP="007C2A3D">
      <w:pPr>
        <w:pStyle w:val="Nadpisy"/>
      </w:pPr>
      <w:r>
        <w:br/>
        <w:t>Hráči dopsaní na soupisku:</w:t>
      </w:r>
    </w:p>
    <w:p w14:paraId="46D3EEC5" w14:textId="77777777" w:rsidR="00B342F5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4B7BC538" w14:textId="77777777" w:rsidR="00B342F5" w:rsidRDefault="00B342F5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649E463" w14:textId="77777777" w:rsidR="00B342F5" w:rsidRDefault="00561B81" w:rsidP="007C2A3D">
      <w:pPr>
        <w:pStyle w:val="Nadpisy"/>
      </w:pPr>
      <w:r>
        <w:t>Program dalšího kola:</w:t>
      </w:r>
    </w:p>
    <w:p w14:paraId="3BCB8B26" w14:textId="77777777" w:rsidR="00B342F5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14:paraId="0AA5FAD6" w14:textId="77777777" w:rsidR="00B342F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uželky Jiskra Hazlov  - TJ Lokomotiva Ústí nad Labem</w:t>
      </w:r>
      <w:r>
        <w:rPr>
          <w:rFonts w:ascii="Arial" w:hAnsi="Arial" w:cs="Arial"/>
          <w:sz w:val="20"/>
        </w:rPr>
        <w:tab/>
      </w:r>
    </w:p>
    <w:p w14:paraId="1C94A8E7" w14:textId="77777777" w:rsidR="00B342F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 - SK Žižkov Praha</w:t>
      </w:r>
      <w:r>
        <w:rPr>
          <w:rFonts w:ascii="Arial" w:hAnsi="Arial" w:cs="Arial"/>
          <w:sz w:val="20"/>
        </w:rPr>
        <w:tab/>
      </w:r>
    </w:p>
    <w:p w14:paraId="0E207280" w14:textId="77777777" w:rsidR="00B342F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 xml:space="preserve">KK Jiří Poděbrady  - TJ Spartak Pelhřimov </w:t>
      </w:r>
      <w:r>
        <w:rPr>
          <w:rFonts w:ascii="Arial" w:hAnsi="Arial" w:cs="Arial"/>
          <w:sz w:val="20"/>
        </w:rPr>
        <w:tab/>
      </w:r>
    </w:p>
    <w:p w14:paraId="0DD53E0B" w14:textId="77777777" w:rsidR="00B342F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 xml:space="preserve">TJ Neratovice - TJ Sparta Kutná Hora </w:t>
      </w:r>
      <w:r>
        <w:rPr>
          <w:rFonts w:ascii="Arial" w:hAnsi="Arial" w:cs="Arial"/>
          <w:sz w:val="20"/>
        </w:rPr>
        <w:tab/>
      </w:r>
    </w:p>
    <w:p w14:paraId="48B9DF8C" w14:textId="77777777" w:rsidR="00CC0D78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 xml:space="preserve">KK PSJ </w:t>
      </w:r>
      <w:proofErr w:type="gramStart"/>
      <w:r>
        <w:rPr>
          <w:rFonts w:ascii="Arial" w:hAnsi="Arial" w:cs="Arial"/>
          <w:sz w:val="20"/>
        </w:rPr>
        <w:t>Jihlava - TJ</w:t>
      </w:r>
      <w:proofErr w:type="gramEnd"/>
      <w:r>
        <w:rPr>
          <w:rFonts w:ascii="Arial" w:hAnsi="Arial" w:cs="Arial"/>
          <w:sz w:val="20"/>
        </w:rPr>
        <w:t xml:space="preserve"> Sokol Chýnov</w:t>
      </w:r>
    </w:p>
    <w:p w14:paraId="1DC1D681" w14:textId="77777777" w:rsidR="00CC0D78" w:rsidRDefault="00CC0D78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04EC1C5" w14:textId="77777777" w:rsidR="00CC0D78" w:rsidRDefault="00CC0D78" w:rsidP="00CC0D78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pracoval: Petr Kohlíček, GSM: 777 626 473</w:t>
      </w:r>
    </w:p>
    <w:p w14:paraId="586C712A" w14:textId="77777777" w:rsidR="00CC0D78" w:rsidRDefault="00CC0D78" w:rsidP="00CC0D78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ne: 9.3.2019</w:t>
      </w:r>
      <w:r>
        <w:rPr>
          <w:rFonts w:ascii="Arial" w:hAnsi="Arial" w:cs="Arial"/>
          <w:b/>
          <w:sz w:val="20"/>
        </w:rPr>
        <w:tab/>
      </w:r>
    </w:p>
    <w:p w14:paraId="533E46DA" w14:textId="77777777" w:rsidR="00B342F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B342F5" w:rsidSect="009A4B97">
      <w:footerReference w:type="default" r:id="rId11"/>
      <w:type w:val="continuous"/>
      <w:pgSz w:w="11906" w:h="16838"/>
      <w:pgMar w:top="1134" w:right="680" w:bottom="1134" w:left="680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B522C" w14:textId="77777777" w:rsidR="00895292" w:rsidRDefault="00895292">
      <w:r>
        <w:separator/>
      </w:r>
    </w:p>
  </w:endnote>
  <w:endnote w:type="continuationSeparator" w:id="0">
    <w:p w14:paraId="00455EC1" w14:textId="77777777" w:rsidR="00895292" w:rsidRDefault="00895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14:paraId="1C568F1F" w14:textId="77777777" w:rsidR="00B342F5" w:rsidRDefault="00B342F5" w:rsidP="00932B73">
        <w:pPr>
          <w:pStyle w:val="Zhlav"/>
        </w:pPr>
      </w:p>
      <w:p w14:paraId="3FBD4DB0" w14:textId="77777777" w:rsidR="00B342F5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E92F5" w14:textId="77777777" w:rsidR="00895292" w:rsidRDefault="00895292">
      <w:r>
        <w:separator/>
      </w:r>
    </w:p>
  </w:footnote>
  <w:footnote w:type="continuationSeparator" w:id="0">
    <w:p w14:paraId="34D4B047" w14:textId="77777777" w:rsidR="00895292" w:rsidRDefault="00895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1E3018"/>
    <w:multiLevelType w:val="hybridMultilevel"/>
    <w:tmpl w:val="EB522F78"/>
    <w:lvl w:ilvl="0" w:tplc="76AE869E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2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3"/>
  </w:num>
  <w:num w:numId="7">
    <w:abstractNumId w:val="11"/>
  </w:num>
  <w:num w:numId="8">
    <w:abstractNumId w:val="18"/>
  </w:num>
  <w:num w:numId="9">
    <w:abstractNumId w:val="9"/>
  </w:num>
  <w:num w:numId="10">
    <w:abstractNumId w:val="19"/>
  </w:num>
  <w:num w:numId="11">
    <w:abstractNumId w:val="17"/>
  </w:num>
  <w:num w:numId="12">
    <w:abstractNumId w:val="3"/>
  </w:num>
  <w:num w:numId="13">
    <w:abstractNumId w:val="10"/>
  </w:num>
  <w:num w:numId="14">
    <w:abstractNumId w:val="4"/>
  </w:num>
  <w:num w:numId="15">
    <w:abstractNumId w:val="15"/>
  </w:num>
  <w:num w:numId="16">
    <w:abstractNumId w:val="14"/>
  </w:num>
  <w:num w:numId="17">
    <w:abstractNumId w:val="7"/>
  </w:num>
  <w:num w:numId="18">
    <w:abstractNumId w:val="16"/>
  </w:num>
  <w:num w:numId="19">
    <w:abstractNumId w:val="2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091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013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AA9"/>
    <w:rsid w:val="00680B22"/>
    <w:rsid w:val="00680D84"/>
    <w:rsid w:val="00680F81"/>
    <w:rsid w:val="00681220"/>
    <w:rsid w:val="00681729"/>
    <w:rsid w:val="00681CE2"/>
    <w:rsid w:val="00681FBD"/>
    <w:rsid w:val="006827CF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0BD4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292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B97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2F5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0D78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6F4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0DCE0E99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9A4B9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b/>
      <w:color w:val="FF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tr.kohlicek@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kohlicek@seznam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DDA90-0AAC-4633-82AF-772947C7D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4</TotalTime>
  <Pages>5</Pages>
  <Words>2243</Words>
  <Characters>13240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545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Kohlíček</cp:lastModifiedBy>
  <cp:revision>114</cp:revision>
  <cp:lastPrinted>2019-03-09T20:36:00Z</cp:lastPrinted>
  <dcterms:created xsi:type="dcterms:W3CDTF">2018-07-20T14:35:00Z</dcterms:created>
  <dcterms:modified xsi:type="dcterms:W3CDTF">2019-03-09T20:37:00Z</dcterms:modified>
</cp:coreProperties>
</file>